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4EC8A" w14:textId="77777777" w:rsidR="001A7A8B" w:rsidRDefault="001A7A8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6D0825" w:rsidRPr="00AA62D0" w14:paraId="0EAED9ED" w14:textId="77777777" w:rsidTr="009C6283">
        <w:trPr>
          <w:trHeight w:val="2961"/>
        </w:trPr>
        <w:tc>
          <w:tcPr>
            <w:tcW w:w="3652" w:type="dxa"/>
          </w:tcPr>
          <w:p w14:paraId="4B836697" w14:textId="77777777" w:rsidR="006D0825" w:rsidRPr="006D0825" w:rsidRDefault="006D0825" w:rsidP="006D0825">
            <w:r w:rsidRPr="006D0825">
              <w:t>Z</w:t>
            </w:r>
            <w:r w:rsidR="00626787">
              <w:t>působ úhrady správního poplatku</w:t>
            </w:r>
          </w:p>
          <w:p w14:paraId="0B037D62" w14:textId="77777777" w:rsidR="006D0825" w:rsidRPr="006D0825" w:rsidRDefault="006D0825" w:rsidP="006D0825"/>
          <w:p w14:paraId="1FEDD9DE" w14:textId="77777777" w:rsidR="006D0825" w:rsidRPr="00AA62D0" w:rsidRDefault="006D0825" w:rsidP="006D0825">
            <w:pPr>
              <w:rPr>
                <w:rFonts w:eastAsia="MS Gothic"/>
              </w:rPr>
            </w:pPr>
          </w:p>
          <w:p w14:paraId="02CBD525" w14:textId="77777777" w:rsidR="006D0825" w:rsidRPr="00AA62D0" w:rsidRDefault="006D0825" w:rsidP="006D0825">
            <w:pPr>
              <w:rPr>
                <w:rFonts w:eastAsia="MS Gothic"/>
              </w:rPr>
            </w:pPr>
            <w:r w:rsidRPr="00AA62D0">
              <w:rPr>
                <w:rFonts w:eastAsia="MS Mincho"/>
              </w:rPr>
              <w:fldChar w:fldCharType="begin">
                <w:ffData>
                  <w:name w:val="Zaškrtávací2"/>
                  <w:enabled/>
                  <w:calcOnExit w:val="0"/>
                  <w:checkBox>
                    <w:sizeAuto/>
                    <w:default w:val="0"/>
                  </w:checkBox>
                </w:ffData>
              </w:fldChar>
            </w:r>
            <w:bookmarkStart w:id="0" w:name="Zaškrtávací2"/>
            <w:r w:rsidRPr="00AA62D0">
              <w:rPr>
                <w:rFonts w:eastAsia="MS Mincho"/>
              </w:rPr>
              <w:instrText xml:space="preserve"> FORMCHECKBOX </w:instrText>
            </w:r>
            <w:r w:rsidRPr="00AA62D0">
              <w:rPr>
                <w:rFonts w:eastAsia="MS Mincho"/>
              </w:rPr>
            </w:r>
            <w:r w:rsidRPr="00AA62D0">
              <w:rPr>
                <w:rFonts w:eastAsia="MS Mincho"/>
              </w:rPr>
              <w:fldChar w:fldCharType="end"/>
            </w:r>
            <w:bookmarkEnd w:id="0"/>
            <w:r w:rsidRPr="00AA62D0">
              <w:rPr>
                <w:rFonts w:eastAsia="MS Mincho"/>
              </w:rPr>
              <w:t xml:space="preserve"> </w:t>
            </w:r>
            <w:r w:rsidRPr="00AA62D0">
              <w:rPr>
                <w:rFonts w:eastAsia="MS Gothic"/>
              </w:rPr>
              <w:t>bezhotovostní platba</w:t>
            </w:r>
          </w:p>
          <w:p w14:paraId="60BCA875" w14:textId="77777777" w:rsidR="006D0825" w:rsidRPr="00AA62D0" w:rsidRDefault="006D0825">
            <w:pPr>
              <w:rPr>
                <w:color w:val="000000"/>
                <w:sz w:val="26"/>
                <w:szCs w:val="26"/>
              </w:rPr>
            </w:pPr>
          </w:p>
          <w:p w14:paraId="40977D4D" w14:textId="77777777" w:rsidR="006D0825" w:rsidRPr="00AA62D0" w:rsidRDefault="006D0825">
            <w:pPr>
              <w:rPr>
                <w:color w:val="000000"/>
              </w:rPr>
            </w:pPr>
          </w:p>
        </w:tc>
      </w:tr>
    </w:tbl>
    <w:p w14:paraId="64EB229A" w14:textId="77777777" w:rsidR="003241F4" w:rsidRPr="003241F4" w:rsidRDefault="003241F4" w:rsidP="003241F4">
      <w:pPr>
        <w:rPr>
          <w:vanish/>
        </w:rPr>
      </w:pPr>
    </w:p>
    <w:tbl>
      <w:tblPr>
        <w:tblpPr w:leftFromText="141" w:rightFromText="141" w:vertAnchor="text" w:horzAnchor="margin" w:tblpXSpec="right" w:tblpY="-2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9C6283" w:rsidRPr="00AA62D0" w14:paraId="00348F27" w14:textId="77777777" w:rsidTr="009C6283">
        <w:trPr>
          <w:trHeight w:val="2948"/>
        </w:trPr>
        <w:tc>
          <w:tcPr>
            <w:tcW w:w="5353" w:type="dxa"/>
          </w:tcPr>
          <w:p w14:paraId="2B9B4F0E" w14:textId="77777777" w:rsidR="009C6283" w:rsidRPr="00AA62D0" w:rsidRDefault="009C6283" w:rsidP="009C6283">
            <w:pPr>
              <w:rPr>
                <w:sz w:val="20"/>
                <w:szCs w:val="20"/>
              </w:rPr>
            </w:pPr>
            <w:r>
              <w:rPr>
                <w:sz w:val="20"/>
                <w:szCs w:val="20"/>
              </w:rPr>
              <w:t xml:space="preserve"> </w:t>
            </w:r>
          </w:p>
        </w:tc>
      </w:tr>
    </w:tbl>
    <w:p w14:paraId="7B646E15" w14:textId="77777777" w:rsidR="009D33F0" w:rsidRPr="009C6283" w:rsidRDefault="009D33F0" w:rsidP="009D33F0">
      <w:pPr>
        <w:rPr>
          <w:color w:val="000000"/>
          <w:sz w:val="28"/>
          <w:szCs w:val="28"/>
        </w:rPr>
      </w:pPr>
    </w:p>
    <w:p w14:paraId="56E00E32" w14:textId="77777777" w:rsidR="00181DC1" w:rsidRPr="00626787" w:rsidRDefault="00181DC1" w:rsidP="00181DC1">
      <w:pPr>
        <w:jc w:val="center"/>
        <w:rPr>
          <w:b/>
          <w:bCs/>
          <w:color w:val="000000"/>
          <w:sz w:val="28"/>
          <w:szCs w:val="28"/>
        </w:rPr>
      </w:pPr>
      <w:r w:rsidRPr="00626787">
        <w:rPr>
          <w:b/>
          <w:bCs/>
          <w:color w:val="000000"/>
          <w:sz w:val="28"/>
          <w:szCs w:val="28"/>
        </w:rPr>
        <w:t xml:space="preserve">ŽÁDOST </w:t>
      </w:r>
    </w:p>
    <w:p w14:paraId="6C8D720C" w14:textId="77777777" w:rsidR="00181DC1" w:rsidRPr="00626787" w:rsidRDefault="00181DC1" w:rsidP="00181DC1">
      <w:pPr>
        <w:jc w:val="center"/>
        <w:rPr>
          <w:b/>
          <w:bCs/>
          <w:color w:val="000000"/>
          <w:sz w:val="28"/>
          <w:szCs w:val="28"/>
        </w:rPr>
      </w:pPr>
      <w:r w:rsidRPr="00626787">
        <w:rPr>
          <w:b/>
          <w:bCs/>
          <w:color w:val="000000"/>
          <w:sz w:val="28"/>
          <w:szCs w:val="28"/>
        </w:rPr>
        <w:t>o udělení autorizace</w:t>
      </w:r>
    </w:p>
    <w:p w14:paraId="095D270E" w14:textId="77777777" w:rsidR="00006D1F" w:rsidRDefault="00006D1F" w:rsidP="00006D1F">
      <w:pPr>
        <w:jc w:val="center"/>
        <w:rPr>
          <w:b/>
          <w:bCs/>
          <w:color w:val="000000"/>
        </w:rPr>
      </w:pPr>
      <w:r w:rsidRPr="00006D1F">
        <w:rPr>
          <w:b/>
          <w:bCs/>
          <w:color w:val="000000"/>
        </w:rPr>
        <w:t>právnické osobě, která vykonává činnost školy a má na zá</w:t>
      </w:r>
      <w:r>
        <w:rPr>
          <w:b/>
          <w:bCs/>
          <w:color w:val="000000"/>
        </w:rPr>
        <w:t>kladě zápisu v rejstříku škol a </w:t>
      </w:r>
      <w:r w:rsidRPr="00006D1F">
        <w:rPr>
          <w:b/>
          <w:bCs/>
          <w:color w:val="000000"/>
        </w:rPr>
        <w:t>školských zařízení oprávnění poskytovat vzdělávání a vydávat doklady o vzdělání v oboru vzdělání, ve kterém lze podle Národní soustavy kvalifikací získáním stupně vzdělání dosáhnout úplné profesní kvalifikace, jejíž součástí je daná profesní kvalifikace, jejíž získání má být autorizovanou osobou ověřováno</w:t>
      </w:r>
    </w:p>
    <w:p w14:paraId="55AFFEC1" w14:textId="77777777" w:rsidR="00006D1F" w:rsidRDefault="00006D1F" w:rsidP="00006D1F">
      <w:pPr>
        <w:jc w:val="center"/>
        <w:rPr>
          <w:b/>
          <w:bCs/>
          <w:color w:val="000000"/>
        </w:rPr>
      </w:pPr>
      <w:r>
        <w:rPr>
          <w:bCs/>
          <w:color w:val="000000"/>
        </w:rPr>
        <w:t>(dále také jen „právnická osoba vykonávající činnost školy“)</w:t>
      </w:r>
    </w:p>
    <w:p w14:paraId="5BCD1491" w14:textId="77777777" w:rsidR="00181DC1" w:rsidRPr="00181DC1" w:rsidRDefault="00AA13BE" w:rsidP="00AA13BE">
      <w:pPr>
        <w:jc w:val="center"/>
        <w:rPr>
          <w:bCs/>
          <w:color w:val="000000"/>
        </w:rPr>
      </w:pPr>
      <w:r w:rsidRPr="00181DC1">
        <w:rPr>
          <w:bCs/>
          <w:color w:val="000000"/>
        </w:rPr>
        <w:t>podle zákona č. 179/2006 Sb., o ověřování a uznáván</w:t>
      </w:r>
      <w:r w:rsidR="00871857" w:rsidRPr="00181DC1">
        <w:rPr>
          <w:bCs/>
          <w:color w:val="000000"/>
        </w:rPr>
        <w:t>í výsledků dalšího vzdělávání a </w:t>
      </w:r>
      <w:r w:rsidRPr="00181DC1">
        <w:rPr>
          <w:bCs/>
          <w:color w:val="000000"/>
        </w:rPr>
        <w:t xml:space="preserve">o změně </w:t>
      </w:r>
      <w:r w:rsidRPr="00181DC1">
        <w:rPr>
          <w:bCs/>
          <w:color w:val="000000"/>
          <w:spacing w:val="-4"/>
        </w:rPr>
        <w:t>některých zákonů</w:t>
      </w:r>
      <w:r w:rsidR="00181DC1" w:rsidRPr="00181DC1">
        <w:rPr>
          <w:bCs/>
          <w:color w:val="000000"/>
          <w:spacing w:val="-4"/>
        </w:rPr>
        <w:t xml:space="preserve"> (zákon o uznávání výsledků dalšího vzdělávání), ve znění pozdějších předpisů</w:t>
      </w:r>
    </w:p>
    <w:p w14:paraId="659AF270" w14:textId="77777777" w:rsidR="001B33D9" w:rsidRDefault="00AA13BE" w:rsidP="009C6283">
      <w:pPr>
        <w:jc w:val="center"/>
        <w:rPr>
          <w:bCs/>
          <w:color w:val="000000"/>
        </w:rPr>
      </w:pPr>
      <w:r w:rsidRPr="00181DC1">
        <w:rPr>
          <w:bCs/>
          <w:color w:val="000000"/>
        </w:rPr>
        <w:t>(dále</w:t>
      </w:r>
      <w:r w:rsidR="00741C46">
        <w:rPr>
          <w:bCs/>
          <w:color w:val="000000"/>
        </w:rPr>
        <w:t xml:space="preserve"> také</w:t>
      </w:r>
      <w:r w:rsidRPr="00181DC1">
        <w:rPr>
          <w:bCs/>
          <w:color w:val="000000"/>
        </w:rPr>
        <w:t xml:space="preserve"> jen </w:t>
      </w:r>
      <w:r w:rsidR="00181DC1" w:rsidRPr="00181DC1">
        <w:rPr>
          <w:bCs/>
          <w:color w:val="000000"/>
        </w:rPr>
        <w:t>„</w:t>
      </w:r>
      <w:r w:rsidRPr="00181DC1">
        <w:rPr>
          <w:bCs/>
          <w:color w:val="000000"/>
        </w:rPr>
        <w:t>zákon č. 179/2006 Sb.</w:t>
      </w:r>
      <w:r w:rsidR="00181DC1" w:rsidRPr="00181DC1">
        <w:rPr>
          <w:bCs/>
          <w:color w:val="000000"/>
        </w:rPr>
        <w:t>“</w:t>
      </w:r>
      <w:r w:rsidRPr="00181DC1">
        <w:rPr>
          <w:bCs/>
          <w:color w:val="000000"/>
        </w:rPr>
        <w:t>)</w:t>
      </w:r>
    </w:p>
    <w:p w14:paraId="0453A4E2" w14:textId="77777777" w:rsidR="009C6283" w:rsidRPr="009C6283" w:rsidRDefault="009C6283" w:rsidP="009C6283">
      <w:pPr>
        <w:jc w:val="center"/>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40341E" w:rsidRPr="00B93ADB" w14:paraId="654AFC55" w14:textId="77777777" w:rsidTr="00626787">
        <w:trPr>
          <w:cantSplit/>
          <w:trHeight w:val="567"/>
        </w:trPr>
        <w:tc>
          <w:tcPr>
            <w:tcW w:w="9210" w:type="dxa"/>
            <w:gridSpan w:val="2"/>
            <w:shd w:val="clear" w:color="auto" w:fill="FFFF99"/>
            <w:vAlign w:val="center"/>
          </w:tcPr>
          <w:p w14:paraId="17E91EB0" w14:textId="77777777" w:rsidR="0040341E" w:rsidRPr="00B93ADB" w:rsidRDefault="00866282" w:rsidP="00B93ADB">
            <w:pPr>
              <w:rPr>
                <w:b/>
                <w:bCs/>
                <w:color w:val="000000"/>
                <w:sz w:val="28"/>
                <w:szCs w:val="28"/>
              </w:rPr>
            </w:pPr>
            <w:r>
              <w:rPr>
                <w:b/>
                <w:bCs/>
                <w:color w:val="000000"/>
                <w:sz w:val="28"/>
                <w:szCs w:val="28"/>
              </w:rPr>
              <w:t>A)</w:t>
            </w:r>
            <w:r w:rsidR="00B93ADB" w:rsidRPr="00B93ADB">
              <w:rPr>
                <w:b/>
                <w:bCs/>
                <w:color w:val="000000"/>
                <w:sz w:val="28"/>
                <w:szCs w:val="28"/>
              </w:rPr>
              <w:t xml:space="preserve"> Údaje o žadateli</w:t>
            </w:r>
          </w:p>
        </w:tc>
      </w:tr>
      <w:tr w:rsidR="0040341E" w:rsidRPr="00B93ADB" w14:paraId="6E7D2293" w14:textId="77777777" w:rsidTr="009C6283">
        <w:trPr>
          <w:trHeight w:val="567"/>
        </w:trPr>
        <w:tc>
          <w:tcPr>
            <w:tcW w:w="3936" w:type="dxa"/>
            <w:vAlign w:val="center"/>
          </w:tcPr>
          <w:p w14:paraId="08BF4424" w14:textId="77777777" w:rsidR="0040341E" w:rsidRPr="00B93ADB" w:rsidRDefault="00FE3DAA" w:rsidP="004A2CDF">
            <w:pPr>
              <w:rPr>
                <w:b/>
                <w:bCs/>
                <w:color w:val="000000"/>
              </w:rPr>
            </w:pPr>
            <w:r>
              <w:rPr>
                <w:b/>
                <w:color w:val="000000"/>
              </w:rPr>
              <w:t>N</w:t>
            </w:r>
            <w:r w:rsidR="0040341E" w:rsidRPr="00B93ADB">
              <w:rPr>
                <w:b/>
                <w:color w:val="000000"/>
              </w:rPr>
              <w:t>ázev</w:t>
            </w:r>
            <w:r w:rsidR="00FB368B">
              <w:rPr>
                <w:b/>
                <w:color w:val="000000"/>
              </w:rPr>
              <w:t xml:space="preserve"> nebo obchodní firma</w:t>
            </w:r>
          </w:p>
        </w:tc>
        <w:tc>
          <w:tcPr>
            <w:tcW w:w="5274" w:type="dxa"/>
            <w:vAlign w:val="center"/>
          </w:tcPr>
          <w:p w14:paraId="2CA5C4D6" w14:textId="77777777" w:rsidR="0040341E" w:rsidRPr="00B93ADB" w:rsidRDefault="0040341E" w:rsidP="004A2CDF">
            <w:pPr>
              <w:rPr>
                <w:bCs/>
                <w:color w:val="000000"/>
              </w:rPr>
            </w:pPr>
          </w:p>
        </w:tc>
      </w:tr>
      <w:tr w:rsidR="0040341E" w:rsidRPr="00B93ADB" w14:paraId="470C895D" w14:textId="77777777" w:rsidTr="009C6283">
        <w:trPr>
          <w:trHeight w:val="567"/>
        </w:trPr>
        <w:tc>
          <w:tcPr>
            <w:tcW w:w="3936" w:type="dxa"/>
            <w:vAlign w:val="center"/>
          </w:tcPr>
          <w:p w14:paraId="51A463A1" w14:textId="77777777" w:rsidR="0040341E" w:rsidRPr="00B93ADB" w:rsidRDefault="00303E44" w:rsidP="004A2CDF">
            <w:pPr>
              <w:rPr>
                <w:b/>
                <w:bCs/>
                <w:color w:val="000000"/>
              </w:rPr>
            </w:pPr>
            <w:r w:rsidRPr="00B93ADB">
              <w:rPr>
                <w:b/>
                <w:color w:val="000000"/>
              </w:rPr>
              <w:t>Identifikační číslo</w:t>
            </w:r>
          </w:p>
        </w:tc>
        <w:tc>
          <w:tcPr>
            <w:tcW w:w="5274" w:type="dxa"/>
            <w:vAlign w:val="center"/>
          </w:tcPr>
          <w:p w14:paraId="2A8EE5A4" w14:textId="77777777" w:rsidR="0040341E" w:rsidRPr="00B93ADB" w:rsidRDefault="0040341E" w:rsidP="00626787">
            <w:pPr>
              <w:widowControl w:val="0"/>
              <w:rPr>
                <w:bCs/>
                <w:color w:val="000000"/>
              </w:rPr>
            </w:pPr>
          </w:p>
        </w:tc>
      </w:tr>
      <w:tr w:rsidR="0040341E" w:rsidRPr="00B93ADB" w14:paraId="0C9CE2B7" w14:textId="77777777" w:rsidTr="009C6283">
        <w:trPr>
          <w:trHeight w:val="567"/>
        </w:trPr>
        <w:tc>
          <w:tcPr>
            <w:tcW w:w="3936" w:type="dxa"/>
            <w:vAlign w:val="center"/>
          </w:tcPr>
          <w:p w14:paraId="46FE84E2" w14:textId="77777777" w:rsidR="0040341E" w:rsidRPr="00F96087" w:rsidRDefault="00303E44" w:rsidP="004A2CDF">
            <w:pPr>
              <w:rPr>
                <w:b/>
                <w:bCs/>
                <w:color w:val="000000"/>
              </w:rPr>
            </w:pPr>
            <w:r w:rsidRPr="00F96087">
              <w:rPr>
                <w:b/>
                <w:bCs/>
                <w:color w:val="000000"/>
              </w:rPr>
              <w:t>Adresa sídla</w:t>
            </w:r>
          </w:p>
        </w:tc>
        <w:tc>
          <w:tcPr>
            <w:tcW w:w="5274" w:type="dxa"/>
            <w:vAlign w:val="center"/>
          </w:tcPr>
          <w:p w14:paraId="2D3CB29C" w14:textId="77777777" w:rsidR="0040341E" w:rsidRPr="00F96087" w:rsidRDefault="0040341E" w:rsidP="004A2CDF">
            <w:pPr>
              <w:rPr>
                <w:bCs/>
                <w:color w:val="000000"/>
              </w:rPr>
            </w:pPr>
          </w:p>
        </w:tc>
      </w:tr>
      <w:tr w:rsidR="0040341E" w:rsidRPr="00B93ADB" w14:paraId="5495855E" w14:textId="77777777" w:rsidTr="009C6283">
        <w:trPr>
          <w:trHeight w:val="567"/>
        </w:trPr>
        <w:tc>
          <w:tcPr>
            <w:tcW w:w="3936" w:type="dxa"/>
            <w:vAlign w:val="center"/>
          </w:tcPr>
          <w:p w14:paraId="79B24A5D" w14:textId="77777777" w:rsidR="0040341E" w:rsidRPr="00F96087" w:rsidRDefault="00980B12" w:rsidP="004A2CDF">
            <w:pPr>
              <w:rPr>
                <w:b/>
                <w:bCs/>
                <w:color w:val="000000"/>
              </w:rPr>
            </w:pPr>
            <w:r w:rsidRPr="00F96087">
              <w:rPr>
                <w:b/>
                <w:bCs/>
                <w:color w:val="000000"/>
              </w:rPr>
              <w:t>Adresa pro doručování písemností</w:t>
            </w:r>
            <w:r w:rsidR="00FB368B" w:rsidRPr="00F96087">
              <w:rPr>
                <w:b/>
                <w:bCs/>
                <w:color w:val="000000"/>
              </w:rPr>
              <w:t>*</w:t>
            </w:r>
            <w:r w:rsidRPr="00F96087">
              <w:rPr>
                <w:b/>
                <w:bCs/>
                <w:color w:val="000000"/>
              </w:rPr>
              <w:t xml:space="preserve"> </w:t>
            </w:r>
            <w:r w:rsidRPr="00F96087">
              <w:rPr>
                <w:color w:val="000000"/>
              </w:rPr>
              <w:t>(pokud se liší od adresy sídla)</w:t>
            </w:r>
          </w:p>
        </w:tc>
        <w:tc>
          <w:tcPr>
            <w:tcW w:w="5274" w:type="dxa"/>
            <w:vAlign w:val="center"/>
          </w:tcPr>
          <w:p w14:paraId="47DBC15A" w14:textId="77777777" w:rsidR="0040341E" w:rsidRPr="00F96087" w:rsidRDefault="0040341E" w:rsidP="00F96087">
            <w:pPr>
              <w:rPr>
                <w:bCs/>
                <w:color w:val="000000"/>
              </w:rPr>
            </w:pPr>
          </w:p>
        </w:tc>
      </w:tr>
      <w:tr w:rsidR="0040341E" w:rsidRPr="00B93ADB" w14:paraId="06FBFA85" w14:textId="77777777" w:rsidTr="009C6283">
        <w:trPr>
          <w:trHeight w:val="567"/>
        </w:trPr>
        <w:tc>
          <w:tcPr>
            <w:tcW w:w="3936" w:type="dxa"/>
            <w:vAlign w:val="center"/>
          </w:tcPr>
          <w:p w14:paraId="072A41AA" w14:textId="77777777" w:rsidR="0040341E" w:rsidRPr="00F96087" w:rsidRDefault="004A2CDF" w:rsidP="004A2CDF">
            <w:pPr>
              <w:rPr>
                <w:b/>
                <w:bCs/>
                <w:color w:val="000000"/>
              </w:rPr>
            </w:pPr>
            <w:r w:rsidRPr="00F96087">
              <w:rPr>
                <w:b/>
                <w:bCs/>
                <w:color w:val="000000"/>
              </w:rPr>
              <w:t>Kontaktní adresa</w:t>
            </w:r>
            <w:r w:rsidR="00FB368B" w:rsidRPr="00F96087">
              <w:rPr>
                <w:b/>
                <w:bCs/>
                <w:color w:val="000000"/>
              </w:rPr>
              <w:t>*</w:t>
            </w:r>
          </w:p>
          <w:p w14:paraId="7B25DA6A" w14:textId="77777777" w:rsidR="00980B12" w:rsidRPr="00F96087" w:rsidRDefault="00980B12" w:rsidP="004A2CDF">
            <w:pPr>
              <w:rPr>
                <w:b/>
                <w:bCs/>
                <w:color w:val="000000"/>
              </w:rPr>
            </w:pPr>
            <w:r w:rsidRPr="00F96087">
              <w:rPr>
                <w:color w:val="000000"/>
              </w:rPr>
              <w:t>(pokud se liší od adresy sídla)</w:t>
            </w:r>
          </w:p>
        </w:tc>
        <w:tc>
          <w:tcPr>
            <w:tcW w:w="5274" w:type="dxa"/>
            <w:vAlign w:val="center"/>
          </w:tcPr>
          <w:p w14:paraId="76391588" w14:textId="77777777" w:rsidR="0040341E" w:rsidRPr="00F96087" w:rsidRDefault="0040341E" w:rsidP="004A2CDF">
            <w:pPr>
              <w:rPr>
                <w:bCs/>
                <w:color w:val="000000"/>
              </w:rPr>
            </w:pPr>
          </w:p>
        </w:tc>
      </w:tr>
      <w:tr w:rsidR="0040341E" w:rsidRPr="00B93ADB" w14:paraId="5BCBBCA3" w14:textId="77777777" w:rsidTr="009C6283">
        <w:trPr>
          <w:trHeight w:val="567"/>
        </w:trPr>
        <w:tc>
          <w:tcPr>
            <w:tcW w:w="3936" w:type="dxa"/>
            <w:vAlign w:val="center"/>
          </w:tcPr>
          <w:p w14:paraId="0BC67A64" w14:textId="77777777" w:rsidR="0040341E" w:rsidRPr="00F96087" w:rsidRDefault="009C65CF" w:rsidP="004A2CDF">
            <w:pPr>
              <w:rPr>
                <w:b/>
                <w:bCs/>
                <w:color w:val="000000"/>
              </w:rPr>
            </w:pPr>
            <w:r w:rsidRPr="00F96087">
              <w:rPr>
                <w:b/>
                <w:bCs/>
                <w:color w:val="000000"/>
              </w:rPr>
              <w:t>Webová</w:t>
            </w:r>
            <w:r w:rsidR="004A2CDF" w:rsidRPr="00F96087">
              <w:rPr>
                <w:b/>
                <w:bCs/>
                <w:color w:val="000000"/>
              </w:rPr>
              <w:t xml:space="preserve"> adresa</w:t>
            </w:r>
            <w:r w:rsidR="00FB368B" w:rsidRPr="00F96087">
              <w:rPr>
                <w:b/>
                <w:bCs/>
                <w:color w:val="000000"/>
              </w:rPr>
              <w:t>*</w:t>
            </w:r>
          </w:p>
        </w:tc>
        <w:tc>
          <w:tcPr>
            <w:tcW w:w="5274" w:type="dxa"/>
            <w:vAlign w:val="center"/>
          </w:tcPr>
          <w:p w14:paraId="5851F909" w14:textId="77777777" w:rsidR="0040341E" w:rsidRPr="00F96087" w:rsidRDefault="0040341E" w:rsidP="004A2CDF">
            <w:pPr>
              <w:rPr>
                <w:bCs/>
                <w:color w:val="000000"/>
              </w:rPr>
            </w:pPr>
          </w:p>
        </w:tc>
      </w:tr>
      <w:tr w:rsidR="00346083" w:rsidRPr="00B93ADB" w14:paraId="233F3BB5" w14:textId="77777777" w:rsidTr="009C6283">
        <w:trPr>
          <w:trHeight w:val="567"/>
        </w:trPr>
        <w:tc>
          <w:tcPr>
            <w:tcW w:w="3936" w:type="dxa"/>
            <w:tcBorders>
              <w:bottom w:val="single" w:sz="4" w:space="0" w:color="auto"/>
            </w:tcBorders>
            <w:vAlign w:val="center"/>
          </w:tcPr>
          <w:p w14:paraId="3210A869" w14:textId="77777777" w:rsidR="00346083" w:rsidRPr="00F96087" w:rsidRDefault="004026C4" w:rsidP="00303E44">
            <w:pPr>
              <w:rPr>
                <w:b/>
                <w:bCs/>
                <w:color w:val="000000"/>
              </w:rPr>
            </w:pPr>
            <w:r w:rsidRPr="00F96087">
              <w:rPr>
                <w:b/>
                <w:bCs/>
                <w:color w:val="000000"/>
              </w:rPr>
              <w:t>E-mailová adresa</w:t>
            </w:r>
            <w:r w:rsidR="00FB368B" w:rsidRPr="00F96087">
              <w:rPr>
                <w:b/>
                <w:bCs/>
                <w:color w:val="000000"/>
              </w:rPr>
              <w:t>*</w:t>
            </w:r>
          </w:p>
        </w:tc>
        <w:tc>
          <w:tcPr>
            <w:tcW w:w="5274" w:type="dxa"/>
            <w:tcBorders>
              <w:bottom w:val="single" w:sz="4" w:space="0" w:color="auto"/>
            </w:tcBorders>
            <w:vAlign w:val="center"/>
          </w:tcPr>
          <w:p w14:paraId="44198CE6" w14:textId="77777777" w:rsidR="00346083" w:rsidRPr="00F96087" w:rsidRDefault="00346083" w:rsidP="004A2CDF">
            <w:pPr>
              <w:rPr>
                <w:bCs/>
                <w:color w:val="000000"/>
              </w:rPr>
            </w:pPr>
          </w:p>
        </w:tc>
      </w:tr>
      <w:tr w:rsidR="004776CB" w:rsidRPr="00B93ADB" w14:paraId="7E0EDD4C" w14:textId="77777777" w:rsidTr="009C6283">
        <w:trPr>
          <w:trHeight w:val="567"/>
        </w:trPr>
        <w:tc>
          <w:tcPr>
            <w:tcW w:w="3936" w:type="dxa"/>
            <w:tcBorders>
              <w:bottom w:val="single" w:sz="4" w:space="0" w:color="auto"/>
            </w:tcBorders>
            <w:vAlign w:val="center"/>
          </w:tcPr>
          <w:p w14:paraId="4BE254A9" w14:textId="77777777" w:rsidR="004776CB" w:rsidRPr="00F96087" w:rsidRDefault="004026C4" w:rsidP="00303E44">
            <w:pPr>
              <w:rPr>
                <w:b/>
                <w:bCs/>
                <w:color w:val="000000"/>
              </w:rPr>
            </w:pPr>
            <w:r w:rsidRPr="00F96087">
              <w:rPr>
                <w:b/>
                <w:bCs/>
                <w:color w:val="000000"/>
              </w:rPr>
              <w:t>Telefonní číslo</w:t>
            </w:r>
            <w:r w:rsidR="00FB368B" w:rsidRPr="00F96087">
              <w:rPr>
                <w:b/>
                <w:bCs/>
                <w:color w:val="000000"/>
              </w:rPr>
              <w:t>*</w:t>
            </w:r>
          </w:p>
        </w:tc>
        <w:tc>
          <w:tcPr>
            <w:tcW w:w="5274" w:type="dxa"/>
            <w:tcBorders>
              <w:bottom w:val="single" w:sz="4" w:space="0" w:color="auto"/>
            </w:tcBorders>
            <w:vAlign w:val="center"/>
          </w:tcPr>
          <w:p w14:paraId="44D6C34B" w14:textId="77777777" w:rsidR="004776CB" w:rsidRPr="00F96087" w:rsidRDefault="004776CB" w:rsidP="004A2CDF">
            <w:pPr>
              <w:rPr>
                <w:bCs/>
                <w:color w:val="000000"/>
              </w:rPr>
            </w:pPr>
          </w:p>
        </w:tc>
      </w:tr>
    </w:tbl>
    <w:p w14:paraId="1B4CB0A3" w14:textId="77777777" w:rsidR="00FB368B" w:rsidRPr="00F50706" w:rsidRDefault="00FB368B" w:rsidP="00FB368B">
      <w:pPr>
        <w:jc w:val="both"/>
        <w:rPr>
          <w:bCs/>
          <w:color w:val="000000"/>
        </w:rPr>
      </w:pPr>
      <w:r w:rsidRPr="00F50706">
        <w:rPr>
          <w:bCs/>
          <w:color w:val="000000"/>
        </w:rPr>
        <w:t>* nepovinný údaj</w:t>
      </w:r>
    </w:p>
    <w:p w14:paraId="682112C9" w14:textId="77777777" w:rsidR="00133570" w:rsidRPr="00133570" w:rsidRDefault="00133570" w:rsidP="00E65F4A">
      <w:pPr>
        <w:jc w:val="both"/>
        <w:rPr>
          <w:b/>
          <w:bCs/>
          <w:color w:val="000000"/>
          <w:sz w:val="12"/>
          <w:szCs w:val="12"/>
        </w:rPr>
      </w:pPr>
    </w:p>
    <w:p w14:paraId="57DAA45A" w14:textId="77777777" w:rsidR="00133570" w:rsidRDefault="00133570" w:rsidP="00E65F4A">
      <w:pPr>
        <w:jc w:val="both"/>
        <w:rPr>
          <w:b/>
          <w:bCs/>
          <w:color w:val="000000"/>
        </w:rPr>
      </w:pPr>
      <w:r>
        <w:rPr>
          <w:bCs/>
          <w:color w:val="000000"/>
        </w:rPr>
        <w:t>(dále také jen „žadatel“)</w:t>
      </w:r>
    </w:p>
    <w:p w14:paraId="79DFE9C8" w14:textId="77777777" w:rsidR="00133570" w:rsidRPr="009C6283" w:rsidRDefault="00133570" w:rsidP="00E65F4A">
      <w:pPr>
        <w:jc w:val="both"/>
        <w:rPr>
          <w:bCs/>
          <w:color w:val="000000"/>
          <w:sz w:val="20"/>
          <w:szCs w:val="20"/>
        </w:rPr>
      </w:pPr>
      <w:r>
        <w:rPr>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6408"/>
      </w:tblGrid>
      <w:tr w:rsidR="00133570" w:rsidRPr="00B93ADB" w14:paraId="3141B489" w14:textId="77777777" w:rsidTr="00EA47C9">
        <w:trPr>
          <w:trHeight w:val="567"/>
        </w:trPr>
        <w:tc>
          <w:tcPr>
            <w:tcW w:w="9210" w:type="dxa"/>
            <w:gridSpan w:val="3"/>
            <w:shd w:val="clear" w:color="auto" w:fill="FFFF99"/>
            <w:vAlign w:val="center"/>
          </w:tcPr>
          <w:p w14:paraId="1E189CBD" w14:textId="77777777" w:rsidR="00133570" w:rsidRPr="00B93ADB" w:rsidRDefault="00133570" w:rsidP="00EA47C9">
            <w:pPr>
              <w:rPr>
                <w:b/>
                <w:bCs/>
                <w:color w:val="000000"/>
                <w:sz w:val="28"/>
                <w:szCs w:val="28"/>
              </w:rPr>
            </w:pPr>
            <w:r>
              <w:rPr>
                <w:b/>
                <w:bCs/>
                <w:color w:val="000000"/>
              </w:rPr>
              <w:br w:type="page"/>
            </w:r>
            <w:r>
              <w:rPr>
                <w:b/>
                <w:bCs/>
                <w:color w:val="000000"/>
                <w:sz w:val="28"/>
                <w:szCs w:val="28"/>
              </w:rPr>
              <w:t>B)</w:t>
            </w:r>
            <w:r w:rsidR="00380829">
              <w:rPr>
                <w:b/>
                <w:bCs/>
                <w:color w:val="000000"/>
                <w:sz w:val="28"/>
                <w:szCs w:val="28"/>
              </w:rPr>
              <w:t xml:space="preserve"> Vymezení předmětu žádosti</w:t>
            </w:r>
          </w:p>
        </w:tc>
      </w:tr>
      <w:tr w:rsidR="00133570" w:rsidRPr="00B93ADB" w14:paraId="62D77DDB" w14:textId="77777777" w:rsidTr="00EA47C9">
        <w:trPr>
          <w:trHeight w:val="567"/>
        </w:trPr>
        <w:tc>
          <w:tcPr>
            <w:tcW w:w="9210" w:type="dxa"/>
            <w:gridSpan w:val="3"/>
            <w:vAlign w:val="center"/>
          </w:tcPr>
          <w:p w14:paraId="40B7B640" w14:textId="77777777" w:rsidR="00133570" w:rsidRPr="00B93ADB" w:rsidRDefault="00133570" w:rsidP="002B39FB">
            <w:pPr>
              <w:rPr>
                <w:b/>
                <w:bCs/>
                <w:color w:val="000000"/>
                <w:sz w:val="23"/>
                <w:szCs w:val="23"/>
              </w:rPr>
            </w:pPr>
            <w:r>
              <w:rPr>
                <w:color w:val="000000"/>
                <w:szCs w:val="23"/>
              </w:rPr>
              <w:t>Na základě</w:t>
            </w:r>
            <w:r w:rsidRPr="00B93ADB">
              <w:rPr>
                <w:color w:val="000000"/>
                <w:szCs w:val="23"/>
              </w:rPr>
              <w:t xml:space="preserve"> § 9 odst. 1 zákona č. 179/2006 Sb</w:t>
            </w:r>
            <w:r>
              <w:rPr>
                <w:color w:val="000000"/>
                <w:szCs w:val="23"/>
              </w:rPr>
              <w:t>.</w:t>
            </w:r>
            <w:r w:rsidRPr="00866282">
              <w:rPr>
                <w:color w:val="000000"/>
                <w:szCs w:val="23"/>
              </w:rPr>
              <w:t xml:space="preserve"> žadatel žádá o udělení autorizace pro </w:t>
            </w:r>
            <w:r w:rsidR="002B39FB">
              <w:rPr>
                <w:bCs/>
                <w:color w:val="000000"/>
                <w:szCs w:val="23"/>
              </w:rPr>
              <w:t>profesní kvalifikaci</w:t>
            </w:r>
            <w:r w:rsidRPr="00866282">
              <w:rPr>
                <w:bCs/>
                <w:color w:val="000000"/>
                <w:szCs w:val="23"/>
              </w:rPr>
              <w:t>:</w:t>
            </w:r>
          </w:p>
        </w:tc>
      </w:tr>
      <w:tr w:rsidR="00133570" w:rsidRPr="00B93ADB" w14:paraId="2EC0F078" w14:textId="77777777" w:rsidTr="00EA47C9">
        <w:trPr>
          <w:trHeight w:val="567"/>
        </w:trPr>
        <w:tc>
          <w:tcPr>
            <w:tcW w:w="1242" w:type="dxa"/>
            <w:vAlign w:val="center"/>
          </w:tcPr>
          <w:p w14:paraId="000414C7" w14:textId="77777777" w:rsidR="00133570" w:rsidRPr="00B93ADB" w:rsidRDefault="00133570" w:rsidP="00EA47C9">
            <w:pPr>
              <w:rPr>
                <w:b/>
                <w:bCs/>
                <w:color w:val="000000"/>
              </w:rPr>
            </w:pPr>
            <w:r w:rsidRPr="00B93ADB">
              <w:rPr>
                <w:b/>
                <w:bCs/>
                <w:color w:val="000000"/>
              </w:rPr>
              <w:t>Pořadové číslo</w:t>
            </w:r>
          </w:p>
        </w:tc>
        <w:tc>
          <w:tcPr>
            <w:tcW w:w="1560" w:type="dxa"/>
            <w:vAlign w:val="center"/>
          </w:tcPr>
          <w:p w14:paraId="379DBE15" w14:textId="77777777" w:rsidR="00133570" w:rsidRPr="00B93ADB" w:rsidRDefault="00133570" w:rsidP="00EA47C9">
            <w:pPr>
              <w:jc w:val="center"/>
              <w:rPr>
                <w:b/>
                <w:bCs/>
                <w:color w:val="000000"/>
              </w:rPr>
            </w:pPr>
            <w:r w:rsidRPr="00B93ADB">
              <w:rPr>
                <w:b/>
                <w:bCs/>
                <w:color w:val="000000"/>
              </w:rPr>
              <w:t>Kód profesní kvalifikace</w:t>
            </w:r>
          </w:p>
        </w:tc>
        <w:tc>
          <w:tcPr>
            <w:tcW w:w="6408" w:type="dxa"/>
            <w:vAlign w:val="center"/>
          </w:tcPr>
          <w:p w14:paraId="3991F06A" w14:textId="77777777" w:rsidR="00133570" w:rsidRPr="00B93ADB" w:rsidRDefault="00133570" w:rsidP="00EA47C9">
            <w:pPr>
              <w:jc w:val="center"/>
              <w:rPr>
                <w:b/>
                <w:bCs/>
                <w:color w:val="000000"/>
              </w:rPr>
            </w:pPr>
            <w:r w:rsidRPr="00B93ADB">
              <w:rPr>
                <w:b/>
                <w:bCs/>
                <w:color w:val="000000"/>
              </w:rPr>
              <w:t>Název profesní kvalifikace</w:t>
            </w:r>
          </w:p>
        </w:tc>
      </w:tr>
      <w:tr w:rsidR="00133570" w:rsidRPr="00866282" w14:paraId="671B57A7" w14:textId="77777777" w:rsidTr="00133570">
        <w:trPr>
          <w:trHeight w:val="510"/>
        </w:trPr>
        <w:tc>
          <w:tcPr>
            <w:tcW w:w="1242" w:type="dxa"/>
            <w:vAlign w:val="center"/>
          </w:tcPr>
          <w:p w14:paraId="3AD5FCE4" w14:textId="77777777" w:rsidR="00133570" w:rsidRPr="00866282" w:rsidRDefault="00133570" w:rsidP="00EA47C9">
            <w:pPr>
              <w:rPr>
                <w:bCs/>
                <w:color w:val="000000"/>
              </w:rPr>
            </w:pPr>
            <w:r w:rsidRPr="00866282">
              <w:rPr>
                <w:bCs/>
                <w:color w:val="000000"/>
              </w:rPr>
              <w:t>1.</w:t>
            </w:r>
          </w:p>
        </w:tc>
        <w:tc>
          <w:tcPr>
            <w:tcW w:w="1560" w:type="dxa"/>
            <w:vAlign w:val="center"/>
          </w:tcPr>
          <w:p w14:paraId="3E5393BD" w14:textId="77777777" w:rsidR="00133570" w:rsidRPr="00866282" w:rsidRDefault="00133570" w:rsidP="00EA47C9">
            <w:pPr>
              <w:rPr>
                <w:bCs/>
                <w:color w:val="000000"/>
                <w:sz w:val="28"/>
              </w:rPr>
            </w:pPr>
          </w:p>
        </w:tc>
        <w:tc>
          <w:tcPr>
            <w:tcW w:w="6408" w:type="dxa"/>
            <w:vAlign w:val="center"/>
          </w:tcPr>
          <w:p w14:paraId="27579C7E" w14:textId="77777777" w:rsidR="00133570" w:rsidRPr="00866282" w:rsidRDefault="00133570" w:rsidP="00EA47C9">
            <w:pPr>
              <w:rPr>
                <w:bCs/>
                <w:color w:val="000000"/>
                <w:sz w:val="28"/>
              </w:rPr>
            </w:pPr>
          </w:p>
        </w:tc>
      </w:tr>
      <w:tr w:rsidR="00133570" w:rsidRPr="00866282" w14:paraId="4AB0DF47" w14:textId="77777777" w:rsidTr="00133570">
        <w:trPr>
          <w:trHeight w:val="510"/>
        </w:trPr>
        <w:tc>
          <w:tcPr>
            <w:tcW w:w="1242" w:type="dxa"/>
            <w:vAlign w:val="center"/>
          </w:tcPr>
          <w:p w14:paraId="1EFE7F41" w14:textId="77777777" w:rsidR="00133570" w:rsidRPr="00866282" w:rsidRDefault="00133570" w:rsidP="00EA47C9">
            <w:pPr>
              <w:rPr>
                <w:bCs/>
                <w:color w:val="000000"/>
              </w:rPr>
            </w:pPr>
            <w:r w:rsidRPr="00866282">
              <w:rPr>
                <w:bCs/>
                <w:color w:val="000000"/>
              </w:rPr>
              <w:t>2.</w:t>
            </w:r>
          </w:p>
        </w:tc>
        <w:tc>
          <w:tcPr>
            <w:tcW w:w="1560" w:type="dxa"/>
            <w:vAlign w:val="center"/>
          </w:tcPr>
          <w:p w14:paraId="2464B56F" w14:textId="77777777" w:rsidR="00133570" w:rsidRPr="00866282" w:rsidRDefault="00133570" w:rsidP="00EA47C9">
            <w:pPr>
              <w:rPr>
                <w:bCs/>
                <w:color w:val="000000"/>
                <w:sz w:val="28"/>
              </w:rPr>
            </w:pPr>
          </w:p>
        </w:tc>
        <w:tc>
          <w:tcPr>
            <w:tcW w:w="6408" w:type="dxa"/>
            <w:vAlign w:val="center"/>
          </w:tcPr>
          <w:p w14:paraId="46912E7A" w14:textId="77777777" w:rsidR="00133570" w:rsidRPr="00866282" w:rsidRDefault="00133570" w:rsidP="00EA47C9">
            <w:pPr>
              <w:rPr>
                <w:bCs/>
                <w:color w:val="000000"/>
                <w:sz w:val="28"/>
              </w:rPr>
            </w:pPr>
          </w:p>
        </w:tc>
      </w:tr>
      <w:tr w:rsidR="00133570" w:rsidRPr="00866282" w14:paraId="28FD333A" w14:textId="77777777" w:rsidTr="00133570">
        <w:trPr>
          <w:trHeight w:val="510"/>
        </w:trPr>
        <w:tc>
          <w:tcPr>
            <w:tcW w:w="1242" w:type="dxa"/>
            <w:vAlign w:val="center"/>
          </w:tcPr>
          <w:p w14:paraId="7E728247" w14:textId="77777777" w:rsidR="00133570" w:rsidRPr="00866282" w:rsidRDefault="00133570" w:rsidP="00EA47C9">
            <w:pPr>
              <w:rPr>
                <w:bCs/>
                <w:color w:val="000000"/>
              </w:rPr>
            </w:pPr>
            <w:r w:rsidRPr="00866282">
              <w:rPr>
                <w:bCs/>
                <w:color w:val="000000"/>
              </w:rPr>
              <w:t>3.</w:t>
            </w:r>
          </w:p>
        </w:tc>
        <w:tc>
          <w:tcPr>
            <w:tcW w:w="1560" w:type="dxa"/>
            <w:vAlign w:val="center"/>
          </w:tcPr>
          <w:p w14:paraId="09FCD5AF" w14:textId="77777777" w:rsidR="00133570" w:rsidRPr="00866282" w:rsidRDefault="00133570" w:rsidP="00EA47C9">
            <w:pPr>
              <w:rPr>
                <w:bCs/>
                <w:color w:val="000000"/>
                <w:sz w:val="28"/>
              </w:rPr>
            </w:pPr>
          </w:p>
        </w:tc>
        <w:tc>
          <w:tcPr>
            <w:tcW w:w="6408" w:type="dxa"/>
            <w:vAlign w:val="center"/>
          </w:tcPr>
          <w:p w14:paraId="439E3FAA" w14:textId="77777777" w:rsidR="00133570" w:rsidRPr="00866282" w:rsidRDefault="00133570" w:rsidP="00EA47C9">
            <w:pPr>
              <w:rPr>
                <w:bCs/>
                <w:color w:val="000000"/>
                <w:sz w:val="28"/>
              </w:rPr>
            </w:pPr>
          </w:p>
        </w:tc>
      </w:tr>
      <w:tr w:rsidR="00133570" w:rsidRPr="00866282" w14:paraId="455F9501" w14:textId="77777777" w:rsidTr="00133570">
        <w:trPr>
          <w:trHeight w:val="510"/>
        </w:trPr>
        <w:tc>
          <w:tcPr>
            <w:tcW w:w="1242" w:type="dxa"/>
            <w:vAlign w:val="center"/>
          </w:tcPr>
          <w:p w14:paraId="14A30314" w14:textId="77777777" w:rsidR="00133570" w:rsidRPr="00866282" w:rsidRDefault="00133570" w:rsidP="00EA47C9">
            <w:pPr>
              <w:rPr>
                <w:bCs/>
                <w:color w:val="000000"/>
              </w:rPr>
            </w:pPr>
            <w:r w:rsidRPr="00866282">
              <w:rPr>
                <w:bCs/>
                <w:color w:val="000000"/>
              </w:rPr>
              <w:t>4.</w:t>
            </w:r>
          </w:p>
        </w:tc>
        <w:tc>
          <w:tcPr>
            <w:tcW w:w="1560" w:type="dxa"/>
            <w:vAlign w:val="center"/>
          </w:tcPr>
          <w:p w14:paraId="4CB9C2EC" w14:textId="77777777" w:rsidR="00133570" w:rsidRPr="00866282" w:rsidRDefault="00133570" w:rsidP="00EA47C9">
            <w:pPr>
              <w:rPr>
                <w:bCs/>
                <w:color w:val="000000"/>
                <w:sz w:val="28"/>
              </w:rPr>
            </w:pPr>
          </w:p>
        </w:tc>
        <w:tc>
          <w:tcPr>
            <w:tcW w:w="6408" w:type="dxa"/>
            <w:vAlign w:val="center"/>
          </w:tcPr>
          <w:p w14:paraId="0D77BB78" w14:textId="77777777" w:rsidR="00133570" w:rsidRPr="00866282" w:rsidRDefault="00133570" w:rsidP="00EA47C9">
            <w:pPr>
              <w:rPr>
                <w:bCs/>
                <w:color w:val="000000"/>
                <w:sz w:val="28"/>
              </w:rPr>
            </w:pPr>
          </w:p>
        </w:tc>
      </w:tr>
      <w:tr w:rsidR="00133570" w:rsidRPr="00866282" w14:paraId="1537CDBF" w14:textId="77777777" w:rsidTr="00133570">
        <w:trPr>
          <w:trHeight w:val="510"/>
        </w:trPr>
        <w:tc>
          <w:tcPr>
            <w:tcW w:w="1242" w:type="dxa"/>
            <w:vAlign w:val="center"/>
          </w:tcPr>
          <w:p w14:paraId="7EE419DB" w14:textId="77777777" w:rsidR="00133570" w:rsidRPr="00866282" w:rsidRDefault="00133570" w:rsidP="00EA47C9">
            <w:pPr>
              <w:rPr>
                <w:bCs/>
                <w:color w:val="000000"/>
              </w:rPr>
            </w:pPr>
            <w:r w:rsidRPr="00866282">
              <w:rPr>
                <w:bCs/>
                <w:color w:val="000000"/>
              </w:rPr>
              <w:t>5.</w:t>
            </w:r>
          </w:p>
        </w:tc>
        <w:tc>
          <w:tcPr>
            <w:tcW w:w="1560" w:type="dxa"/>
            <w:vAlign w:val="center"/>
          </w:tcPr>
          <w:p w14:paraId="0FC0E63D" w14:textId="77777777" w:rsidR="00133570" w:rsidRPr="00866282" w:rsidRDefault="00133570" w:rsidP="00EA47C9">
            <w:pPr>
              <w:rPr>
                <w:bCs/>
                <w:color w:val="000000"/>
                <w:sz w:val="28"/>
              </w:rPr>
            </w:pPr>
          </w:p>
        </w:tc>
        <w:tc>
          <w:tcPr>
            <w:tcW w:w="6408" w:type="dxa"/>
            <w:vAlign w:val="center"/>
          </w:tcPr>
          <w:p w14:paraId="764D796A" w14:textId="77777777" w:rsidR="00133570" w:rsidRPr="00866282" w:rsidRDefault="00133570" w:rsidP="00EA47C9">
            <w:pPr>
              <w:rPr>
                <w:bCs/>
                <w:color w:val="000000"/>
                <w:sz w:val="28"/>
              </w:rPr>
            </w:pPr>
          </w:p>
        </w:tc>
      </w:tr>
      <w:tr w:rsidR="00133570" w:rsidRPr="00866282" w14:paraId="617E60B0" w14:textId="77777777" w:rsidTr="00133570">
        <w:trPr>
          <w:trHeight w:val="510"/>
        </w:trPr>
        <w:tc>
          <w:tcPr>
            <w:tcW w:w="1242" w:type="dxa"/>
            <w:vAlign w:val="center"/>
          </w:tcPr>
          <w:p w14:paraId="18DCE424" w14:textId="77777777" w:rsidR="00133570" w:rsidRPr="00866282" w:rsidRDefault="00133570" w:rsidP="00EA47C9">
            <w:pPr>
              <w:rPr>
                <w:bCs/>
                <w:color w:val="000000"/>
              </w:rPr>
            </w:pPr>
            <w:r w:rsidRPr="00866282">
              <w:rPr>
                <w:bCs/>
                <w:color w:val="000000"/>
              </w:rPr>
              <w:t>6.</w:t>
            </w:r>
          </w:p>
        </w:tc>
        <w:tc>
          <w:tcPr>
            <w:tcW w:w="1560" w:type="dxa"/>
            <w:vAlign w:val="center"/>
          </w:tcPr>
          <w:p w14:paraId="6D29050E" w14:textId="77777777" w:rsidR="00133570" w:rsidRPr="00866282" w:rsidRDefault="00133570" w:rsidP="00EA47C9">
            <w:pPr>
              <w:rPr>
                <w:bCs/>
                <w:color w:val="000000"/>
                <w:sz w:val="28"/>
              </w:rPr>
            </w:pPr>
          </w:p>
        </w:tc>
        <w:tc>
          <w:tcPr>
            <w:tcW w:w="6408" w:type="dxa"/>
            <w:vAlign w:val="center"/>
          </w:tcPr>
          <w:p w14:paraId="59B3CAF8" w14:textId="77777777" w:rsidR="00133570" w:rsidRPr="00866282" w:rsidRDefault="00133570" w:rsidP="00EA47C9">
            <w:pPr>
              <w:rPr>
                <w:bCs/>
                <w:color w:val="000000"/>
                <w:sz w:val="28"/>
              </w:rPr>
            </w:pPr>
          </w:p>
        </w:tc>
      </w:tr>
      <w:tr w:rsidR="00133570" w:rsidRPr="00866282" w14:paraId="60EDCBFD" w14:textId="77777777" w:rsidTr="00133570">
        <w:trPr>
          <w:trHeight w:val="510"/>
        </w:trPr>
        <w:tc>
          <w:tcPr>
            <w:tcW w:w="1242" w:type="dxa"/>
            <w:vAlign w:val="center"/>
          </w:tcPr>
          <w:p w14:paraId="48501C8C" w14:textId="77777777" w:rsidR="00133570" w:rsidRPr="00866282" w:rsidRDefault="00133570" w:rsidP="00EA47C9">
            <w:pPr>
              <w:rPr>
                <w:bCs/>
                <w:color w:val="000000"/>
              </w:rPr>
            </w:pPr>
            <w:r w:rsidRPr="00866282">
              <w:rPr>
                <w:bCs/>
                <w:color w:val="000000"/>
              </w:rPr>
              <w:t>7.</w:t>
            </w:r>
          </w:p>
        </w:tc>
        <w:tc>
          <w:tcPr>
            <w:tcW w:w="1560" w:type="dxa"/>
            <w:vAlign w:val="center"/>
          </w:tcPr>
          <w:p w14:paraId="4464142E" w14:textId="77777777" w:rsidR="00133570" w:rsidRPr="00866282" w:rsidRDefault="00133570" w:rsidP="00EA47C9">
            <w:pPr>
              <w:rPr>
                <w:bCs/>
                <w:color w:val="000000"/>
                <w:sz w:val="28"/>
              </w:rPr>
            </w:pPr>
          </w:p>
        </w:tc>
        <w:tc>
          <w:tcPr>
            <w:tcW w:w="6408" w:type="dxa"/>
            <w:vAlign w:val="center"/>
          </w:tcPr>
          <w:p w14:paraId="4E670313" w14:textId="77777777" w:rsidR="00133570" w:rsidRPr="00866282" w:rsidRDefault="00133570" w:rsidP="00EA47C9">
            <w:pPr>
              <w:rPr>
                <w:bCs/>
                <w:color w:val="000000"/>
                <w:sz w:val="28"/>
              </w:rPr>
            </w:pPr>
          </w:p>
        </w:tc>
      </w:tr>
      <w:tr w:rsidR="00133570" w:rsidRPr="00866282" w14:paraId="257BA1C6" w14:textId="77777777" w:rsidTr="00EA47C9">
        <w:trPr>
          <w:trHeight w:val="567"/>
        </w:trPr>
        <w:tc>
          <w:tcPr>
            <w:tcW w:w="9210" w:type="dxa"/>
            <w:gridSpan w:val="3"/>
            <w:vAlign w:val="center"/>
          </w:tcPr>
          <w:p w14:paraId="1DB78BD1" w14:textId="77777777" w:rsidR="00133570" w:rsidRPr="00866282" w:rsidRDefault="00133570" w:rsidP="00EA47C9">
            <w:pPr>
              <w:rPr>
                <w:bCs/>
                <w:color w:val="000000"/>
                <w:sz w:val="28"/>
              </w:rPr>
            </w:pPr>
            <w:r>
              <w:rPr>
                <w:b/>
                <w:bCs/>
                <w:color w:val="000000"/>
              </w:rPr>
              <w:t xml:space="preserve">a dalších </w:t>
            </w:r>
            <w:r w:rsidRPr="007E73CF">
              <w:rPr>
                <w:b/>
                <w:bCs/>
                <w:color w:val="000000"/>
              </w:rPr>
              <w:t>…</w:t>
            </w:r>
            <w:r w:rsidRPr="00B93ADB">
              <w:rPr>
                <w:b/>
                <w:bCs/>
                <w:color w:val="000000"/>
              </w:rPr>
              <w:t xml:space="preserve"> </w:t>
            </w:r>
            <w:r w:rsidRPr="007E73CF">
              <w:rPr>
                <w:bCs/>
                <w:color w:val="000000"/>
              </w:rPr>
              <w:t>(doplňte počet)</w:t>
            </w:r>
            <w:r>
              <w:rPr>
                <w:b/>
                <w:bCs/>
                <w:color w:val="000000"/>
              </w:rPr>
              <w:t xml:space="preserve"> profesních</w:t>
            </w:r>
            <w:r w:rsidR="009C65CF">
              <w:rPr>
                <w:b/>
                <w:bCs/>
                <w:color w:val="000000"/>
              </w:rPr>
              <w:t xml:space="preserve"> kvalifikací, které jsou uvedené</w:t>
            </w:r>
            <w:r>
              <w:rPr>
                <w:b/>
                <w:bCs/>
                <w:color w:val="000000"/>
              </w:rPr>
              <w:t xml:space="preserve"> v příloze k části B</w:t>
            </w:r>
            <w:r w:rsidRPr="00B93ADB">
              <w:rPr>
                <w:b/>
                <w:bCs/>
                <w:color w:val="000000"/>
              </w:rPr>
              <w:t xml:space="preserve"> </w:t>
            </w:r>
            <w:r>
              <w:rPr>
                <w:b/>
                <w:bCs/>
                <w:color w:val="000000"/>
              </w:rPr>
              <w:t xml:space="preserve">žádosti </w:t>
            </w:r>
            <w:r w:rsidRPr="00B93ADB">
              <w:rPr>
                <w:b/>
                <w:bCs/>
                <w:color w:val="000000"/>
              </w:rPr>
              <w:t>na</w:t>
            </w:r>
            <w:r>
              <w:rPr>
                <w:b/>
                <w:bCs/>
                <w:color w:val="000000"/>
              </w:rPr>
              <w:t> </w:t>
            </w:r>
            <w:r w:rsidRPr="00B93ADB">
              <w:rPr>
                <w:b/>
                <w:bCs/>
                <w:color w:val="000000"/>
              </w:rPr>
              <w:t>samostatném listu</w:t>
            </w:r>
            <w:r>
              <w:rPr>
                <w:b/>
                <w:bCs/>
                <w:color w:val="000000"/>
              </w:rPr>
              <w:t>.</w:t>
            </w:r>
          </w:p>
        </w:tc>
      </w:tr>
    </w:tbl>
    <w:p w14:paraId="12FA0266" w14:textId="77777777" w:rsidR="00133570" w:rsidRPr="009C6283" w:rsidRDefault="00133570" w:rsidP="00E65F4A">
      <w:pPr>
        <w:jc w:val="both"/>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AD3828" w:rsidRPr="00B93ADB" w14:paraId="12C71919" w14:textId="77777777" w:rsidTr="00BE750F">
        <w:trPr>
          <w:trHeight w:val="567"/>
        </w:trPr>
        <w:tc>
          <w:tcPr>
            <w:tcW w:w="9210" w:type="dxa"/>
            <w:gridSpan w:val="2"/>
            <w:shd w:val="clear" w:color="auto" w:fill="FFFF99"/>
            <w:vAlign w:val="center"/>
          </w:tcPr>
          <w:p w14:paraId="1C3AB1E3" w14:textId="77777777" w:rsidR="00AD3828" w:rsidRPr="00B93ADB" w:rsidRDefault="00AD3828" w:rsidP="00866282">
            <w:pPr>
              <w:ind w:left="397" w:hanging="397"/>
              <w:rPr>
                <w:b/>
                <w:bCs/>
                <w:color w:val="000000"/>
                <w:sz w:val="28"/>
                <w:szCs w:val="28"/>
              </w:rPr>
            </w:pPr>
            <w:r w:rsidRPr="00B93ADB">
              <w:rPr>
                <w:b/>
                <w:bCs/>
                <w:color w:val="000000"/>
                <w:sz w:val="28"/>
              </w:rPr>
              <w:br w:type="page"/>
            </w:r>
            <w:r w:rsidRPr="00B93ADB">
              <w:rPr>
                <w:b/>
                <w:bCs/>
                <w:color w:val="000000"/>
                <w:sz w:val="28"/>
              </w:rPr>
              <w:br w:type="page"/>
            </w:r>
            <w:r w:rsidRPr="00B93ADB">
              <w:rPr>
                <w:b/>
                <w:bCs/>
                <w:color w:val="000000"/>
                <w:sz w:val="28"/>
              </w:rPr>
              <w:br w:type="page"/>
            </w:r>
            <w:r w:rsidR="00866282">
              <w:rPr>
                <w:b/>
                <w:bCs/>
                <w:color w:val="000000"/>
                <w:sz w:val="28"/>
              </w:rPr>
              <w:t>C)</w:t>
            </w:r>
            <w:r w:rsidR="00B93ADB" w:rsidRPr="00B93ADB">
              <w:rPr>
                <w:b/>
                <w:bCs/>
                <w:color w:val="000000"/>
                <w:sz w:val="28"/>
              </w:rPr>
              <w:t xml:space="preserve"> </w:t>
            </w:r>
            <w:r w:rsidR="00741C46">
              <w:rPr>
                <w:b/>
                <w:bCs/>
                <w:color w:val="000000"/>
                <w:sz w:val="28"/>
                <w:szCs w:val="28"/>
              </w:rPr>
              <w:t>Údaje o osobě, která vykonává</w:t>
            </w:r>
            <w:r w:rsidRPr="00B93ADB">
              <w:rPr>
                <w:b/>
                <w:bCs/>
                <w:color w:val="000000"/>
                <w:sz w:val="28"/>
                <w:szCs w:val="28"/>
              </w:rPr>
              <w:t xml:space="preserve"> funkci statutárního orgánu žadatele nebo člena statutárního orgánu žadatele</w:t>
            </w:r>
          </w:p>
        </w:tc>
      </w:tr>
      <w:tr w:rsidR="00AD3828" w:rsidRPr="00B93ADB" w14:paraId="47899FAF" w14:textId="77777777" w:rsidTr="007E73CF">
        <w:trPr>
          <w:trHeight w:val="340"/>
        </w:trPr>
        <w:tc>
          <w:tcPr>
            <w:tcW w:w="9210" w:type="dxa"/>
            <w:gridSpan w:val="2"/>
            <w:vAlign w:val="center"/>
          </w:tcPr>
          <w:p w14:paraId="7B1AA06E" w14:textId="77777777" w:rsidR="00AD3828" w:rsidRPr="000014B0" w:rsidRDefault="00AD3828" w:rsidP="004F53BF">
            <w:pPr>
              <w:jc w:val="both"/>
              <w:rPr>
                <w:b/>
                <w:bCs/>
                <w:color w:val="000000"/>
                <w:sz w:val="28"/>
              </w:rPr>
            </w:pPr>
            <w:r w:rsidRPr="000014B0">
              <w:rPr>
                <w:b/>
                <w:bCs/>
                <w:color w:val="000000"/>
              </w:rPr>
              <w:t>1.</w:t>
            </w:r>
          </w:p>
        </w:tc>
      </w:tr>
      <w:tr w:rsidR="00C05A3E" w:rsidRPr="00B93ADB" w14:paraId="640BA5BB" w14:textId="77777777" w:rsidTr="00743645">
        <w:trPr>
          <w:trHeight w:val="397"/>
        </w:trPr>
        <w:tc>
          <w:tcPr>
            <w:tcW w:w="3227" w:type="dxa"/>
            <w:vAlign w:val="center"/>
          </w:tcPr>
          <w:p w14:paraId="05BFE301" w14:textId="77777777" w:rsidR="00C05A3E" w:rsidRPr="00F96087" w:rsidRDefault="00C05A3E" w:rsidP="00741C46">
            <w:pPr>
              <w:rPr>
                <w:bCs/>
                <w:color w:val="000000"/>
              </w:rPr>
            </w:pPr>
            <w:r w:rsidRPr="00F96087">
              <w:rPr>
                <w:bCs/>
                <w:color w:val="000000"/>
              </w:rPr>
              <w:t>Jméno (titul před</w:t>
            </w:r>
            <w:r w:rsidR="00870B68" w:rsidRPr="00F96087">
              <w:rPr>
                <w:bCs/>
                <w:color w:val="000000"/>
              </w:rPr>
              <w:t>*</w:t>
            </w:r>
            <w:r w:rsidRPr="00F96087">
              <w:rPr>
                <w:bCs/>
                <w:color w:val="000000"/>
              </w:rPr>
              <w:t>)</w:t>
            </w:r>
          </w:p>
        </w:tc>
        <w:tc>
          <w:tcPr>
            <w:tcW w:w="5983" w:type="dxa"/>
            <w:vAlign w:val="center"/>
          </w:tcPr>
          <w:p w14:paraId="2D745C74" w14:textId="77777777" w:rsidR="00C05A3E" w:rsidRPr="00F96087" w:rsidRDefault="00C05A3E" w:rsidP="00741C46">
            <w:pPr>
              <w:rPr>
                <w:b/>
                <w:bCs/>
                <w:color w:val="000000"/>
                <w:sz w:val="28"/>
              </w:rPr>
            </w:pPr>
          </w:p>
        </w:tc>
      </w:tr>
      <w:tr w:rsidR="00C05A3E" w:rsidRPr="00B93ADB" w14:paraId="3A93356C" w14:textId="77777777" w:rsidTr="00743645">
        <w:trPr>
          <w:trHeight w:val="397"/>
        </w:trPr>
        <w:tc>
          <w:tcPr>
            <w:tcW w:w="3227" w:type="dxa"/>
            <w:vAlign w:val="center"/>
          </w:tcPr>
          <w:p w14:paraId="2DE1DDBD" w14:textId="77777777" w:rsidR="00C05A3E" w:rsidRPr="00F96087" w:rsidRDefault="00C05A3E" w:rsidP="00741C46">
            <w:pPr>
              <w:rPr>
                <w:bCs/>
                <w:color w:val="000000"/>
              </w:rPr>
            </w:pPr>
            <w:r w:rsidRPr="00F96087">
              <w:rPr>
                <w:bCs/>
                <w:color w:val="000000"/>
              </w:rPr>
              <w:t>Příjmení (titul za</w:t>
            </w:r>
            <w:r w:rsidR="00870B68" w:rsidRPr="00F96087">
              <w:rPr>
                <w:bCs/>
                <w:color w:val="000000"/>
              </w:rPr>
              <w:t>*</w:t>
            </w:r>
            <w:r w:rsidRPr="00F96087">
              <w:rPr>
                <w:bCs/>
                <w:color w:val="000000"/>
              </w:rPr>
              <w:t>)</w:t>
            </w:r>
          </w:p>
        </w:tc>
        <w:tc>
          <w:tcPr>
            <w:tcW w:w="5983" w:type="dxa"/>
            <w:vAlign w:val="center"/>
          </w:tcPr>
          <w:p w14:paraId="4D04573A" w14:textId="77777777" w:rsidR="00C05A3E" w:rsidRPr="00F96087" w:rsidRDefault="00C05A3E" w:rsidP="00741C46">
            <w:pPr>
              <w:rPr>
                <w:b/>
                <w:bCs/>
                <w:color w:val="000000"/>
                <w:sz w:val="28"/>
              </w:rPr>
            </w:pPr>
          </w:p>
        </w:tc>
      </w:tr>
      <w:tr w:rsidR="00AD3828" w:rsidRPr="00B93ADB" w14:paraId="466ADB20" w14:textId="77777777" w:rsidTr="00743645">
        <w:trPr>
          <w:trHeight w:val="397"/>
        </w:trPr>
        <w:tc>
          <w:tcPr>
            <w:tcW w:w="3227" w:type="dxa"/>
            <w:vAlign w:val="center"/>
          </w:tcPr>
          <w:p w14:paraId="3C75328C" w14:textId="77777777" w:rsidR="00AD3828" w:rsidRPr="00B93ADB" w:rsidRDefault="00AD3828" w:rsidP="00741C46">
            <w:pPr>
              <w:rPr>
                <w:bCs/>
                <w:color w:val="000000"/>
              </w:rPr>
            </w:pPr>
            <w:r w:rsidRPr="00B93ADB">
              <w:rPr>
                <w:bCs/>
                <w:color w:val="000000"/>
              </w:rPr>
              <w:t>Datum narození</w:t>
            </w:r>
          </w:p>
        </w:tc>
        <w:tc>
          <w:tcPr>
            <w:tcW w:w="5983" w:type="dxa"/>
            <w:vAlign w:val="center"/>
          </w:tcPr>
          <w:p w14:paraId="7720F52E" w14:textId="77777777" w:rsidR="00AD3828" w:rsidRPr="00B93ADB" w:rsidRDefault="00AD3828" w:rsidP="00741C46">
            <w:pPr>
              <w:rPr>
                <w:b/>
                <w:bCs/>
                <w:color w:val="000000"/>
                <w:sz w:val="28"/>
              </w:rPr>
            </w:pPr>
          </w:p>
        </w:tc>
      </w:tr>
      <w:tr w:rsidR="00AD3828" w:rsidRPr="00B93ADB" w14:paraId="4519D5DD" w14:textId="77777777" w:rsidTr="00743645">
        <w:trPr>
          <w:trHeight w:val="397"/>
        </w:trPr>
        <w:tc>
          <w:tcPr>
            <w:tcW w:w="3227" w:type="dxa"/>
            <w:vAlign w:val="center"/>
          </w:tcPr>
          <w:p w14:paraId="0C652662" w14:textId="77777777" w:rsidR="00AD3828" w:rsidRPr="00B93ADB" w:rsidRDefault="00AD3828" w:rsidP="00741C46">
            <w:pPr>
              <w:rPr>
                <w:bCs/>
                <w:color w:val="000000"/>
              </w:rPr>
            </w:pPr>
            <w:r w:rsidRPr="00B93ADB">
              <w:rPr>
                <w:color w:val="000000"/>
              </w:rPr>
              <w:t xml:space="preserve">Adresa místa trvalého pobytu </w:t>
            </w:r>
          </w:p>
        </w:tc>
        <w:tc>
          <w:tcPr>
            <w:tcW w:w="5983" w:type="dxa"/>
            <w:vAlign w:val="center"/>
          </w:tcPr>
          <w:p w14:paraId="1F7E2338" w14:textId="77777777" w:rsidR="00AD3828" w:rsidRPr="00B93ADB" w:rsidRDefault="00AD3828" w:rsidP="00741C46">
            <w:pPr>
              <w:rPr>
                <w:b/>
                <w:bCs/>
                <w:color w:val="000000"/>
                <w:sz w:val="28"/>
              </w:rPr>
            </w:pPr>
          </w:p>
        </w:tc>
      </w:tr>
      <w:tr w:rsidR="00AD3828" w:rsidRPr="00B93ADB" w14:paraId="0B51DB7C" w14:textId="77777777" w:rsidTr="007E73CF">
        <w:trPr>
          <w:trHeight w:val="340"/>
        </w:trPr>
        <w:tc>
          <w:tcPr>
            <w:tcW w:w="9210" w:type="dxa"/>
            <w:gridSpan w:val="2"/>
            <w:vAlign w:val="center"/>
          </w:tcPr>
          <w:p w14:paraId="0B2E53CF" w14:textId="77777777" w:rsidR="00AD3828" w:rsidRPr="000014B0" w:rsidRDefault="00AD3828" w:rsidP="00741C46">
            <w:pPr>
              <w:rPr>
                <w:b/>
                <w:bCs/>
                <w:color w:val="000000"/>
                <w:sz w:val="28"/>
              </w:rPr>
            </w:pPr>
            <w:r w:rsidRPr="000014B0">
              <w:rPr>
                <w:b/>
                <w:bCs/>
                <w:color w:val="000000"/>
              </w:rPr>
              <w:t>2.</w:t>
            </w:r>
          </w:p>
        </w:tc>
      </w:tr>
      <w:tr w:rsidR="00C05A3E" w:rsidRPr="00B93ADB" w14:paraId="446B36A0" w14:textId="77777777" w:rsidTr="00743645">
        <w:trPr>
          <w:trHeight w:val="397"/>
        </w:trPr>
        <w:tc>
          <w:tcPr>
            <w:tcW w:w="3227" w:type="dxa"/>
            <w:vAlign w:val="center"/>
          </w:tcPr>
          <w:p w14:paraId="5E5DC8C3" w14:textId="77777777" w:rsidR="00C05A3E" w:rsidRPr="00B93ADB" w:rsidRDefault="00C05A3E" w:rsidP="00741C46">
            <w:pPr>
              <w:rPr>
                <w:bCs/>
                <w:color w:val="000000"/>
              </w:rPr>
            </w:pPr>
            <w:r w:rsidRPr="00B93ADB">
              <w:rPr>
                <w:bCs/>
                <w:color w:val="000000"/>
              </w:rPr>
              <w:t>Jméno (titul před</w:t>
            </w:r>
            <w:r w:rsidR="00870B68">
              <w:rPr>
                <w:bCs/>
                <w:color w:val="000000"/>
              </w:rPr>
              <w:t>*</w:t>
            </w:r>
            <w:r w:rsidRPr="00B93ADB">
              <w:rPr>
                <w:bCs/>
                <w:color w:val="000000"/>
              </w:rPr>
              <w:t>)</w:t>
            </w:r>
          </w:p>
        </w:tc>
        <w:tc>
          <w:tcPr>
            <w:tcW w:w="5983" w:type="dxa"/>
            <w:vAlign w:val="center"/>
          </w:tcPr>
          <w:p w14:paraId="4EEBBAD4" w14:textId="77777777" w:rsidR="00C05A3E" w:rsidRPr="00B93ADB" w:rsidRDefault="00C05A3E" w:rsidP="00741C46">
            <w:pPr>
              <w:rPr>
                <w:b/>
                <w:bCs/>
                <w:color w:val="000000"/>
                <w:sz w:val="28"/>
              </w:rPr>
            </w:pPr>
          </w:p>
        </w:tc>
      </w:tr>
      <w:tr w:rsidR="00C05A3E" w:rsidRPr="00B93ADB" w14:paraId="70E5677D" w14:textId="77777777" w:rsidTr="00743645">
        <w:trPr>
          <w:trHeight w:val="397"/>
        </w:trPr>
        <w:tc>
          <w:tcPr>
            <w:tcW w:w="3227" w:type="dxa"/>
            <w:vAlign w:val="center"/>
          </w:tcPr>
          <w:p w14:paraId="601B6945" w14:textId="77777777" w:rsidR="00C05A3E" w:rsidRPr="00B93ADB" w:rsidRDefault="00C05A3E" w:rsidP="00741C46">
            <w:pPr>
              <w:rPr>
                <w:bCs/>
                <w:color w:val="000000"/>
              </w:rPr>
            </w:pPr>
            <w:r w:rsidRPr="00B93ADB">
              <w:rPr>
                <w:bCs/>
                <w:color w:val="000000"/>
              </w:rPr>
              <w:t>Příjmení (titul za</w:t>
            </w:r>
            <w:r w:rsidR="00870B68">
              <w:rPr>
                <w:bCs/>
                <w:color w:val="000000"/>
              </w:rPr>
              <w:t>*</w:t>
            </w:r>
            <w:r w:rsidRPr="00B93ADB">
              <w:rPr>
                <w:bCs/>
                <w:color w:val="000000"/>
              </w:rPr>
              <w:t>)</w:t>
            </w:r>
          </w:p>
        </w:tc>
        <w:tc>
          <w:tcPr>
            <w:tcW w:w="5983" w:type="dxa"/>
            <w:vAlign w:val="center"/>
          </w:tcPr>
          <w:p w14:paraId="16A27168" w14:textId="77777777" w:rsidR="00C05A3E" w:rsidRPr="00B93ADB" w:rsidRDefault="00C05A3E" w:rsidP="00741C46">
            <w:pPr>
              <w:rPr>
                <w:b/>
                <w:bCs/>
                <w:color w:val="000000"/>
                <w:sz w:val="28"/>
              </w:rPr>
            </w:pPr>
          </w:p>
        </w:tc>
      </w:tr>
      <w:tr w:rsidR="00AD3828" w:rsidRPr="00B93ADB" w14:paraId="5D018986" w14:textId="77777777" w:rsidTr="00743645">
        <w:trPr>
          <w:trHeight w:val="397"/>
        </w:trPr>
        <w:tc>
          <w:tcPr>
            <w:tcW w:w="3227" w:type="dxa"/>
            <w:vAlign w:val="center"/>
          </w:tcPr>
          <w:p w14:paraId="2BC015E8" w14:textId="77777777" w:rsidR="00AD3828" w:rsidRPr="00B93ADB" w:rsidRDefault="00AD3828" w:rsidP="00741C46">
            <w:pPr>
              <w:rPr>
                <w:bCs/>
                <w:color w:val="000000"/>
              </w:rPr>
            </w:pPr>
            <w:r w:rsidRPr="00B93ADB">
              <w:rPr>
                <w:bCs/>
                <w:color w:val="000000"/>
              </w:rPr>
              <w:t>Datum narození</w:t>
            </w:r>
          </w:p>
        </w:tc>
        <w:tc>
          <w:tcPr>
            <w:tcW w:w="5983" w:type="dxa"/>
            <w:vAlign w:val="center"/>
          </w:tcPr>
          <w:p w14:paraId="0315238D" w14:textId="77777777" w:rsidR="00AD3828" w:rsidRPr="00B93ADB" w:rsidRDefault="00AD3828" w:rsidP="00741C46">
            <w:pPr>
              <w:rPr>
                <w:b/>
                <w:bCs/>
                <w:color w:val="000000"/>
                <w:sz w:val="28"/>
              </w:rPr>
            </w:pPr>
          </w:p>
        </w:tc>
      </w:tr>
      <w:tr w:rsidR="00AD3828" w:rsidRPr="00B93ADB" w14:paraId="08AF3084" w14:textId="77777777" w:rsidTr="00743645">
        <w:trPr>
          <w:trHeight w:val="397"/>
        </w:trPr>
        <w:tc>
          <w:tcPr>
            <w:tcW w:w="3227" w:type="dxa"/>
            <w:vAlign w:val="center"/>
          </w:tcPr>
          <w:p w14:paraId="1F05C774" w14:textId="77777777" w:rsidR="00AD3828" w:rsidRPr="00B93ADB" w:rsidRDefault="00AD3828" w:rsidP="00741C46">
            <w:pPr>
              <w:rPr>
                <w:bCs/>
                <w:color w:val="000000"/>
              </w:rPr>
            </w:pPr>
            <w:r w:rsidRPr="00B93ADB">
              <w:rPr>
                <w:color w:val="000000"/>
              </w:rPr>
              <w:t xml:space="preserve">Adresa místa trvalého pobytu </w:t>
            </w:r>
          </w:p>
        </w:tc>
        <w:tc>
          <w:tcPr>
            <w:tcW w:w="5983" w:type="dxa"/>
            <w:vAlign w:val="center"/>
          </w:tcPr>
          <w:p w14:paraId="3BC17B97" w14:textId="77777777" w:rsidR="00AD3828" w:rsidRPr="00B93ADB" w:rsidRDefault="00AD3828" w:rsidP="00741C46">
            <w:pPr>
              <w:rPr>
                <w:b/>
                <w:bCs/>
                <w:color w:val="000000"/>
                <w:sz w:val="28"/>
              </w:rPr>
            </w:pPr>
          </w:p>
        </w:tc>
      </w:tr>
      <w:tr w:rsidR="00741C46" w:rsidRPr="00B93ADB" w14:paraId="41FA57AF" w14:textId="77777777" w:rsidTr="007E73CF">
        <w:trPr>
          <w:trHeight w:val="340"/>
        </w:trPr>
        <w:tc>
          <w:tcPr>
            <w:tcW w:w="9210" w:type="dxa"/>
            <w:gridSpan w:val="2"/>
            <w:vAlign w:val="center"/>
          </w:tcPr>
          <w:p w14:paraId="43E4F791" w14:textId="77777777" w:rsidR="00741C46" w:rsidRPr="00B93ADB" w:rsidRDefault="00741C46" w:rsidP="00741C46">
            <w:pPr>
              <w:rPr>
                <w:b/>
                <w:bCs/>
                <w:color w:val="000000"/>
                <w:sz w:val="28"/>
              </w:rPr>
            </w:pPr>
            <w:r w:rsidRPr="00741C46">
              <w:rPr>
                <w:b/>
                <w:color w:val="000000"/>
              </w:rPr>
              <w:t xml:space="preserve">3. </w:t>
            </w:r>
          </w:p>
        </w:tc>
      </w:tr>
      <w:tr w:rsidR="00741C46" w:rsidRPr="00B93ADB" w14:paraId="4F7A0F47" w14:textId="77777777" w:rsidTr="00743645">
        <w:trPr>
          <w:trHeight w:val="397"/>
        </w:trPr>
        <w:tc>
          <w:tcPr>
            <w:tcW w:w="3227" w:type="dxa"/>
            <w:vAlign w:val="center"/>
          </w:tcPr>
          <w:p w14:paraId="3C029E87" w14:textId="77777777" w:rsidR="00741C46" w:rsidRPr="00B93ADB" w:rsidRDefault="00741C46" w:rsidP="00741C46">
            <w:pPr>
              <w:rPr>
                <w:color w:val="000000"/>
              </w:rPr>
            </w:pPr>
            <w:r w:rsidRPr="00B93ADB">
              <w:rPr>
                <w:bCs/>
                <w:color w:val="000000"/>
              </w:rPr>
              <w:t>Jméno (titul před</w:t>
            </w:r>
            <w:r w:rsidR="00870B68">
              <w:rPr>
                <w:bCs/>
                <w:color w:val="000000"/>
              </w:rPr>
              <w:t>*</w:t>
            </w:r>
            <w:r w:rsidRPr="00B93ADB">
              <w:rPr>
                <w:bCs/>
                <w:color w:val="000000"/>
              </w:rPr>
              <w:t>)</w:t>
            </w:r>
          </w:p>
        </w:tc>
        <w:tc>
          <w:tcPr>
            <w:tcW w:w="5983" w:type="dxa"/>
            <w:vAlign w:val="center"/>
          </w:tcPr>
          <w:p w14:paraId="4B888599" w14:textId="77777777" w:rsidR="00741C46" w:rsidRPr="00B93ADB" w:rsidRDefault="00741C46" w:rsidP="00741C46">
            <w:pPr>
              <w:rPr>
                <w:b/>
                <w:bCs/>
                <w:color w:val="000000"/>
                <w:sz w:val="28"/>
              </w:rPr>
            </w:pPr>
          </w:p>
        </w:tc>
      </w:tr>
      <w:tr w:rsidR="00741C46" w:rsidRPr="00B93ADB" w14:paraId="6549DCF8" w14:textId="77777777" w:rsidTr="00743645">
        <w:trPr>
          <w:trHeight w:val="397"/>
        </w:trPr>
        <w:tc>
          <w:tcPr>
            <w:tcW w:w="3227" w:type="dxa"/>
            <w:vAlign w:val="center"/>
          </w:tcPr>
          <w:p w14:paraId="18A908B0" w14:textId="77777777" w:rsidR="00741C46" w:rsidRPr="00B93ADB" w:rsidRDefault="00741C46" w:rsidP="00741C46">
            <w:pPr>
              <w:rPr>
                <w:color w:val="000000"/>
              </w:rPr>
            </w:pPr>
            <w:r w:rsidRPr="00B93ADB">
              <w:rPr>
                <w:bCs/>
                <w:color w:val="000000"/>
              </w:rPr>
              <w:t>Příjmení (titul za</w:t>
            </w:r>
            <w:r w:rsidR="00870B68">
              <w:rPr>
                <w:bCs/>
                <w:color w:val="000000"/>
              </w:rPr>
              <w:t>*</w:t>
            </w:r>
            <w:r w:rsidRPr="00B93ADB">
              <w:rPr>
                <w:bCs/>
                <w:color w:val="000000"/>
              </w:rPr>
              <w:t>)</w:t>
            </w:r>
          </w:p>
        </w:tc>
        <w:tc>
          <w:tcPr>
            <w:tcW w:w="5983" w:type="dxa"/>
            <w:vAlign w:val="center"/>
          </w:tcPr>
          <w:p w14:paraId="27BEFF03" w14:textId="77777777" w:rsidR="00741C46" w:rsidRPr="00B93ADB" w:rsidRDefault="00741C46" w:rsidP="00741C46">
            <w:pPr>
              <w:rPr>
                <w:b/>
                <w:bCs/>
                <w:color w:val="000000"/>
                <w:sz w:val="28"/>
              </w:rPr>
            </w:pPr>
          </w:p>
        </w:tc>
      </w:tr>
      <w:tr w:rsidR="00741C46" w:rsidRPr="00B93ADB" w14:paraId="3ACF97F3" w14:textId="77777777" w:rsidTr="00743645">
        <w:trPr>
          <w:trHeight w:val="397"/>
        </w:trPr>
        <w:tc>
          <w:tcPr>
            <w:tcW w:w="3227" w:type="dxa"/>
            <w:vAlign w:val="center"/>
          </w:tcPr>
          <w:p w14:paraId="5DAF0FDA" w14:textId="77777777" w:rsidR="00741C46" w:rsidRPr="00B93ADB" w:rsidRDefault="00741C46" w:rsidP="00741C46">
            <w:pPr>
              <w:rPr>
                <w:color w:val="000000"/>
              </w:rPr>
            </w:pPr>
            <w:r w:rsidRPr="00B93ADB">
              <w:rPr>
                <w:bCs/>
                <w:color w:val="000000"/>
              </w:rPr>
              <w:t>Datum narození</w:t>
            </w:r>
          </w:p>
        </w:tc>
        <w:tc>
          <w:tcPr>
            <w:tcW w:w="5983" w:type="dxa"/>
            <w:vAlign w:val="center"/>
          </w:tcPr>
          <w:p w14:paraId="1FFFFE68" w14:textId="77777777" w:rsidR="00741C46" w:rsidRPr="00B93ADB" w:rsidRDefault="00741C46" w:rsidP="00741C46">
            <w:pPr>
              <w:rPr>
                <w:b/>
                <w:bCs/>
                <w:color w:val="000000"/>
                <w:sz w:val="28"/>
              </w:rPr>
            </w:pPr>
          </w:p>
        </w:tc>
      </w:tr>
      <w:tr w:rsidR="00741C46" w:rsidRPr="00B93ADB" w14:paraId="4E20EF69" w14:textId="77777777" w:rsidTr="00743645">
        <w:trPr>
          <w:trHeight w:val="397"/>
        </w:trPr>
        <w:tc>
          <w:tcPr>
            <w:tcW w:w="3227" w:type="dxa"/>
            <w:vAlign w:val="center"/>
          </w:tcPr>
          <w:p w14:paraId="490519A5" w14:textId="77777777" w:rsidR="00741C46" w:rsidRPr="00B93ADB" w:rsidRDefault="00741C46" w:rsidP="00741C46">
            <w:pPr>
              <w:rPr>
                <w:color w:val="000000"/>
              </w:rPr>
            </w:pPr>
            <w:r w:rsidRPr="00B93ADB">
              <w:rPr>
                <w:color w:val="000000"/>
              </w:rPr>
              <w:t>Adresa místa trvalého pobytu</w:t>
            </w:r>
          </w:p>
        </w:tc>
        <w:tc>
          <w:tcPr>
            <w:tcW w:w="5983" w:type="dxa"/>
            <w:vAlign w:val="center"/>
          </w:tcPr>
          <w:p w14:paraId="63B5BD02" w14:textId="77777777" w:rsidR="00741C46" w:rsidRPr="00B93ADB" w:rsidRDefault="00741C46" w:rsidP="00741C46">
            <w:pPr>
              <w:rPr>
                <w:b/>
                <w:bCs/>
                <w:color w:val="000000"/>
                <w:sz w:val="28"/>
              </w:rPr>
            </w:pPr>
          </w:p>
        </w:tc>
      </w:tr>
      <w:tr w:rsidR="004C03BF" w:rsidRPr="00B93ADB" w14:paraId="2BEA5E41" w14:textId="77777777" w:rsidTr="004F53BF">
        <w:tc>
          <w:tcPr>
            <w:tcW w:w="9210" w:type="dxa"/>
            <w:gridSpan w:val="2"/>
          </w:tcPr>
          <w:p w14:paraId="608D6862" w14:textId="77777777" w:rsidR="004C03BF" w:rsidRPr="00B93ADB" w:rsidRDefault="00741C46" w:rsidP="007E73CF">
            <w:pPr>
              <w:jc w:val="both"/>
              <w:rPr>
                <w:b/>
                <w:bCs/>
                <w:color w:val="000000"/>
              </w:rPr>
            </w:pPr>
            <w:r>
              <w:rPr>
                <w:b/>
                <w:bCs/>
                <w:color w:val="000000"/>
              </w:rPr>
              <w:t xml:space="preserve">a dalších </w:t>
            </w:r>
            <w:r w:rsidRPr="007E73CF">
              <w:rPr>
                <w:b/>
                <w:bCs/>
                <w:color w:val="000000"/>
              </w:rPr>
              <w:t>…</w:t>
            </w:r>
            <w:r w:rsidR="004C03BF" w:rsidRPr="00B93ADB">
              <w:rPr>
                <w:b/>
                <w:bCs/>
                <w:color w:val="000000"/>
              </w:rPr>
              <w:t xml:space="preserve"> </w:t>
            </w:r>
            <w:r w:rsidR="007E73CF" w:rsidRPr="007E73CF">
              <w:rPr>
                <w:bCs/>
                <w:color w:val="000000"/>
              </w:rPr>
              <w:t>(doplňte počet)</w:t>
            </w:r>
            <w:r w:rsidR="007E73CF">
              <w:rPr>
                <w:b/>
                <w:bCs/>
                <w:color w:val="000000"/>
              </w:rPr>
              <w:t xml:space="preserve"> </w:t>
            </w:r>
            <w:r w:rsidR="004C03BF" w:rsidRPr="00B93ADB">
              <w:rPr>
                <w:b/>
                <w:bCs/>
                <w:color w:val="000000"/>
              </w:rPr>
              <w:t>osob, které vykonávají funkci statutárního orgánu žadatele nebo člena statutárníh</w:t>
            </w:r>
            <w:r w:rsidR="009C65CF">
              <w:rPr>
                <w:b/>
                <w:bCs/>
                <w:color w:val="000000"/>
              </w:rPr>
              <w:t>o orgánu žadatele a jsou uvedené</w:t>
            </w:r>
            <w:r w:rsidR="004C03BF" w:rsidRPr="00B93ADB">
              <w:rPr>
                <w:b/>
                <w:bCs/>
                <w:color w:val="000000"/>
              </w:rPr>
              <w:t xml:space="preserve"> v příloze k části C </w:t>
            </w:r>
            <w:r>
              <w:rPr>
                <w:b/>
                <w:bCs/>
                <w:color w:val="000000"/>
              </w:rPr>
              <w:t xml:space="preserve">žádosti </w:t>
            </w:r>
            <w:r w:rsidR="004C03BF" w:rsidRPr="00B93ADB">
              <w:rPr>
                <w:b/>
                <w:bCs/>
                <w:color w:val="000000"/>
              </w:rPr>
              <w:t>na</w:t>
            </w:r>
            <w:r w:rsidR="007E73CF">
              <w:rPr>
                <w:b/>
                <w:bCs/>
                <w:color w:val="000000"/>
              </w:rPr>
              <w:t> </w:t>
            </w:r>
            <w:r w:rsidR="004C03BF" w:rsidRPr="00B93ADB">
              <w:rPr>
                <w:b/>
                <w:bCs/>
                <w:color w:val="000000"/>
              </w:rPr>
              <w:t>samostatném listu</w:t>
            </w:r>
            <w:r w:rsidR="007E73CF">
              <w:rPr>
                <w:b/>
                <w:bCs/>
                <w:color w:val="000000"/>
              </w:rPr>
              <w:t>.</w:t>
            </w:r>
          </w:p>
        </w:tc>
      </w:tr>
    </w:tbl>
    <w:p w14:paraId="592EB79B" w14:textId="77777777" w:rsidR="004E496A" w:rsidRPr="009C6283" w:rsidRDefault="00870B68" w:rsidP="00870B68">
      <w:pPr>
        <w:rPr>
          <w:bCs/>
          <w:color w:val="000000"/>
          <w:sz w:val="20"/>
          <w:szCs w:val="20"/>
        </w:rPr>
      </w:pPr>
      <w:r w:rsidRPr="00F50706">
        <w:rPr>
          <w:bCs/>
          <w:color w:val="000000"/>
        </w:rPr>
        <w:t>* nepovinný údaj</w:t>
      </w:r>
      <w:r w:rsidR="00E120E1">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9"/>
      </w:tblGrid>
      <w:tr w:rsidR="00133570" w:rsidRPr="00B93ADB" w14:paraId="617DAD7B" w14:textId="77777777" w:rsidTr="00EA47C9">
        <w:trPr>
          <w:trHeight w:val="567"/>
        </w:trPr>
        <w:tc>
          <w:tcPr>
            <w:tcW w:w="9210" w:type="dxa"/>
            <w:gridSpan w:val="2"/>
            <w:shd w:val="clear" w:color="auto" w:fill="FFFF99"/>
            <w:vAlign w:val="center"/>
          </w:tcPr>
          <w:p w14:paraId="7046A6E6" w14:textId="77777777" w:rsidR="00133570" w:rsidRPr="00B93ADB" w:rsidRDefault="00133570" w:rsidP="00EA47C9">
            <w:pPr>
              <w:rPr>
                <w:b/>
                <w:bCs/>
                <w:color w:val="000000"/>
                <w:sz w:val="28"/>
                <w:szCs w:val="28"/>
              </w:rPr>
            </w:pPr>
            <w:r w:rsidRPr="00B93ADB">
              <w:rPr>
                <w:b/>
                <w:bCs/>
                <w:color w:val="000000"/>
                <w:sz w:val="28"/>
              </w:rPr>
              <w:br w:type="page"/>
            </w:r>
            <w:r w:rsidRPr="00B93ADB">
              <w:rPr>
                <w:b/>
                <w:bCs/>
                <w:color w:val="000000"/>
                <w:sz w:val="28"/>
              </w:rPr>
              <w:br w:type="page"/>
            </w:r>
            <w:r>
              <w:rPr>
                <w:b/>
                <w:bCs/>
                <w:color w:val="000000"/>
                <w:sz w:val="28"/>
              </w:rPr>
              <w:t>D)</w:t>
            </w:r>
            <w:r w:rsidRPr="00B93ADB">
              <w:rPr>
                <w:b/>
                <w:bCs/>
                <w:color w:val="000000"/>
                <w:sz w:val="28"/>
              </w:rPr>
              <w:t xml:space="preserve"> </w:t>
            </w:r>
            <w:r w:rsidRPr="00B93ADB">
              <w:rPr>
                <w:b/>
                <w:bCs/>
                <w:color w:val="000000"/>
                <w:sz w:val="28"/>
                <w:szCs w:val="28"/>
              </w:rPr>
              <w:t xml:space="preserve">Údaje o </w:t>
            </w:r>
            <w:r w:rsidR="009C65CF">
              <w:rPr>
                <w:b/>
                <w:bCs/>
                <w:color w:val="000000"/>
                <w:sz w:val="28"/>
                <w:szCs w:val="28"/>
              </w:rPr>
              <w:t>žadatelem určeném</w:t>
            </w:r>
            <w:r>
              <w:rPr>
                <w:b/>
                <w:bCs/>
                <w:color w:val="000000"/>
                <w:sz w:val="28"/>
                <w:szCs w:val="28"/>
              </w:rPr>
              <w:t xml:space="preserve"> </w:t>
            </w:r>
            <w:r w:rsidR="009C65CF">
              <w:rPr>
                <w:b/>
                <w:bCs/>
                <w:color w:val="000000"/>
                <w:sz w:val="28"/>
                <w:szCs w:val="28"/>
              </w:rPr>
              <w:t>autorizovaném zástupci</w:t>
            </w:r>
          </w:p>
        </w:tc>
      </w:tr>
      <w:tr w:rsidR="00133570" w:rsidRPr="00B93ADB" w14:paraId="0137E77E" w14:textId="77777777" w:rsidTr="00EA47C9">
        <w:tc>
          <w:tcPr>
            <w:tcW w:w="9210" w:type="dxa"/>
            <w:gridSpan w:val="2"/>
          </w:tcPr>
          <w:p w14:paraId="2D751F20" w14:textId="77777777" w:rsidR="00133570" w:rsidRPr="00B93ADB" w:rsidRDefault="00133570" w:rsidP="00380829">
            <w:pPr>
              <w:jc w:val="both"/>
              <w:rPr>
                <w:bCs/>
                <w:color w:val="000000"/>
                <w:sz w:val="28"/>
              </w:rPr>
            </w:pPr>
            <w:r w:rsidRPr="00B93ADB">
              <w:rPr>
                <w:bCs/>
                <w:color w:val="000000"/>
              </w:rPr>
              <w:t>Údaje o</w:t>
            </w:r>
            <w:r w:rsidR="00380829">
              <w:rPr>
                <w:bCs/>
                <w:color w:val="000000"/>
              </w:rPr>
              <w:t xml:space="preserve"> fyzické</w:t>
            </w:r>
            <w:r w:rsidRPr="00B93ADB">
              <w:rPr>
                <w:bCs/>
                <w:color w:val="000000"/>
              </w:rPr>
              <w:t xml:space="preserve"> osobě, </w:t>
            </w:r>
            <w:r w:rsidRPr="00866282">
              <w:rPr>
                <w:bCs/>
                <w:color w:val="000000"/>
              </w:rPr>
              <w:t xml:space="preserve">která bude </w:t>
            </w:r>
            <w:r w:rsidRPr="001429EE">
              <w:rPr>
                <w:bCs/>
              </w:rPr>
              <w:t>provádět činnost autorizované osoby s autorizací pro</w:t>
            </w:r>
            <w:r w:rsidR="00380829">
              <w:rPr>
                <w:bCs/>
              </w:rPr>
              <w:t> </w:t>
            </w:r>
            <w:r w:rsidRPr="001429EE">
              <w:rPr>
                <w:bCs/>
              </w:rPr>
              <w:t>profesní kvalifikaci uvedenou v části B žádosti jménem žadatele</w:t>
            </w:r>
            <w:r w:rsidRPr="00866282">
              <w:rPr>
                <w:bCs/>
                <w:color w:val="000000"/>
              </w:rPr>
              <w:t xml:space="preserve"> jako autorizovaný zástupce podle §</w:t>
            </w:r>
            <w:r>
              <w:rPr>
                <w:bCs/>
                <w:color w:val="000000"/>
              </w:rPr>
              <w:t> </w:t>
            </w:r>
            <w:r w:rsidRPr="00866282">
              <w:rPr>
                <w:bCs/>
                <w:color w:val="000000"/>
              </w:rPr>
              <w:t>11 odst. 1 písm. b) zákona č. 179/2006 Sb.</w:t>
            </w:r>
            <w:r>
              <w:rPr>
                <w:bCs/>
                <w:color w:val="000000"/>
              </w:rPr>
              <w:t xml:space="preserve"> </w:t>
            </w:r>
          </w:p>
        </w:tc>
      </w:tr>
      <w:tr w:rsidR="00133570" w:rsidRPr="00B93ADB" w14:paraId="3B8F8CBB" w14:textId="77777777" w:rsidTr="00BA29F4">
        <w:trPr>
          <w:trHeight w:val="397"/>
        </w:trPr>
        <w:tc>
          <w:tcPr>
            <w:tcW w:w="9210" w:type="dxa"/>
            <w:gridSpan w:val="2"/>
            <w:vAlign w:val="center"/>
          </w:tcPr>
          <w:p w14:paraId="58B89095"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1</w:t>
            </w:r>
          </w:p>
        </w:tc>
      </w:tr>
      <w:tr w:rsidR="00133570" w:rsidRPr="00B93ADB" w14:paraId="7F9B72A8" w14:textId="77777777" w:rsidTr="00743645">
        <w:trPr>
          <w:trHeight w:val="454"/>
        </w:trPr>
        <w:tc>
          <w:tcPr>
            <w:tcW w:w="4361" w:type="dxa"/>
            <w:vAlign w:val="center"/>
          </w:tcPr>
          <w:p w14:paraId="0D16B6C1" w14:textId="77777777" w:rsidR="00133570" w:rsidRPr="00F96087" w:rsidRDefault="00133570" w:rsidP="00EA47C9">
            <w:pPr>
              <w:rPr>
                <w:bCs/>
                <w:color w:val="000000"/>
              </w:rPr>
            </w:pPr>
            <w:r w:rsidRPr="00F96087">
              <w:rPr>
                <w:bCs/>
                <w:color w:val="000000"/>
              </w:rPr>
              <w:t>Jméno (titul před</w:t>
            </w:r>
            <w:r w:rsidR="00BA29F4" w:rsidRPr="00F96087">
              <w:rPr>
                <w:bCs/>
                <w:color w:val="000000"/>
              </w:rPr>
              <w:t>*</w:t>
            </w:r>
            <w:r w:rsidRPr="00F96087">
              <w:rPr>
                <w:bCs/>
                <w:color w:val="000000"/>
              </w:rPr>
              <w:t>)</w:t>
            </w:r>
          </w:p>
        </w:tc>
        <w:tc>
          <w:tcPr>
            <w:tcW w:w="4849" w:type="dxa"/>
            <w:vAlign w:val="center"/>
          </w:tcPr>
          <w:p w14:paraId="3B6DD544" w14:textId="77777777" w:rsidR="00133570" w:rsidRPr="00F96087" w:rsidRDefault="00133570" w:rsidP="00EA47C9">
            <w:pPr>
              <w:rPr>
                <w:b/>
                <w:bCs/>
                <w:color w:val="000000"/>
                <w:sz w:val="28"/>
              </w:rPr>
            </w:pPr>
          </w:p>
        </w:tc>
      </w:tr>
      <w:tr w:rsidR="00133570" w:rsidRPr="00B93ADB" w14:paraId="21209073" w14:textId="77777777" w:rsidTr="00743645">
        <w:trPr>
          <w:trHeight w:val="454"/>
        </w:trPr>
        <w:tc>
          <w:tcPr>
            <w:tcW w:w="4361" w:type="dxa"/>
            <w:vAlign w:val="center"/>
          </w:tcPr>
          <w:p w14:paraId="098A98E3" w14:textId="77777777" w:rsidR="00133570" w:rsidRPr="00F96087" w:rsidRDefault="00133570" w:rsidP="00EA47C9">
            <w:pPr>
              <w:rPr>
                <w:bCs/>
                <w:color w:val="000000"/>
              </w:rPr>
            </w:pPr>
            <w:r w:rsidRPr="00F96087">
              <w:rPr>
                <w:bCs/>
                <w:color w:val="000000"/>
              </w:rPr>
              <w:t>Příjmení (titul za</w:t>
            </w:r>
            <w:r w:rsidR="00BA29F4" w:rsidRPr="00F96087">
              <w:rPr>
                <w:bCs/>
                <w:color w:val="000000"/>
              </w:rPr>
              <w:t>*</w:t>
            </w:r>
            <w:r w:rsidRPr="00F96087">
              <w:rPr>
                <w:bCs/>
                <w:color w:val="000000"/>
              </w:rPr>
              <w:t>)</w:t>
            </w:r>
          </w:p>
        </w:tc>
        <w:tc>
          <w:tcPr>
            <w:tcW w:w="4849" w:type="dxa"/>
            <w:vAlign w:val="center"/>
          </w:tcPr>
          <w:p w14:paraId="2517E7B3" w14:textId="77777777" w:rsidR="00133570" w:rsidRPr="00F96087" w:rsidRDefault="00133570" w:rsidP="00EA47C9">
            <w:pPr>
              <w:rPr>
                <w:b/>
                <w:bCs/>
                <w:color w:val="000000"/>
                <w:sz w:val="28"/>
              </w:rPr>
            </w:pPr>
          </w:p>
        </w:tc>
      </w:tr>
      <w:tr w:rsidR="00133570" w:rsidRPr="00B93ADB" w14:paraId="3FEC9F03" w14:textId="77777777" w:rsidTr="00743645">
        <w:trPr>
          <w:trHeight w:val="454"/>
        </w:trPr>
        <w:tc>
          <w:tcPr>
            <w:tcW w:w="4361" w:type="dxa"/>
            <w:vAlign w:val="center"/>
          </w:tcPr>
          <w:p w14:paraId="79525E1F"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67F1BD00" w14:textId="77777777" w:rsidR="00133570" w:rsidRPr="00B93ADB" w:rsidRDefault="00133570" w:rsidP="00EA47C9">
            <w:pPr>
              <w:rPr>
                <w:b/>
                <w:bCs/>
                <w:color w:val="000000"/>
                <w:sz w:val="28"/>
              </w:rPr>
            </w:pPr>
          </w:p>
        </w:tc>
      </w:tr>
      <w:tr w:rsidR="00133570" w:rsidRPr="00B93ADB" w14:paraId="1F4E8E1E" w14:textId="77777777" w:rsidTr="00743645">
        <w:trPr>
          <w:trHeight w:val="454"/>
        </w:trPr>
        <w:tc>
          <w:tcPr>
            <w:tcW w:w="4361" w:type="dxa"/>
            <w:vAlign w:val="center"/>
          </w:tcPr>
          <w:p w14:paraId="739D1326"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6BF48992" w14:textId="77777777" w:rsidR="00133570" w:rsidRPr="00B93ADB" w:rsidRDefault="00133570" w:rsidP="00EA47C9">
            <w:pPr>
              <w:rPr>
                <w:b/>
                <w:bCs/>
                <w:color w:val="000000"/>
                <w:sz w:val="28"/>
              </w:rPr>
            </w:pPr>
          </w:p>
        </w:tc>
      </w:tr>
      <w:tr w:rsidR="00133570" w:rsidRPr="00B93ADB" w14:paraId="19FA736A" w14:textId="77777777" w:rsidTr="00743645">
        <w:trPr>
          <w:trHeight w:val="454"/>
        </w:trPr>
        <w:tc>
          <w:tcPr>
            <w:tcW w:w="4361" w:type="dxa"/>
            <w:vAlign w:val="center"/>
          </w:tcPr>
          <w:p w14:paraId="23AED3EA"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050488A2" w14:textId="77777777" w:rsidR="00133570" w:rsidRPr="00B93ADB" w:rsidRDefault="00133570" w:rsidP="00EA47C9">
            <w:pPr>
              <w:rPr>
                <w:b/>
                <w:bCs/>
                <w:color w:val="000000"/>
                <w:sz w:val="28"/>
              </w:rPr>
            </w:pPr>
          </w:p>
        </w:tc>
      </w:tr>
      <w:tr w:rsidR="00133570" w:rsidRPr="00B93ADB" w14:paraId="4D6613E6" w14:textId="77777777" w:rsidTr="00BA29F4">
        <w:trPr>
          <w:trHeight w:val="397"/>
        </w:trPr>
        <w:tc>
          <w:tcPr>
            <w:tcW w:w="9210" w:type="dxa"/>
            <w:gridSpan w:val="2"/>
            <w:vAlign w:val="center"/>
          </w:tcPr>
          <w:p w14:paraId="382A64B4"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2</w:t>
            </w:r>
          </w:p>
        </w:tc>
      </w:tr>
      <w:tr w:rsidR="00133570" w:rsidRPr="00B93ADB" w14:paraId="6E8A4370" w14:textId="77777777" w:rsidTr="00743645">
        <w:trPr>
          <w:trHeight w:val="454"/>
        </w:trPr>
        <w:tc>
          <w:tcPr>
            <w:tcW w:w="4361" w:type="dxa"/>
            <w:vAlign w:val="center"/>
          </w:tcPr>
          <w:p w14:paraId="60163578" w14:textId="77777777" w:rsidR="00133570" w:rsidRPr="00B93ADB" w:rsidRDefault="00133570" w:rsidP="00EA47C9">
            <w:pPr>
              <w:rPr>
                <w:bCs/>
                <w:color w:val="000000"/>
              </w:rPr>
            </w:pPr>
            <w:r w:rsidRPr="00B93ADB">
              <w:rPr>
                <w:bCs/>
                <w:color w:val="000000"/>
              </w:rPr>
              <w:t>Jméno (titul před</w:t>
            </w:r>
            <w:r w:rsidR="00BA29F4">
              <w:rPr>
                <w:bCs/>
                <w:color w:val="000000"/>
              </w:rPr>
              <w:t>*</w:t>
            </w:r>
            <w:r w:rsidRPr="00B93ADB">
              <w:rPr>
                <w:bCs/>
                <w:color w:val="000000"/>
              </w:rPr>
              <w:t>)</w:t>
            </w:r>
          </w:p>
        </w:tc>
        <w:tc>
          <w:tcPr>
            <w:tcW w:w="4849" w:type="dxa"/>
            <w:vAlign w:val="center"/>
          </w:tcPr>
          <w:p w14:paraId="4F0E3168" w14:textId="77777777" w:rsidR="00133570" w:rsidRPr="00B93ADB" w:rsidRDefault="00133570" w:rsidP="00EA47C9">
            <w:pPr>
              <w:rPr>
                <w:b/>
                <w:bCs/>
                <w:color w:val="000000"/>
                <w:sz w:val="28"/>
              </w:rPr>
            </w:pPr>
          </w:p>
        </w:tc>
      </w:tr>
      <w:tr w:rsidR="00133570" w:rsidRPr="00B93ADB" w14:paraId="156D0508" w14:textId="77777777" w:rsidTr="00743645">
        <w:trPr>
          <w:trHeight w:val="454"/>
        </w:trPr>
        <w:tc>
          <w:tcPr>
            <w:tcW w:w="4361" w:type="dxa"/>
            <w:vAlign w:val="center"/>
          </w:tcPr>
          <w:p w14:paraId="494A05AA" w14:textId="77777777" w:rsidR="00133570" w:rsidRPr="00B93ADB" w:rsidRDefault="00133570" w:rsidP="00EA47C9">
            <w:pPr>
              <w:rPr>
                <w:bCs/>
                <w:color w:val="000000"/>
              </w:rPr>
            </w:pPr>
            <w:r w:rsidRPr="00B93ADB">
              <w:rPr>
                <w:bCs/>
                <w:color w:val="000000"/>
              </w:rPr>
              <w:t>Příjmení (titul za</w:t>
            </w:r>
            <w:r w:rsidR="00BA29F4">
              <w:rPr>
                <w:bCs/>
                <w:color w:val="000000"/>
              </w:rPr>
              <w:t>*</w:t>
            </w:r>
            <w:r w:rsidRPr="00B93ADB">
              <w:rPr>
                <w:bCs/>
                <w:color w:val="000000"/>
              </w:rPr>
              <w:t>)</w:t>
            </w:r>
          </w:p>
        </w:tc>
        <w:tc>
          <w:tcPr>
            <w:tcW w:w="4849" w:type="dxa"/>
            <w:vAlign w:val="center"/>
          </w:tcPr>
          <w:p w14:paraId="37C82CD7" w14:textId="77777777" w:rsidR="00133570" w:rsidRPr="00B93ADB" w:rsidRDefault="00133570" w:rsidP="00EA47C9">
            <w:pPr>
              <w:rPr>
                <w:b/>
                <w:bCs/>
                <w:color w:val="000000"/>
                <w:sz w:val="28"/>
              </w:rPr>
            </w:pPr>
          </w:p>
        </w:tc>
      </w:tr>
      <w:tr w:rsidR="00133570" w:rsidRPr="00B93ADB" w14:paraId="42304933" w14:textId="77777777" w:rsidTr="00743645">
        <w:trPr>
          <w:trHeight w:val="454"/>
        </w:trPr>
        <w:tc>
          <w:tcPr>
            <w:tcW w:w="4361" w:type="dxa"/>
            <w:vAlign w:val="center"/>
          </w:tcPr>
          <w:p w14:paraId="1266BDFB"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0A92F0E5" w14:textId="77777777" w:rsidR="00133570" w:rsidRPr="00B93ADB" w:rsidRDefault="00133570" w:rsidP="00EA47C9">
            <w:pPr>
              <w:rPr>
                <w:b/>
                <w:bCs/>
                <w:color w:val="000000"/>
                <w:sz w:val="28"/>
              </w:rPr>
            </w:pPr>
          </w:p>
        </w:tc>
      </w:tr>
      <w:tr w:rsidR="00133570" w:rsidRPr="00B93ADB" w14:paraId="3EE2B280" w14:textId="77777777" w:rsidTr="00743645">
        <w:trPr>
          <w:trHeight w:val="454"/>
        </w:trPr>
        <w:tc>
          <w:tcPr>
            <w:tcW w:w="4361" w:type="dxa"/>
            <w:vAlign w:val="center"/>
          </w:tcPr>
          <w:p w14:paraId="5174F25B"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0E827C2E" w14:textId="77777777" w:rsidR="00133570" w:rsidRPr="00B93ADB" w:rsidRDefault="00133570" w:rsidP="00EA47C9">
            <w:pPr>
              <w:rPr>
                <w:b/>
                <w:bCs/>
                <w:color w:val="000000"/>
                <w:sz w:val="28"/>
              </w:rPr>
            </w:pPr>
          </w:p>
        </w:tc>
      </w:tr>
      <w:tr w:rsidR="00133570" w:rsidRPr="00B93ADB" w14:paraId="2A5FC745" w14:textId="77777777" w:rsidTr="00743645">
        <w:trPr>
          <w:trHeight w:val="454"/>
        </w:trPr>
        <w:tc>
          <w:tcPr>
            <w:tcW w:w="4361" w:type="dxa"/>
            <w:vAlign w:val="center"/>
          </w:tcPr>
          <w:p w14:paraId="19E69E69"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3F57E7AE" w14:textId="77777777" w:rsidR="00133570" w:rsidRPr="00B93ADB" w:rsidRDefault="00133570" w:rsidP="00EA47C9">
            <w:pPr>
              <w:rPr>
                <w:b/>
                <w:bCs/>
                <w:color w:val="000000"/>
                <w:sz w:val="28"/>
              </w:rPr>
            </w:pPr>
          </w:p>
        </w:tc>
      </w:tr>
      <w:tr w:rsidR="00133570" w:rsidRPr="00B93ADB" w14:paraId="52AD2092" w14:textId="77777777" w:rsidTr="00BA29F4">
        <w:trPr>
          <w:trHeight w:val="397"/>
        </w:trPr>
        <w:tc>
          <w:tcPr>
            <w:tcW w:w="9210" w:type="dxa"/>
            <w:gridSpan w:val="2"/>
            <w:vAlign w:val="center"/>
          </w:tcPr>
          <w:p w14:paraId="376C595D"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3</w:t>
            </w:r>
          </w:p>
        </w:tc>
      </w:tr>
      <w:tr w:rsidR="00133570" w:rsidRPr="00B93ADB" w14:paraId="471BF9FF" w14:textId="77777777" w:rsidTr="00743645">
        <w:trPr>
          <w:trHeight w:val="454"/>
        </w:trPr>
        <w:tc>
          <w:tcPr>
            <w:tcW w:w="4361" w:type="dxa"/>
            <w:vAlign w:val="center"/>
          </w:tcPr>
          <w:p w14:paraId="56C76E6F" w14:textId="77777777" w:rsidR="00133570" w:rsidRPr="00B93ADB" w:rsidRDefault="00133570" w:rsidP="00EA47C9">
            <w:pPr>
              <w:rPr>
                <w:bCs/>
                <w:color w:val="000000"/>
              </w:rPr>
            </w:pPr>
            <w:r w:rsidRPr="00B93ADB">
              <w:rPr>
                <w:bCs/>
                <w:color w:val="000000"/>
              </w:rPr>
              <w:t>Jméno (titul před</w:t>
            </w:r>
            <w:r w:rsidR="00BA29F4">
              <w:rPr>
                <w:bCs/>
                <w:color w:val="000000"/>
              </w:rPr>
              <w:t>*</w:t>
            </w:r>
            <w:r w:rsidRPr="00B93ADB">
              <w:rPr>
                <w:bCs/>
                <w:color w:val="000000"/>
              </w:rPr>
              <w:t>)</w:t>
            </w:r>
          </w:p>
        </w:tc>
        <w:tc>
          <w:tcPr>
            <w:tcW w:w="4849" w:type="dxa"/>
            <w:vAlign w:val="center"/>
          </w:tcPr>
          <w:p w14:paraId="3BE479A8" w14:textId="77777777" w:rsidR="00133570" w:rsidRPr="00B93ADB" w:rsidRDefault="00133570" w:rsidP="00EA47C9">
            <w:pPr>
              <w:rPr>
                <w:b/>
                <w:bCs/>
                <w:color w:val="000000"/>
                <w:sz w:val="28"/>
              </w:rPr>
            </w:pPr>
          </w:p>
        </w:tc>
      </w:tr>
      <w:tr w:rsidR="00133570" w:rsidRPr="00B93ADB" w14:paraId="50D889E3" w14:textId="77777777" w:rsidTr="00743645">
        <w:trPr>
          <w:trHeight w:val="454"/>
        </w:trPr>
        <w:tc>
          <w:tcPr>
            <w:tcW w:w="4361" w:type="dxa"/>
            <w:vAlign w:val="center"/>
          </w:tcPr>
          <w:p w14:paraId="17528EEB" w14:textId="77777777" w:rsidR="00133570" w:rsidRPr="00B93ADB" w:rsidRDefault="00133570" w:rsidP="00EA47C9">
            <w:pPr>
              <w:rPr>
                <w:bCs/>
                <w:color w:val="000000"/>
              </w:rPr>
            </w:pPr>
            <w:r w:rsidRPr="00B93ADB">
              <w:rPr>
                <w:bCs/>
                <w:color w:val="000000"/>
              </w:rPr>
              <w:t>Příjmení (titul za</w:t>
            </w:r>
            <w:r w:rsidR="00BA29F4">
              <w:rPr>
                <w:bCs/>
                <w:color w:val="000000"/>
              </w:rPr>
              <w:t>*</w:t>
            </w:r>
            <w:r w:rsidRPr="00B93ADB">
              <w:rPr>
                <w:bCs/>
                <w:color w:val="000000"/>
              </w:rPr>
              <w:t>)</w:t>
            </w:r>
          </w:p>
        </w:tc>
        <w:tc>
          <w:tcPr>
            <w:tcW w:w="4849" w:type="dxa"/>
            <w:vAlign w:val="center"/>
          </w:tcPr>
          <w:p w14:paraId="55419AB2" w14:textId="77777777" w:rsidR="00133570" w:rsidRPr="00B93ADB" w:rsidRDefault="00133570" w:rsidP="00EA47C9">
            <w:pPr>
              <w:rPr>
                <w:b/>
                <w:bCs/>
                <w:color w:val="000000"/>
                <w:sz w:val="28"/>
              </w:rPr>
            </w:pPr>
          </w:p>
        </w:tc>
      </w:tr>
      <w:tr w:rsidR="00133570" w:rsidRPr="00B93ADB" w14:paraId="64080D29" w14:textId="77777777" w:rsidTr="00743645">
        <w:trPr>
          <w:trHeight w:val="454"/>
        </w:trPr>
        <w:tc>
          <w:tcPr>
            <w:tcW w:w="4361" w:type="dxa"/>
            <w:vAlign w:val="center"/>
          </w:tcPr>
          <w:p w14:paraId="1E2EA089"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7DD15DCA" w14:textId="77777777" w:rsidR="00133570" w:rsidRPr="00B93ADB" w:rsidRDefault="00133570" w:rsidP="00EA47C9">
            <w:pPr>
              <w:rPr>
                <w:b/>
                <w:bCs/>
                <w:color w:val="000000"/>
                <w:sz w:val="28"/>
              </w:rPr>
            </w:pPr>
          </w:p>
        </w:tc>
      </w:tr>
      <w:tr w:rsidR="00133570" w:rsidRPr="00B93ADB" w14:paraId="64B2C0AD" w14:textId="77777777" w:rsidTr="00743645">
        <w:trPr>
          <w:trHeight w:val="454"/>
        </w:trPr>
        <w:tc>
          <w:tcPr>
            <w:tcW w:w="4361" w:type="dxa"/>
            <w:vAlign w:val="center"/>
          </w:tcPr>
          <w:p w14:paraId="23EDC4A0"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739CE2B9" w14:textId="77777777" w:rsidR="00133570" w:rsidRPr="00B93ADB" w:rsidRDefault="00133570" w:rsidP="00EA47C9">
            <w:pPr>
              <w:rPr>
                <w:b/>
                <w:bCs/>
                <w:color w:val="000000"/>
                <w:sz w:val="28"/>
              </w:rPr>
            </w:pPr>
          </w:p>
        </w:tc>
      </w:tr>
      <w:tr w:rsidR="00133570" w:rsidRPr="00B93ADB" w14:paraId="64207BD9" w14:textId="77777777" w:rsidTr="00743645">
        <w:trPr>
          <w:trHeight w:val="454"/>
        </w:trPr>
        <w:tc>
          <w:tcPr>
            <w:tcW w:w="4361" w:type="dxa"/>
            <w:vAlign w:val="center"/>
          </w:tcPr>
          <w:p w14:paraId="38969539"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03E78686" w14:textId="77777777" w:rsidR="00133570" w:rsidRPr="00B93ADB" w:rsidRDefault="00133570" w:rsidP="00EA47C9">
            <w:pPr>
              <w:rPr>
                <w:b/>
                <w:bCs/>
                <w:color w:val="000000"/>
                <w:sz w:val="28"/>
              </w:rPr>
            </w:pPr>
          </w:p>
        </w:tc>
      </w:tr>
      <w:tr w:rsidR="00133570" w:rsidRPr="00B93ADB" w14:paraId="174C49F9" w14:textId="77777777" w:rsidTr="00BA29F4">
        <w:trPr>
          <w:trHeight w:val="397"/>
        </w:trPr>
        <w:tc>
          <w:tcPr>
            <w:tcW w:w="9210" w:type="dxa"/>
            <w:gridSpan w:val="2"/>
            <w:vAlign w:val="center"/>
          </w:tcPr>
          <w:p w14:paraId="4D3C2460" w14:textId="77777777" w:rsidR="00133570" w:rsidRPr="00B93ADB" w:rsidRDefault="00133570" w:rsidP="00EA47C9">
            <w:pPr>
              <w:jc w:val="both"/>
              <w:rPr>
                <w:b/>
                <w:bCs/>
                <w:color w:val="000000"/>
                <w:sz w:val="28"/>
              </w:rPr>
            </w:pPr>
            <w:r>
              <w:rPr>
                <w:b/>
                <w:bCs/>
                <w:color w:val="000000"/>
              </w:rPr>
              <w:t>Žadatelem určený</w:t>
            </w:r>
            <w:r w:rsidRPr="00B93ADB">
              <w:rPr>
                <w:b/>
                <w:bCs/>
                <w:color w:val="000000"/>
              </w:rPr>
              <w:t xml:space="preserve"> autorizovaný zástupce č. </w:t>
            </w:r>
            <w:r>
              <w:rPr>
                <w:b/>
                <w:bCs/>
                <w:color w:val="000000"/>
              </w:rPr>
              <w:t>4</w:t>
            </w:r>
          </w:p>
        </w:tc>
      </w:tr>
      <w:tr w:rsidR="00133570" w:rsidRPr="00B93ADB" w14:paraId="5BBA94ED" w14:textId="77777777" w:rsidTr="00743645">
        <w:trPr>
          <w:trHeight w:val="454"/>
        </w:trPr>
        <w:tc>
          <w:tcPr>
            <w:tcW w:w="4361" w:type="dxa"/>
            <w:vAlign w:val="center"/>
          </w:tcPr>
          <w:p w14:paraId="64BE99CA" w14:textId="77777777" w:rsidR="00133570" w:rsidRPr="00B93ADB" w:rsidRDefault="00133570" w:rsidP="00EA47C9">
            <w:pPr>
              <w:rPr>
                <w:bCs/>
                <w:color w:val="000000"/>
              </w:rPr>
            </w:pPr>
            <w:r w:rsidRPr="00B93ADB">
              <w:rPr>
                <w:bCs/>
                <w:color w:val="000000"/>
              </w:rPr>
              <w:t>Jméno (titul před</w:t>
            </w:r>
            <w:r w:rsidR="00BA29F4">
              <w:rPr>
                <w:bCs/>
                <w:color w:val="000000"/>
              </w:rPr>
              <w:t>*</w:t>
            </w:r>
            <w:r w:rsidRPr="00B93ADB">
              <w:rPr>
                <w:bCs/>
                <w:color w:val="000000"/>
              </w:rPr>
              <w:t>)</w:t>
            </w:r>
          </w:p>
        </w:tc>
        <w:tc>
          <w:tcPr>
            <w:tcW w:w="4849" w:type="dxa"/>
            <w:vAlign w:val="center"/>
          </w:tcPr>
          <w:p w14:paraId="7F1ECD65" w14:textId="77777777" w:rsidR="00133570" w:rsidRPr="00B93ADB" w:rsidRDefault="00133570" w:rsidP="00EA47C9">
            <w:pPr>
              <w:rPr>
                <w:b/>
                <w:bCs/>
                <w:color w:val="000000"/>
                <w:sz w:val="28"/>
              </w:rPr>
            </w:pPr>
          </w:p>
        </w:tc>
      </w:tr>
      <w:tr w:rsidR="00133570" w:rsidRPr="00B93ADB" w14:paraId="4E2FDFFF" w14:textId="77777777" w:rsidTr="00743645">
        <w:trPr>
          <w:trHeight w:val="454"/>
        </w:trPr>
        <w:tc>
          <w:tcPr>
            <w:tcW w:w="4361" w:type="dxa"/>
            <w:vAlign w:val="center"/>
          </w:tcPr>
          <w:p w14:paraId="1FF01E0B" w14:textId="77777777" w:rsidR="00133570" w:rsidRPr="00B93ADB" w:rsidRDefault="00133570" w:rsidP="00EA47C9">
            <w:pPr>
              <w:rPr>
                <w:bCs/>
                <w:color w:val="000000"/>
              </w:rPr>
            </w:pPr>
            <w:r w:rsidRPr="00B93ADB">
              <w:rPr>
                <w:bCs/>
                <w:color w:val="000000"/>
              </w:rPr>
              <w:t>Příjmení (titul za</w:t>
            </w:r>
            <w:r w:rsidR="00BA29F4">
              <w:rPr>
                <w:bCs/>
                <w:color w:val="000000"/>
              </w:rPr>
              <w:t>*</w:t>
            </w:r>
            <w:r w:rsidRPr="00B93ADB">
              <w:rPr>
                <w:bCs/>
                <w:color w:val="000000"/>
              </w:rPr>
              <w:t>)</w:t>
            </w:r>
          </w:p>
        </w:tc>
        <w:tc>
          <w:tcPr>
            <w:tcW w:w="4849" w:type="dxa"/>
            <w:vAlign w:val="center"/>
          </w:tcPr>
          <w:p w14:paraId="59BD4C95" w14:textId="77777777" w:rsidR="00133570" w:rsidRPr="00B93ADB" w:rsidRDefault="00133570" w:rsidP="00EA47C9">
            <w:pPr>
              <w:rPr>
                <w:b/>
                <w:bCs/>
                <w:color w:val="000000"/>
                <w:sz w:val="28"/>
              </w:rPr>
            </w:pPr>
          </w:p>
        </w:tc>
      </w:tr>
      <w:tr w:rsidR="00133570" w:rsidRPr="00B93ADB" w14:paraId="13F2090F" w14:textId="77777777" w:rsidTr="00743645">
        <w:trPr>
          <w:trHeight w:val="454"/>
        </w:trPr>
        <w:tc>
          <w:tcPr>
            <w:tcW w:w="4361" w:type="dxa"/>
            <w:vAlign w:val="center"/>
          </w:tcPr>
          <w:p w14:paraId="1DB11ABF" w14:textId="77777777" w:rsidR="00133570" w:rsidRPr="00B93ADB" w:rsidRDefault="00133570" w:rsidP="00EA47C9">
            <w:pPr>
              <w:rPr>
                <w:bCs/>
                <w:color w:val="000000"/>
              </w:rPr>
            </w:pPr>
            <w:r w:rsidRPr="00B93ADB">
              <w:rPr>
                <w:bCs/>
                <w:color w:val="000000"/>
              </w:rPr>
              <w:t>Datum narození</w:t>
            </w:r>
          </w:p>
        </w:tc>
        <w:tc>
          <w:tcPr>
            <w:tcW w:w="4849" w:type="dxa"/>
            <w:vAlign w:val="center"/>
          </w:tcPr>
          <w:p w14:paraId="2E5BD473" w14:textId="77777777" w:rsidR="00133570" w:rsidRPr="00B93ADB" w:rsidRDefault="00133570" w:rsidP="00EA47C9">
            <w:pPr>
              <w:rPr>
                <w:b/>
                <w:bCs/>
                <w:color w:val="000000"/>
                <w:sz w:val="28"/>
              </w:rPr>
            </w:pPr>
          </w:p>
        </w:tc>
      </w:tr>
      <w:tr w:rsidR="00133570" w:rsidRPr="00B93ADB" w14:paraId="0A43EEE1" w14:textId="77777777" w:rsidTr="00743645">
        <w:trPr>
          <w:trHeight w:val="454"/>
        </w:trPr>
        <w:tc>
          <w:tcPr>
            <w:tcW w:w="4361" w:type="dxa"/>
            <w:vAlign w:val="center"/>
          </w:tcPr>
          <w:p w14:paraId="475250A7" w14:textId="77777777" w:rsidR="00133570" w:rsidRPr="00B93ADB" w:rsidRDefault="00133570" w:rsidP="00EA47C9">
            <w:pPr>
              <w:rPr>
                <w:bCs/>
                <w:color w:val="000000"/>
              </w:rPr>
            </w:pPr>
            <w:r w:rsidRPr="00B93ADB">
              <w:rPr>
                <w:color w:val="000000"/>
              </w:rPr>
              <w:t xml:space="preserve">Adresa místa trvalého pobytu </w:t>
            </w:r>
          </w:p>
        </w:tc>
        <w:tc>
          <w:tcPr>
            <w:tcW w:w="4849" w:type="dxa"/>
            <w:vAlign w:val="center"/>
          </w:tcPr>
          <w:p w14:paraId="3BECE618" w14:textId="77777777" w:rsidR="00133570" w:rsidRPr="00B93ADB" w:rsidRDefault="00133570" w:rsidP="00EA47C9">
            <w:pPr>
              <w:rPr>
                <w:b/>
                <w:bCs/>
                <w:color w:val="000000"/>
                <w:sz w:val="28"/>
              </w:rPr>
            </w:pPr>
          </w:p>
        </w:tc>
      </w:tr>
      <w:tr w:rsidR="00133570" w:rsidRPr="00B93ADB" w14:paraId="4974069D" w14:textId="77777777" w:rsidTr="00743645">
        <w:trPr>
          <w:trHeight w:val="454"/>
        </w:trPr>
        <w:tc>
          <w:tcPr>
            <w:tcW w:w="4361" w:type="dxa"/>
            <w:vAlign w:val="center"/>
          </w:tcPr>
          <w:p w14:paraId="6B2FDE24" w14:textId="77777777" w:rsidR="00133570" w:rsidRPr="00B93ADB" w:rsidRDefault="00133570" w:rsidP="00EA47C9">
            <w:pPr>
              <w:rPr>
                <w:bCs/>
                <w:color w:val="000000"/>
              </w:rPr>
            </w:pPr>
            <w:r>
              <w:rPr>
                <w:color w:val="000000"/>
              </w:rPr>
              <w:t>Kód</w:t>
            </w:r>
            <w:r w:rsidRPr="00B93ADB">
              <w:rPr>
                <w:color w:val="000000"/>
              </w:rPr>
              <w:t xml:space="preserve"> profesní kvalifikace</w:t>
            </w:r>
            <w:r>
              <w:rPr>
                <w:color w:val="000000"/>
              </w:rPr>
              <w:t xml:space="preserve"> z části B žádosti</w:t>
            </w:r>
          </w:p>
        </w:tc>
        <w:tc>
          <w:tcPr>
            <w:tcW w:w="4849" w:type="dxa"/>
            <w:vAlign w:val="center"/>
          </w:tcPr>
          <w:p w14:paraId="2669F1F5" w14:textId="77777777" w:rsidR="00133570" w:rsidRPr="00B93ADB" w:rsidRDefault="00133570" w:rsidP="00EA47C9">
            <w:pPr>
              <w:rPr>
                <w:b/>
                <w:bCs/>
                <w:color w:val="000000"/>
                <w:sz w:val="28"/>
              </w:rPr>
            </w:pPr>
          </w:p>
        </w:tc>
      </w:tr>
      <w:tr w:rsidR="00133570" w:rsidRPr="00B93ADB" w14:paraId="2EEC395D" w14:textId="77777777" w:rsidTr="00EA47C9">
        <w:tc>
          <w:tcPr>
            <w:tcW w:w="9210" w:type="dxa"/>
            <w:gridSpan w:val="2"/>
            <w:tcBorders>
              <w:bottom w:val="single" w:sz="4" w:space="0" w:color="auto"/>
            </w:tcBorders>
          </w:tcPr>
          <w:p w14:paraId="032EA13C" w14:textId="77777777" w:rsidR="00133570" w:rsidRPr="00B93ADB" w:rsidRDefault="00133570" w:rsidP="00EA47C9">
            <w:pPr>
              <w:jc w:val="both"/>
              <w:rPr>
                <w:b/>
                <w:bCs/>
                <w:color w:val="000000"/>
              </w:rPr>
            </w:pPr>
            <w:r w:rsidRPr="00B93ADB">
              <w:rPr>
                <w:b/>
                <w:color w:val="000000"/>
                <w:szCs w:val="22"/>
              </w:rPr>
              <w:t xml:space="preserve">a dalších </w:t>
            </w:r>
            <w:r w:rsidRPr="007E73CF">
              <w:rPr>
                <w:b/>
                <w:bCs/>
                <w:color w:val="000000"/>
              </w:rPr>
              <w:t>…</w:t>
            </w:r>
            <w:r w:rsidRPr="00B93ADB">
              <w:rPr>
                <w:b/>
                <w:bCs/>
                <w:color w:val="000000"/>
              </w:rPr>
              <w:t xml:space="preserve"> </w:t>
            </w:r>
            <w:r w:rsidRPr="007E73CF">
              <w:rPr>
                <w:bCs/>
                <w:color w:val="000000"/>
              </w:rPr>
              <w:t>(doplňte počet)</w:t>
            </w:r>
            <w:r>
              <w:rPr>
                <w:bCs/>
                <w:color w:val="000000"/>
              </w:rPr>
              <w:t xml:space="preserve"> </w:t>
            </w:r>
            <w:r w:rsidRPr="004E496A">
              <w:rPr>
                <w:b/>
                <w:bCs/>
                <w:color w:val="000000"/>
              </w:rPr>
              <w:t>osob</w:t>
            </w:r>
            <w:r>
              <w:rPr>
                <w:b/>
                <w:color w:val="000000"/>
                <w:szCs w:val="22"/>
              </w:rPr>
              <w:t>, které budou provádě</w:t>
            </w:r>
            <w:r w:rsidRPr="00B93ADB">
              <w:rPr>
                <w:b/>
                <w:color w:val="000000"/>
                <w:szCs w:val="22"/>
              </w:rPr>
              <w:t>t činnost autorizované osoby</w:t>
            </w:r>
            <w:r w:rsidRPr="001429EE">
              <w:rPr>
                <w:bCs/>
              </w:rPr>
              <w:t xml:space="preserve"> </w:t>
            </w:r>
            <w:r w:rsidRPr="00B93ADB">
              <w:rPr>
                <w:b/>
                <w:color w:val="000000"/>
                <w:szCs w:val="22"/>
              </w:rPr>
              <w:t>j</w:t>
            </w:r>
            <w:r>
              <w:rPr>
                <w:b/>
                <w:color w:val="000000"/>
                <w:szCs w:val="22"/>
              </w:rPr>
              <w:t>ménem žadatele jako autorizovaní zástupci</w:t>
            </w:r>
            <w:r w:rsidR="009C65CF">
              <w:rPr>
                <w:b/>
                <w:color w:val="000000"/>
                <w:szCs w:val="22"/>
              </w:rPr>
              <w:t xml:space="preserve"> a jsou uvedené</w:t>
            </w:r>
            <w:r w:rsidRPr="00B93ADB">
              <w:rPr>
                <w:b/>
                <w:color w:val="000000"/>
                <w:szCs w:val="22"/>
              </w:rPr>
              <w:t xml:space="preserve"> v příloze k části D </w:t>
            </w:r>
            <w:r>
              <w:rPr>
                <w:b/>
                <w:color w:val="000000"/>
                <w:szCs w:val="22"/>
              </w:rPr>
              <w:t xml:space="preserve">žádosti </w:t>
            </w:r>
            <w:r w:rsidRPr="00B93ADB">
              <w:rPr>
                <w:b/>
                <w:color w:val="000000"/>
                <w:szCs w:val="22"/>
              </w:rPr>
              <w:t>na samostatném listu</w:t>
            </w:r>
            <w:r>
              <w:rPr>
                <w:b/>
                <w:color w:val="000000"/>
                <w:szCs w:val="22"/>
              </w:rPr>
              <w:t xml:space="preserve">. </w:t>
            </w:r>
          </w:p>
        </w:tc>
      </w:tr>
    </w:tbl>
    <w:p w14:paraId="376171F7" w14:textId="77777777" w:rsidR="00BA29F4" w:rsidRPr="00F50706" w:rsidRDefault="00BA29F4" w:rsidP="00BA29F4">
      <w:pPr>
        <w:jc w:val="both"/>
        <w:rPr>
          <w:bCs/>
          <w:color w:val="000000"/>
        </w:rPr>
      </w:pPr>
      <w:r w:rsidRPr="00F50706">
        <w:rPr>
          <w:bCs/>
          <w:color w:val="000000"/>
        </w:rPr>
        <w:t>* nepovinný údaj</w:t>
      </w:r>
    </w:p>
    <w:p w14:paraId="305DDEA8" w14:textId="77777777" w:rsidR="00743645" w:rsidRPr="00743645" w:rsidRDefault="00743645" w:rsidP="00133570">
      <w:pPr>
        <w:rPr>
          <w:bCs/>
          <w:color w:val="000000"/>
          <w:sz w:val="12"/>
          <w:szCs w:val="12"/>
        </w:rPr>
      </w:pPr>
    </w:p>
    <w:p w14:paraId="1C33A947" w14:textId="77777777" w:rsidR="00743645" w:rsidRDefault="00133570" w:rsidP="00133570">
      <w:pPr>
        <w:rPr>
          <w:bCs/>
          <w:color w:val="000000"/>
        </w:rPr>
      </w:pPr>
      <w:r>
        <w:rPr>
          <w:bCs/>
          <w:color w:val="000000"/>
        </w:rPr>
        <w:t xml:space="preserve">(dále také </w:t>
      </w:r>
      <w:r w:rsidRPr="00E120E1">
        <w:rPr>
          <w:bCs/>
          <w:color w:val="000000"/>
        </w:rPr>
        <w:t>jen „žadatelem určený autorizovaný zástupce“)</w:t>
      </w:r>
    </w:p>
    <w:p w14:paraId="04F1BEE5" w14:textId="77777777" w:rsidR="00133570" w:rsidRPr="009C6283" w:rsidRDefault="00743645" w:rsidP="00133570">
      <w:pPr>
        <w:rPr>
          <w:bCs/>
          <w:color w:val="000000"/>
          <w:sz w:val="20"/>
          <w:szCs w:val="20"/>
        </w:rPr>
      </w:pPr>
      <w:r>
        <w:rPr>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5955" w:rsidRPr="00B93ADB" w14:paraId="13BBCA3A" w14:textId="77777777" w:rsidTr="001429EE">
        <w:tc>
          <w:tcPr>
            <w:tcW w:w="9210" w:type="dxa"/>
            <w:tcBorders>
              <w:top w:val="single" w:sz="4" w:space="0" w:color="auto"/>
            </w:tcBorders>
            <w:shd w:val="clear" w:color="auto" w:fill="FFFF99"/>
          </w:tcPr>
          <w:p w14:paraId="49351036" w14:textId="77777777" w:rsidR="00C25955" w:rsidRPr="00B93ADB" w:rsidRDefault="004E496A" w:rsidP="00E920A3">
            <w:pPr>
              <w:ind w:left="340" w:hanging="340"/>
              <w:rPr>
                <w:b/>
                <w:bCs/>
                <w:color w:val="000000"/>
                <w:sz w:val="28"/>
              </w:rPr>
            </w:pPr>
            <w:r>
              <w:br w:type="page"/>
            </w:r>
            <w:r w:rsidR="001B33D9" w:rsidRPr="00B93ADB">
              <w:rPr>
                <w:b/>
                <w:bCs/>
                <w:color w:val="000000"/>
                <w:sz w:val="28"/>
              </w:rPr>
              <w:br w:type="page"/>
            </w:r>
            <w:r w:rsidR="00866282">
              <w:rPr>
                <w:b/>
                <w:bCs/>
                <w:color w:val="000000"/>
                <w:sz w:val="28"/>
              </w:rPr>
              <w:t>E)</w:t>
            </w:r>
            <w:r w:rsidR="00B93ADB">
              <w:rPr>
                <w:b/>
                <w:bCs/>
                <w:color w:val="000000"/>
                <w:sz w:val="28"/>
              </w:rPr>
              <w:t xml:space="preserve"> </w:t>
            </w:r>
            <w:r w:rsidR="00C25955" w:rsidRPr="00B93ADB">
              <w:rPr>
                <w:b/>
                <w:bCs/>
                <w:color w:val="000000"/>
                <w:sz w:val="28"/>
              </w:rPr>
              <w:t>Soupis dokumentů, které jso</w:t>
            </w:r>
            <w:r w:rsidR="00871857" w:rsidRPr="00B93ADB">
              <w:rPr>
                <w:b/>
                <w:bCs/>
                <w:color w:val="000000"/>
                <w:sz w:val="28"/>
              </w:rPr>
              <w:t>u povinnou</w:t>
            </w:r>
            <w:r w:rsidR="00E920A3">
              <w:rPr>
                <w:b/>
                <w:bCs/>
                <w:color w:val="000000"/>
                <w:sz w:val="28"/>
              </w:rPr>
              <w:t xml:space="preserve"> přílohou </w:t>
            </w:r>
            <w:r w:rsidR="00871857" w:rsidRPr="00B93ADB">
              <w:rPr>
                <w:b/>
                <w:bCs/>
                <w:color w:val="000000"/>
                <w:sz w:val="28"/>
              </w:rPr>
              <w:t>žádosti o </w:t>
            </w:r>
            <w:r w:rsidR="00C25955" w:rsidRPr="00B93ADB">
              <w:rPr>
                <w:b/>
                <w:bCs/>
                <w:color w:val="000000"/>
                <w:sz w:val="28"/>
              </w:rPr>
              <w:t xml:space="preserve">udělení autorizace </w:t>
            </w:r>
            <w:r w:rsidR="00E920A3">
              <w:rPr>
                <w:b/>
                <w:bCs/>
                <w:color w:val="000000"/>
                <w:sz w:val="28"/>
              </w:rPr>
              <w:t>právnické</w:t>
            </w:r>
            <w:r w:rsidR="0070134F" w:rsidRPr="00B93ADB">
              <w:rPr>
                <w:b/>
                <w:bCs/>
                <w:color w:val="000000"/>
                <w:sz w:val="28"/>
              </w:rPr>
              <w:t xml:space="preserve"> osob</w:t>
            </w:r>
            <w:r w:rsidR="00E920A3">
              <w:rPr>
                <w:b/>
                <w:bCs/>
                <w:color w:val="000000"/>
                <w:sz w:val="28"/>
              </w:rPr>
              <w:t>ě</w:t>
            </w:r>
            <w:r w:rsidR="00934972">
              <w:rPr>
                <w:b/>
                <w:bCs/>
                <w:color w:val="000000"/>
                <w:sz w:val="28"/>
              </w:rPr>
              <w:t xml:space="preserve"> vykonávající činnost školy</w:t>
            </w:r>
          </w:p>
        </w:tc>
      </w:tr>
      <w:tr w:rsidR="00C25955" w:rsidRPr="00B93ADB" w14:paraId="778C37F1" w14:textId="77777777" w:rsidTr="004F53BF">
        <w:tc>
          <w:tcPr>
            <w:tcW w:w="9210" w:type="dxa"/>
          </w:tcPr>
          <w:p w14:paraId="2649C80C" w14:textId="77777777" w:rsidR="00C25955" w:rsidRPr="00B93ADB" w:rsidRDefault="003D5620" w:rsidP="00E43C70">
            <w:pPr>
              <w:jc w:val="both"/>
              <w:rPr>
                <w:iCs/>
                <w:color w:val="000000"/>
              </w:rPr>
            </w:pPr>
            <w:r w:rsidRPr="00B93ADB">
              <w:rPr>
                <w:iCs/>
              </w:rPr>
              <w:t xml:space="preserve">Žadatel přikládá k žádosti o udělení autorizace </w:t>
            </w:r>
            <w:r w:rsidR="00E920A3">
              <w:rPr>
                <w:iCs/>
              </w:rPr>
              <w:t>právnické</w:t>
            </w:r>
            <w:r w:rsidRPr="00B93ADB">
              <w:rPr>
                <w:iCs/>
              </w:rPr>
              <w:t xml:space="preserve"> </w:t>
            </w:r>
            <w:r w:rsidR="00E920A3">
              <w:rPr>
                <w:iCs/>
              </w:rPr>
              <w:t>osobě</w:t>
            </w:r>
            <w:r w:rsidR="00934972">
              <w:rPr>
                <w:iCs/>
              </w:rPr>
              <w:t xml:space="preserve"> vykonávající činnost školy</w:t>
            </w:r>
            <w:r w:rsidR="00E920A3">
              <w:rPr>
                <w:iCs/>
              </w:rPr>
              <w:t xml:space="preserve"> dokument</w:t>
            </w:r>
            <w:r w:rsidR="00704051">
              <w:rPr>
                <w:iCs/>
              </w:rPr>
              <w:t>y prokazující</w:t>
            </w:r>
            <w:r w:rsidRPr="00B93ADB">
              <w:rPr>
                <w:iCs/>
              </w:rPr>
              <w:t xml:space="preserve"> splnění podmínek pro udělení autorizace podle </w:t>
            </w:r>
            <w:r w:rsidR="00C50EAF" w:rsidRPr="00B93ADB">
              <w:rPr>
                <w:iCs/>
              </w:rPr>
              <w:t>§</w:t>
            </w:r>
            <w:r w:rsidR="00E920A3">
              <w:rPr>
                <w:iCs/>
              </w:rPr>
              <w:t xml:space="preserve"> </w:t>
            </w:r>
            <w:r w:rsidRPr="00B93ADB">
              <w:rPr>
                <w:iCs/>
              </w:rPr>
              <w:t>1</w:t>
            </w:r>
            <w:r w:rsidR="00E25E05" w:rsidRPr="00B93ADB">
              <w:rPr>
                <w:iCs/>
              </w:rPr>
              <w:t>1</w:t>
            </w:r>
            <w:r w:rsidRPr="00B93ADB">
              <w:rPr>
                <w:iCs/>
              </w:rPr>
              <w:t xml:space="preserve"> zákona č. 179/2006 Sb. </w:t>
            </w:r>
          </w:p>
        </w:tc>
      </w:tr>
    </w:tbl>
    <w:p w14:paraId="594B129C" w14:textId="77777777" w:rsidR="00CC275E" w:rsidRPr="00D35DD8" w:rsidRDefault="00CC275E" w:rsidP="001B33D9">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430CF" w:rsidRPr="00B93ADB" w14:paraId="581D04B8" w14:textId="77777777" w:rsidTr="00D35DD8">
        <w:tc>
          <w:tcPr>
            <w:tcW w:w="1384" w:type="dxa"/>
            <w:vMerge w:val="restart"/>
            <w:shd w:val="clear" w:color="auto" w:fill="FFFF99"/>
          </w:tcPr>
          <w:p w14:paraId="3015C077" w14:textId="77777777" w:rsidR="007430CF" w:rsidRDefault="007430CF" w:rsidP="00786F16">
            <w:pPr>
              <w:jc w:val="both"/>
              <w:rPr>
                <w:b/>
                <w:iCs/>
                <w:color w:val="000000"/>
              </w:rPr>
            </w:pPr>
            <w:r w:rsidRPr="00B93ADB">
              <w:rPr>
                <w:b/>
                <w:iCs/>
                <w:color w:val="000000"/>
              </w:rPr>
              <w:t xml:space="preserve">Příloha </w:t>
            </w:r>
            <w:r w:rsidR="00786F16" w:rsidRPr="00B93ADB">
              <w:rPr>
                <w:b/>
                <w:iCs/>
                <w:color w:val="000000"/>
              </w:rPr>
              <w:t>E</w:t>
            </w:r>
            <w:r w:rsidRPr="00B93ADB">
              <w:rPr>
                <w:b/>
                <w:iCs/>
                <w:color w:val="000000"/>
              </w:rPr>
              <w:t>/1</w:t>
            </w:r>
          </w:p>
          <w:p w14:paraId="4D856E3F" w14:textId="77777777" w:rsidR="00B4782D" w:rsidRPr="009C6283" w:rsidRDefault="00B4782D" w:rsidP="00B4782D">
            <w:pPr>
              <w:rPr>
                <w:iCs/>
                <w:color w:val="000000"/>
                <w:sz w:val="18"/>
                <w:szCs w:val="18"/>
              </w:rPr>
            </w:pPr>
          </w:p>
          <w:p w14:paraId="12E338A3" w14:textId="77777777" w:rsidR="00B4782D" w:rsidRPr="00B4782D" w:rsidRDefault="00B4782D" w:rsidP="00B4782D">
            <w:pPr>
              <w:rPr>
                <w:iCs/>
                <w:color w:val="000000"/>
                <w:sz w:val="20"/>
                <w:szCs w:val="20"/>
              </w:rPr>
            </w:pPr>
            <w:r w:rsidRPr="009C6283">
              <w:rPr>
                <w:iCs/>
                <w:color w:val="000000"/>
                <w:sz w:val="18"/>
                <w:szCs w:val="18"/>
              </w:rPr>
              <w:t>§ 11 odst. 1 písm. a) zákona č. 179/2006 Sb.</w:t>
            </w:r>
          </w:p>
        </w:tc>
        <w:tc>
          <w:tcPr>
            <w:tcW w:w="7826" w:type="dxa"/>
          </w:tcPr>
          <w:p w14:paraId="32007F36" w14:textId="77777777" w:rsidR="007430CF" w:rsidRPr="00D35DD8" w:rsidRDefault="007430CF" w:rsidP="00195B85">
            <w:pPr>
              <w:widowControl w:val="0"/>
              <w:autoSpaceDE w:val="0"/>
              <w:autoSpaceDN w:val="0"/>
              <w:adjustRightInd w:val="0"/>
              <w:jc w:val="both"/>
              <w:rPr>
                <w:rFonts w:ascii="Arial" w:hAnsi="Arial" w:cs="Arial"/>
                <w:sz w:val="16"/>
                <w:szCs w:val="16"/>
              </w:rPr>
            </w:pPr>
            <w:r w:rsidRPr="00B93ADB">
              <w:rPr>
                <w:b/>
                <w:iCs/>
                <w:color w:val="000000"/>
              </w:rPr>
              <w:t xml:space="preserve">Doklady prokazující </w:t>
            </w:r>
            <w:r w:rsidR="00D35DD8">
              <w:rPr>
                <w:b/>
                <w:iCs/>
                <w:color w:val="000000"/>
              </w:rPr>
              <w:t>zajištění nezbytných</w:t>
            </w:r>
            <w:r w:rsidRPr="00B93ADB">
              <w:rPr>
                <w:b/>
                <w:iCs/>
                <w:color w:val="000000"/>
              </w:rPr>
              <w:t xml:space="preserve"> materiální</w:t>
            </w:r>
            <w:r w:rsidR="00D35DD8">
              <w:rPr>
                <w:b/>
                <w:iCs/>
                <w:color w:val="000000"/>
              </w:rPr>
              <w:t>ch</w:t>
            </w:r>
            <w:r w:rsidRPr="00B93ADB">
              <w:rPr>
                <w:b/>
                <w:iCs/>
                <w:color w:val="000000"/>
              </w:rPr>
              <w:t xml:space="preserve"> a technick</w:t>
            </w:r>
            <w:r w:rsidR="00D35DD8">
              <w:rPr>
                <w:b/>
                <w:iCs/>
                <w:color w:val="000000"/>
              </w:rPr>
              <w:t>ých předpokladů pro provádě</w:t>
            </w:r>
            <w:r w:rsidRPr="00B93ADB">
              <w:rPr>
                <w:b/>
                <w:iCs/>
                <w:color w:val="000000"/>
              </w:rPr>
              <w:t>ní zkoušky, tj.</w:t>
            </w:r>
            <w:r w:rsidR="00D35DD8" w:rsidRPr="00D35DD8">
              <w:rPr>
                <w:rFonts w:ascii="Arial" w:hAnsi="Arial" w:cs="Arial"/>
                <w:sz w:val="16"/>
                <w:szCs w:val="16"/>
              </w:rPr>
              <w:t xml:space="preserve"> </w:t>
            </w:r>
          </w:p>
        </w:tc>
      </w:tr>
      <w:tr w:rsidR="006009A5" w:rsidRPr="00B93ADB" w14:paraId="147F499A" w14:textId="77777777" w:rsidTr="00D35DD8">
        <w:tc>
          <w:tcPr>
            <w:tcW w:w="1384" w:type="dxa"/>
            <w:vMerge/>
            <w:shd w:val="clear" w:color="auto" w:fill="FFFF99"/>
          </w:tcPr>
          <w:p w14:paraId="6C4AF955" w14:textId="77777777" w:rsidR="006009A5" w:rsidRPr="00B93ADB" w:rsidRDefault="006009A5" w:rsidP="004F53BF">
            <w:pPr>
              <w:jc w:val="both"/>
              <w:rPr>
                <w:i/>
                <w:iCs/>
                <w:color w:val="000000"/>
                <w:sz w:val="20"/>
              </w:rPr>
            </w:pPr>
          </w:p>
        </w:tc>
        <w:tc>
          <w:tcPr>
            <w:tcW w:w="7826" w:type="dxa"/>
          </w:tcPr>
          <w:p w14:paraId="134C20B3" w14:textId="77777777" w:rsidR="00B4782D" w:rsidRDefault="00B4782D" w:rsidP="00381922">
            <w:pPr>
              <w:numPr>
                <w:ilvl w:val="0"/>
                <w:numId w:val="13"/>
              </w:numPr>
              <w:ind w:left="284" w:hanging="284"/>
              <w:jc w:val="both"/>
              <w:rPr>
                <w:iCs/>
                <w:color w:val="000000"/>
              </w:rPr>
            </w:pPr>
            <w:r>
              <w:rPr>
                <w:iCs/>
                <w:color w:val="000000"/>
              </w:rPr>
              <w:t>s</w:t>
            </w:r>
            <w:r w:rsidR="003D5620" w:rsidRPr="000851A5">
              <w:rPr>
                <w:iCs/>
                <w:color w:val="000000"/>
              </w:rPr>
              <w:t xml:space="preserve">eznam materiálně technického vybavení </w:t>
            </w:r>
            <w:r w:rsidR="000851A5" w:rsidRPr="000851A5">
              <w:rPr>
                <w:iCs/>
                <w:color w:val="000000"/>
              </w:rPr>
              <w:t>pro provádě</w:t>
            </w:r>
            <w:r w:rsidR="003D5620" w:rsidRPr="000851A5">
              <w:rPr>
                <w:iCs/>
                <w:color w:val="000000"/>
              </w:rPr>
              <w:t xml:space="preserve">ní zkoušky </w:t>
            </w:r>
            <w:r w:rsidR="000851A5" w:rsidRPr="000851A5">
              <w:t>dokládající soulad s požadavky stanovenými v hodnoticím standardu příslušné profesní kvalifikace</w:t>
            </w:r>
            <w:r w:rsidR="00407680">
              <w:t xml:space="preserve"> </w:t>
            </w:r>
            <w:r w:rsidR="00407680" w:rsidRPr="00407680">
              <w:rPr>
                <w:i/>
                <w:u w:val="single"/>
              </w:rPr>
              <w:t>a</w:t>
            </w:r>
          </w:p>
          <w:p w14:paraId="6A8F3F61" w14:textId="77777777" w:rsidR="000851A5" w:rsidRPr="00B4782D" w:rsidRDefault="00B4782D" w:rsidP="00573D81">
            <w:pPr>
              <w:numPr>
                <w:ilvl w:val="0"/>
                <w:numId w:val="13"/>
              </w:numPr>
              <w:ind w:left="284" w:hanging="284"/>
              <w:jc w:val="both"/>
              <w:rPr>
                <w:iCs/>
                <w:color w:val="000000"/>
              </w:rPr>
            </w:pPr>
            <w:r>
              <w:rPr>
                <w:iCs/>
                <w:color w:val="000000"/>
              </w:rPr>
              <w:t>d</w:t>
            </w:r>
            <w:r w:rsidR="003D5620" w:rsidRPr="00B4782D">
              <w:rPr>
                <w:iCs/>
                <w:color w:val="000000"/>
              </w:rPr>
              <w:t xml:space="preserve">oklad </w:t>
            </w:r>
            <w:r w:rsidR="000851A5" w:rsidRPr="00B4782D">
              <w:rPr>
                <w:iCs/>
                <w:color w:val="000000"/>
              </w:rPr>
              <w:t xml:space="preserve">(např. výpis z katastru nemovitostí, nájemní smlouva, dohoda) </w:t>
            </w:r>
            <w:r w:rsidR="003D5620" w:rsidRPr="00B4782D">
              <w:rPr>
                <w:iCs/>
                <w:color w:val="000000"/>
              </w:rPr>
              <w:t>o</w:t>
            </w:r>
            <w:r w:rsidR="000851A5" w:rsidRPr="00B4782D">
              <w:rPr>
                <w:iCs/>
                <w:color w:val="000000"/>
              </w:rPr>
              <w:t> </w:t>
            </w:r>
            <w:r w:rsidR="003D5620" w:rsidRPr="00B4782D">
              <w:rPr>
                <w:iCs/>
                <w:color w:val="000000"/>
              </w:rPr>
              <w:t xml:space="preserve">zajištění vhodných prostor pro </w:t>
            </w:r>
            <w:r w:rsidR="000851A5" w:rsidRPr="00B4782D">
              <w:rPr>
                <w:iCs/>
                <w:color w:val="000000"/>
              </w:rPr>
              <w:t>provádě</w:t>
            </w:r>
            <w:r w:rsidR="003D5620" w:rsidRPr="00B4782D">
              <w:rPr>
                <w:iCs/>
                <w:color w:val="000000"/>
              </w:rPr>
              <w:t>ní zkoušky</w:t>
            </w:r>
            <w:r w:rsidR="000851A5" w:rsidRPr="00B4782D">
              <w:rPr>
                <w:iCs/>
                <w:color w:val="000000"/>
              </w:rPr>
              <w:t xml:space="preserve"> (např. provozovny, dílny</w:t>
            </w:r>
            <w:r w:rsidR="003D5620" w:rsidRPr="00B4782D">
              <w:rPr>
                <w:iCs/>
                <w:color w:val="000000"/>
              </w:rPr>
              <w:t>)</w:t>
            </w:r>
            <w:r w:rsidR="000851A5" w:rsidRPr="00B4782D">
              <w:rPr>
                <w:iCs/>
                <w:color w:val="000000"/>
              </w:rPr>
              <w:t>, je-li hodnoti</w:t>
            </w:r>
            <w:r w:rsidR="003D5620" w:rsidRPr="00B4782D">
              <w:rPr>
                <w:iCs/>
                <w:color w:val="000000"/>
              </w:rPr>
              <w:t>cím standardem</w:t>
            </w:r>
            <w:r w:rsidR="000851A5" w:rsidRPr="00B4782D">
              <w:rPr>
                <w:iCs/>
                <w:color w:val="000000"/>
              </w:rPr>
              <w:t xml:space="preserve"> takovýto prostor vyžadován</w:t>
            </w:r>
          </w:p>
        </w:tc>
      </w:tr>
    </w:tbl>
    <w:p w14:paraId="723758DB" w14:textId="77777777" w:rsidR="003A21C6" w:rsidRDefault="003A21C6" w:rsidP="00636C6A">
      <w:pPr>
        <w:jc w:val="both"/>
        <w:rPr>
          <w:iCs/>
          <w:color w:val="000000"/>
          <w:sz w:val="20"/>
          <w:szCs w:val="20"/>
        </w:rPr>
      </w:pPr>
    </w:p>
    <w:p w14:paraId="5058C770" w14:textId="77777777" w:rsidR="003A3BCC" w:rsidRPr="009C6283" w:rsidRDefault="003A3BCC" w:rsidP="00636C6A">
      <w:pPr>
        <w:jc w:val="both"/>
        <w:rPr>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F2926" w:rsidRPr="00B93ADB" w14:paraId="75761B5E" w14:textId="77777777" w:rsidTr="00BE750F">
        <w:tc>
          <w:tcPr>
            <w:tcW w:w="9210" w:type="dxa"/>
            <w:shd w:val="clear" w:color="auto" w:fill="FFFF99"/>
          </w:tcPr>
          <w:p w14:paraId="78E7F385" w14:textId="77777777" w:rsidR="007F2926" w:rsidRPr="00B93ADB" w:rsidRDefault="003A21C6" w:rsidP="007D6818">
            <w:pPr>
              <w:tabs>
                <w:tab w:val="left" w:pos="536"/>
              </w:tabs>
              <w:ind w:left="454" w:hanging="454"/>
              <w:jc w:val="both"/>
              <w:rPr>
                <w:iCs/>
                <w:color w:val="000000"/>
                <w:sz w:val="20"/>
              </w:rPr>
            </w:pPr>
            <w:r>
              <w:br w:type="page"/>
            </w:r>
            <w:r>
              <w:br w:type="page"/>
            </w:r>
            <w:r w:rsidR="00866282">
              <w:rPr>
                <w:b/>
                <w:bCs/>
                <w:color w:val="000000"/>
                <w:sz w:val="28"/>
              </w:rPr>
              <w:t>F)</w:t>
            </w:r>
            <w:r w:rsidR="00B93ADB">
              <w:rPr>
                <w:b/>
                <w:bCs/>
                <w:color w:val="000000"/>
                <w:sz w:val="28"/>
              </w:rPr>
              <w:t xml:space="preserve"> </w:t>
            </w:r>
            <w:r w:rsidR="007F2926" w:rsidRPr="00B93ADB">
              <w:rPr>
                <w:b/>
                <w:bCs/>
                <w:color w:val="000000"/>
                <w:sz w:val="28"/>
              </w:rPr>
              <w:t>Soupis dokumentů, které jso</w:t>
            </w:r>
            <w:r w:rsidR="00E43C70">
              <w:rPr>
                <w:b/>
                <w:bCs/>
                <w:color w:val="000000"/>
                <w:sz w:val="28"/>
              </w:rPr>
              <w:t xml:space="preserve">u povinnou přílohou </w:t>
            </w:r>
            <w:r w:rsidR="00871857" w:rsidRPr="00B93ADB">
              <w:rPr>
                <w:b/>
                <w:bCs/>
                <w:color w:val="000000"/>
                <w:sz w:val="28"/>
              </w:rPr>
              <w:t>žádosti o </w:t>
            </w:r>
            <w:r w:rsidR="007F2926" w:rsidRPr="00B93ADB">
              <w:rPr>
                <w:b/>
                <w:bCs/>
                <w:color w:val="000000"/>
                <w:sz w:val="28"/>
              </w:rPr>
              <w:t xml:space="preserve">udělení autorizace </w:t>
            </w:r>
            <w:r w:rsidR="005C5085" w:rsidRPr="00B93ADB">
              <w:rPr>
                <w:b/>
                <w:bCs/>
                <w:color w:val="000000"/>
                <w:sz w:val="28"/>
              </w:rPr>
              <w:t>právnick</w:t>
            </w:r>
            <w:r w:rsidR="008C64E4">
              <w:rPr>
                <w:b/>
                <w:bCs/>
                <w:color w:val="000000"/>
                <w:sz w:val="28"/>
              </w:rPr>
              <w:t>é</w:t>
            </w:r>
            <w:r w:rsidR="007F2926" w:rsidRPr="00B93ADB">
              <w:rPr>
                <w:b/>
                <w:bCs/>
                <w:color w:val="000000"/>
                <w:sz w:val="28"/>
              </w:rPr>
              <w:t xml:space="preserve"> osob</w:t>
            </w:r>
            <w:r w:rsidR="008C64E4">
              <w:rPr>
                <w:b/>
                <w:bCs/>
                <w:color w:val="000000"/>
                <w:sz w:val="28"/>
              </w:rPr>
              <w:t>ě</w:t>
            </w:r>
            <w:r w:rsidR="00AA77FC">
              <w:rPr>
                <w:b/>
                <w:bCs/>
                <w:color w:val="000000"/>
                <w:sz w:val="28"/>
              </w:rPr>
              <w:t xml:space="preserve"> vykonávající činnost školy</w:t>
            </w:r>
          </w:p>
        </w:tc>
      </w:tr>
      <w:tr w:rsidR="00E43C70" w:rsidRPr="00B93ADB" w14:paraId="066A2747" w14:textId="77777777" w:rsidTr="00E43C70">
        <w:tc>
          <w:tcPr>
            <w:tcW w:w="9210" w:type="dxa"/>
            <w:tcBorders>
              <w:top w:val="single" w:sz="4" w:space="0" w:color="auto"/>
              <w:left w:val="single" w:sz="4" w:space="0" w:color="auto"/>
              <w:bottom w:val="single" w:sz="4" w:space="0" w:color="auto"/>
              <w:right w:val="single" w:sz="4" w:space="0" w:color="auto"/>
            </w:tcBorders>
          </w:tcPr>
          <w:p w14:paraId="4F04CE46" w14:textId="77777777" w:rsidR="00E43C70" w:rsidRPr="00D125EB" w:rsidRDefault="00E43C70" w:rsidP="000E3B8E">
            <w:pPr>
              <w:tabs>
                <w:tab w:val="left" w:pos="536"/>
              </w:tabs>
              <w:jc w:val="both"/>
            </w:pPr>
            <w:r w:rsidRPr="00D125EB">
              <w:t xml:space="preserve">Žadatel přikládá k žádosti o udělení autorizace právnické osobě </w:t>
            </w:r>
            <w:r w:rsidR="00AA77FC" w:rsidRPr="00D125EB">
              <w:t xml:space="preserve">vykonávající činnost školy </w:t>
            </w:r>
            <w:r w:rsidRPr="00D125EB">
              <w:t>dokumenty prokazující splnění podmínek pro udělení autorizace podle § 10 a 11 zákona č. 179/2006 Sb.</w:t>
            </w:r>
            <w:r w:rsidR="000E3B8E" w:rsidRPr="00D125EB">
              <w:t xml:space="preserve">, které se týkají </w:t>
            </w:r>
            <w:r w:rsidR="000E3B8E" w:rsidRPr="00D125EB">
              <w:rPr>
                <w:bCs/>
                <w:color w:val="000000"/>
              </w:rPr>
              <w:t>osoby uvedené v části D žádosti, která je žadatelem určená jako autorizovaný zástupce.</w:t>
            </w:r>
          </w:p>
        </w:tc>
      </w:tr>
    </w:tbl>
    <w:p w14:paraId="31718C16" w14:textId="77777777" w:rsidR="00EB29F1" w:rsidRPr="00B93ADB" w:rsidRDefault="00EB29F1"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214C58" w14:paraId="1B595780" w14:textId="77777777" w:rsidTr="00D35DD8">
        <w:tc>
          <w:tcPr>
            <w:tcW w:w="1384" w:type="dxa"/>
            <w:vMerge w:val="restart"/>
            <w:shd w:val="clear" w:color="auto" w:fill="FFFF99"/>
          </w:tcPr>
          <w:p w14:paraId="6C17F1CB" w14:textId="77777777" w:rsidR="007F2926" w:rsidRPr="00214C58" w:rsidRDefault="007F2926" w:rsidP="00F35F85">
            <w:pPr>
              <w:jc w:val="both"/>
              <w:rPr>
                <w:b/>
                <w:iCs/>
                <w:color w:val="000000"/>
              </w:rPr>
            </w:pPr>
            <w:r w:rsidRPr="00214C58">
              <w:rPr>
                <w:b/>
                <w:iCs/>
                <w:color w:val="000000"/>
              </w:rPr>
              <w:t xml:space="preserve">Příloha </w:t>
            </w:r>
            <w:r w:rsidR="00F35F85" w:rsidRPr="00214C58">
              <w:rPr>
                <w:b/>
                <w:iCs/>
                <w:color w:val="000000"/>
              </w:rPr>
              <w:t>F</w:t>
            </w:r>
            <w:r w:rsidR="00FB6C3E" w:rsidRPr="00214C58">
              <w:rPr>
                <w:b/>
                <w:iCs/>
                <w:color w:val="000000"/>
              </w:rPr>
              <w:t>/1</w:t>
            </w:r>
          </w:p>
          <w:p w14:paraId="6DA3F5B9" w14:textId="77777777" w:rsidR="00A61AD1" w:rsidRPr="009C6283" w:rsidRDefault="00A61AD1" w:rsidP="00F35F85">
            <w:pPr>
              <w:jc w:val="both"/>
              <w:rPr>
                <w:iCs/>
                <w:color w:val="000000"/>
                <w:sz w:val="18"/>
                <w:szCs w:val="18"/>
              </w:rPr>
            </w:pPr>
          </w:p>
          <w:p w14:paraId="4616B983" w14:textId="77777777" w:rsidR="00A61AD1" w:rsidRPr="00214C58" w:rsidRDefault="00A61AD1" w:rsidP="00A61AD1">
            <w:pPr>
              <w:rPr>
                <w:i/>
                <w:iCs/>
                <w:color w:val="000000"/>
                <w:sz w:val="20"/>
              </w:rPr>
            </w:pPr>
            <w:r w:rsidRPr="009C6283">
              <w:rPr>
                <w:iCs/>
                <w:color w:val="000000"/>
                <w:sz w:val="18"/>
                <w:szCs w:val="18"/>
              </w:rPr>
              <w:t>§ 10 odst. 1 písm. a) zákona č. 179/2006 Sb.</w:t>
            </w:r>
          </w:p>
        </w:tc>
        <w:tc>
          <w:tcPr>
            <w:tcW w:w="7826" w:type="dxa"/>
          </w:tcPr>
          <w:p w14:paraId="70D7A171" w14:textId="77777777" w:rsidR="007F2926" w:rsidRPr="00214C58" w:rsidRDefault="007F2926" w:rsidP="00045822">
            <w:pPr>
              <w:tabs>
                <w:tab w:val="left" w:pos="175"/>
              </w:tabs>
              <w:jc w:val="both"/>
              <w:rPr>
                <w:b/>
                <w:iCs/>
                <w:color w:val="000000"/>
              </w:rPr>
            </w:pPr>
            <w:r w:rsidRPr="00214C58">
              <w:rPr>
                <w:b/>
                <w:iCs/>
                <w:color w:val="000000"/>
              </w:rPr>
              <w:t>Doklad</w:t>
            </w:r>
            <w:r w:rsidR="009C65CF" w:rsidRPr="00214C58">
              <w:rPr>
                <w:b/>
                <w:iCs/>
                <w:color w:val="000000"/>
              </w:rPr>
              <w:t>y</w:t>
            </w:r>
            <w:r w:rsidRPr="00214C58">
              <w:rPr>
                <w:b/>
                <w:iCs/>
                <w:color w:val="000000"/>
              </w:rPr>
              <w:t xml:space="preserve"> prokazující</w:t>
            </w:r>
            <w:r w:rsidR="00A61AD1" w:rsidRPr="00214C58">
              <w:rPr>
                <w:b/>
                <w:iCs/>
                <w:color w:val="000000"/>
              </w:rPr>
              <w:t>, že žadatelem určený autorizovaný zástupce je plně způsobilý</w:t>
            </w:r>
            <w:r w:rsidRPr="00214C58">
              <w:rPr>
                <w:b/>
                <w:iCs/>
                <w:color w:val="000000"/>
              </w:rPr>
              <w:t xml:space="preserve"> k právním úkonům (</w:t>
            </w:r>
            <w:r w:rsidR="00045822" w:rsidRPr="00214C58">
              <w:rPr>
                <w:b/>
                <w:iCs/>
                <w:color w:val="000000"/>
              </w:rPr>
              <w:t>nemá omezenou</w:t>
            </w:r>
            <w:r w:rsidR="00A61AD1" w:rsidRPr="00214C58">
              <w:rPr>
                <w:b/>
                <w:iCs/>
                <w:color w:val="000000"/>
              </w:rPr>
              <w:t xml:space="preserve"> </w:t>
            </w:r>
            <w:r w:rsidRPr="00214C58">
              <w:rPr>
                <w:b/>
                <w:iCs/>
                <w:color w:val="000000"/>
              </w:rPr>
              <w:t>svéprávnost), tj.</w:t>
            </w:r>
          </w:p>
        </w:tc>
      </w:tr>
      <w:tr w:rsidR="007F2926" w:rsidRPr="00214C58" w14:paraId="0A136DF6" w14:textId="77777777" w:rsidTr="00D35DD8">
        <w:tc>
          <w:tcPr>
            <w:tcW w:w="1384" w:type="dxa"/>
            <w:vMerge/>
            <w:shd w:val="clear" w:color="auto" w:fill="FFFF99"/>
          </w:tcPr>
          <w:p w14:paraId="4D7E8F42" w14:textId="77777777" w:rsidR="007F2926" w:rsidRPr="00214C58" w:rsidRDefault="007F2926" w:rsidP="00DF4EC7">
            <w:pPr>
              <w:jc w:val="both"/>
              <w:rPr>
                <w:b/>
                <w:iCs/>
                <w:color w:val="000000"/>
              </w:rPr>
            </w:pPr>
          </w:p>
        </w:tc>
        <w:tc>
          <w:tcPr>
            <w:tcW w:w="7826" w:type="dxa"/>
          </w:tcPr>
          <w:p w14:paraId="0B4AB4F1" w14:textId="77777777" w:rsidR="00AA77FC" w:rsidRPr="00214C58" w:rsidRDefault="00AA77FC" w:rsidP="00AA77FC">
            <w:pPr>
              <w:numPr>
                <w:ilvl w:val="0"/>
                <w:numId w:val="38"/>
              </w:numPr>
              <w:ind w:left="284" w:hanging="284"/>
              <w:jc w:val="both"/>
              <w:rPr>
                <w:i/>
                <w:color w:val="000000"/>
                <w:u w:val="single"/>
              </w:rPr>
            </w:pPr>
            <w:r w:rsidRPr="00214C58">
              <w:rPr>
                <w:color w:val="000000"/>
              </w:rPr>
              <w:t>čestné prohlášení žadatele</w:t>
            </w:r>
            <w:r w:rsidRPr="00214C58">
              <w:rPr>
                <w:iCs/>
                <w:color w:val="000000"/>
              </w:rPr>
              <w:t xml:space="preserve"> </w:t>
            </w:r>
            <w:r w:rsidRPr="00214C58">
              <w:rPr>
                <w:i/>
                <w:color w:val="000000"/>
                <w:u w:val="single"/>
              </w:rPr>
              <w:t>nebo</w:t>
            </w:r>
          </w:p>
          <w:p w14:paraId="4C0C2C7C" w14:textId="77777777" w:rsidR="00AA77FC" w:rsidRPr="00214C58" w:rsidRDefault="00A61AD1" w:rsidP="00AA77FC">
            <w:pPr>
              <w:numPr>
                <w:ilvl w:val="0"/>
                <w:numId w:val="38"/>
              </w:numPr>
              <w:ind w:left="284" w:hanging="284"/>
              <w:jc w:val="both"/>
              <w:rPr>
                <w:i/>
                <w:color w:val="000000"/>
                <w:u w:val="single"/>
              </w:rPr>
            </w:pPr>
            <w:r w:rsidRPr="00214C58">
              <w:rPr>
                <w:iCs/>
                <w:color w:val="000000"/>
              </w:rPr>
              <w:t xml:space="preserve">doklad, kterým byly </w:t>
            </w:r>
            <w:r w:rsidR="00965249" w:rsidRPr="00214C58">
              <w:rPr>
                <w:iCs/>
                <w:color w:val="000000"/>
              </w:rPr>
              <w:t xml:space="preserve">na základě žádosti </w:t>
            </w:r>
            <w:r w:rsidRPr="00214C58">
              <w:rPr>
                <w:iCs/>
                <w:color w:val="000000"/>
              </w:rPr>
              <w:t>poskytnuty údaje z </w:t>
            </w:r>
            <w:r w:rsidR="005E34AA" w:rsidRPr="00214C58">
              <w:rPr>
                <w:iCs/>
                <w:color w:val="000000"/>
              </w:rPr>
              <w:t>i</w:t>
            </w:r>
            <w:r w:rsidR="003C4048" w:rsidRPr="00214C58">
              <w:rPr>
                <w:iCs/>
                <w:color w:val="000000"/>
              </w:rPr>
              <w:t xml:space="preserve">nformačního systému evidence obyvatel </w:t>
            </w:r>
            <w:r w:rsidR="00965249" w:rsidRPr="00214C58">
              <w:rPr>
                <w:iCs/>
                <w:color w:val="000000"/>
              </w:rPr>
              <w:t xml:space="preserve">obsahující </w:t>
            </w:r>
            <w:r w:rsidR="008D6DA0" w:rsidRPr="00214C58">
              <w:rPr>
                <w:iCs/>
                <w:color w:val="000000"/>
              </w:rPr>
              <w:t>údaj</w:t>
            </w:r>
            <w:r w:rsidR="00045822" w:rsidRPr="00214C58">
              <w:rPr>
                <w:iCs/>
                <w:color w:val="000000"/>
              </w:rPr>
              <w:t xml:space="preserve"> o svéprávnosti</w:t>
            </w:r>
            <w:r w:rsidR="00055F65" w:rsidRPr="00214C58">
              <w:rPr>
                <w:iCs/>
                <w:color w:val="000000"/>
              </w:rPr>
              <w:t xml:space="preserve"> vlastní osoby</w:t>
            </w:r>
          </w:p>
        </w:tc>
      </w:tr>
    </w:tbl>
    <w:p w14:paraId="266E32D6" w14:textId="77777777" w:rsidR="007F2926" w:rsidRPr="00214C58"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214C58" w14:paraId="7F1BF881" w14:textId="77777777" w:rsidTr="00D35DD8">
        <w:tc>
          <w:tcPr>
            <w:tcW w:w="1384" w:type="dxa"/>
            <w:vMerge w:val="restart"/>
            <w:shd w:val="clear" w:color="auto" w:fill="FFFF99"/>
          </w:tcPr>
          <w:p w14:paraId="6CA1059E" w14:textId="77777777" w:rsidR="007F2926" w:rsidRPr="00214C58" w:rsidRDefault="007F2926" w:rsidP="00F35F85">
            <w:pPr>
              <w:jc w:val="both"/>
              <w:rPr>
                <w:b/>
                <w:iCs/>
                <w:color w:val="000000"/>
              </w:rPr>
            </w:pPr>
            <w:r w:rsidRPr="00214C58">
              <w:rPr>
                <w:b/>
                <w:iCs/>
                <w:color w:val="000000"/>
              </w:rPr>
              <w:t xml:space="preserve">Příloha </w:t>
            </w:r>
            <w:r w:rsidR="00F35F85" w:rsidRPr="00214C58">
              <w:rPr>
                <w:b/>
                <w:iCs/>
                <w:color w:val="000000"/>
              </w:rPr>
              <w:t>F</w:t>
            </w:r>
            <w:r w:rsidR="00FB6C3E" w:rsidRPr="00214C58">
              <w:rPr>
                <w:b/>
                <w:iCs/>
                <w:color w:val="000000"/>
              </w:rPr>
              <w:t>/2</w:t>
            </w:r>
          </w:p>
          <w:p w14:paraId="78618258" w14:textId="77777777" w:rsidR="008D6DA0" w:rsidRPr="009C6283" w:rsidRDefault="008D6DA0" w:rsidP="00F35F85">
            <w:pPr>
              <w:jc w:val="both"/>
              <w:rPr>
                <w:iCs/>
                <w:color w:val="000000"/>
                <w:sz w:val="18"/>
                <w:szCs w:val="18"/>
              </w:rPr>
            </w:pPr>
          </w:p>
          <w:p w14:paraId="4FD2653A" w14:textId="77777777" w:rsidR="008D6DA0" w:rsidRPr="00214C58" w:rsidRDefault="008D6DA0" w:rsidP="008D6DA0">
            <w:pPr>
              <w:rPr>
                <w:i/>
                <w:iCs/>
                <w:color w:val="000000"/>
                <w:sz w:val="20"/>
              </w:rPr>
            </w:pPr>
            <w:r w:rsidRPr="009C6283">
              <w:rPr>
                <w:iCs/>
                <w:color w:val="000000"/>
                <w:sz w:val="18"/>
                <w:szCs w:val="18"/>
              </w:rPr>
              <w:t>§ 10 odst. 1 písm. b) zákona č. 179/2006 Sb.</w:t>
            </w:r>
          </w:p>
        </w:tc>
        <w:tc>
          <w:tcPr>
            <w:tcW w:w="7826" w:type="dxa"/>
          </w:tcPr>
          <w:p w14:paraId="55823444" w14:textId="77777777" w:rsidR="007F2926" w:rsidRPr="00D125EB" w:rsidRDefault="007F2926" w:rsidP="008D6DA0">
            <w:pPr>
              <w:jc w:val="both"/>
              <w:rPr>
                <w:b/>
                <w:iCs/>
                <w:color w:val="000000"/>
              </w:rPr>
            </w:pPr>
            <w:r w:rsidRPr="00D125EB">
              <w:rPr>
                <w:b/>
                <w:iCs/>
                <w:color w:val="000000"/>
              </w:rPr>
              <w:t>Doklad</w:t>
            </w:r>
            <w:r w:rsidR="009C65CF" w:rsidRPr="00D125EB">
              <w:rPr>
                <w:b/>
                <w:iCs/>
                <w:color w:val="000000"/>
              </w:rPr>
              <w:t>y</w:t>
            </w:r>
            <w:r w:rsidRPr="00D125EB">
              <w:rPr>
                <w:b/>
                <w:iCs/>
                <w:color w:val="000000"/>
              </w:rPr>
              <w:t xml:space="preserve"> </w:t>
            </w:r>
            <w:r w:rsidR="008D6DA0" w:rsidRPr="00D125EB">
              <w:rPr>
                <w:b/>
                <w:iCs/>
                <w:color w:val="000000"/>
              </w:rPr>
              <w:t>prokazující, že žadatel</w:t>
            </w:r>
            <w:r w:rsidR="009C65CF" w:rsidRPr="00D125EB">
              <w:rPr>
                <w:b/>
                <w:iCs/>
                <w:color w:val="000000"/>
              </w:rPr>
              <w:t>em určený autorizovaný zástupce</w:t>
            </w:r>
            <w:r w:rsidR="008D6DA0" w:rsidRPr="00D125EB">
              <w:rPr>
                <w:b/>
                <w:iCs/>
                <w:color w:val="000000"/>
              </w:rPr>
              <w:t xml:space="preserve"> je bezúhonný</w:t>
            </w:r>
            <w:r w:rsidRPr="00D125EB">
              <w:rPr>
                <w:b/>
                <w:iCs/>
                <w:color w:val="000000"/>
              </w:rPr>
              <w:t>, tj.</w:t>
            </w:r>
          </w:p>
        </w:tc>
      </w:tr>
      <w:tr w:rsidR="00EA4CAE" w:rsidRPr="00FB6C3E" w14:paraId="21D52905" w14:textId="77777777" w:rsidTr="00D35DD8">
        <w:tc>
          <w:tcPr>
            <w:tcW w:w="1384" w:type="dxa"/>
            <w:vMerge/>
            <w:shd w:val="clear" w:color="auto" w:fill="FFFF99"/>
          </w:tcPr>
          <w:p w14:paraId="6F196AF7" w14:textId="77777777" w:rsidR="00EA4CAE" w:rsidRPr="00214C58" w:rsidRDefault="00EA4CAE" w:rsidP="00DF4EC7">
            <w:pPr>
              <w:jc w:val="both"/>
              <w:rPr>
                <w:b/>
                <w:iCs/>
                <w:color w:val="000000"/>
              </w:rPr>
            </w:pPr>
          </w:p>
        </w:tc>
        <w:tc>
          <w:tcPr>
            <w:tcW w:w="7826" w:type="dxa"/>
          </w:tcPr>
          <w:p w14:paraId="3D297A8B" w14:textId="77777777" w:rsidR="00276E35" w:rsidRPr="00214C58" w:rsidRDefault="00276E35" w:rsidP="00276E35">
            <w:pPr>
              <w:numPr>
                <w:ilvl w:val="0"/>
                <w:numId w:val="39"/>
              </w:numPr>
              <w:ind w:left="284" w:hanging="284"/>
              <w:jc w:val="both"/>
              <w:rPr>
                <w:color w:val="000000"/>
              </w:rPr>
            </w:pPr>
            <w:r w:rsidRPr="00214C58">
              <w:rPr>
                <w:color w:val="000000"/>
              </w:rPr>
              <w:t>čestné prohlášení žadatele</w:t>
            </w:r>
            <w:r w:rsidRPr="00214C58">
              <w:rPr>
                <w:iCs/>
                <w:color w:val="000000"/>
              </w:rPr>
              <w:t xml:space="preserve"> </w:t>
            </w:r>
            <w:r w:rsidRPr="00214C58">
              <w:rPr>
                <w:i/>
                <w:color w:val="000000"/>
                <w:u w:val="single"/>
              </w:rPr>
              <w:t>nebo</w:t>
            </w:r>
          </w:p>
          <w:p w14:paraId="7B4F073A" w14:textId="77777777" w:rsidR="008D6DA0" w:rsidRPr="00214C58" w:rsidRDefault="008D6DA0" w:rsidP="00276E35">
            <w:pPr>
              <w:numPr>
                <w:ilvl w:val="0"/>
                <w:numId w:val="39"/>
              </w:numPr>
              <w:ind w:left="284" w:hanging="284"/>
              <w:jc w:val="both"/>
              <w:rPr>
                <w:color w:val="000000"/>
              </w:rPr>
            </w:pPr>
            <w:r w:rsidRPr="00214C58">
              <w:rPr>
                <w:color w:val="000000"/>
              </w:rPr>
              <w:t xml:space="preserve">výpis z evidence Rejstříku trestů ne starší 3 měsíců (není-li osoba státním občanem České republiky, předkládá odpovídající doklad </w:t>
            </w:r>
            <w:r w:rsidRPr="00214C58">
              <w:t xml:space="preserve">vydaný příslušným orgánem země původu osoby nebo státu, ve kterém se déle než 3 měsíce nepřetržitě zdržovala v posledních 3 letech, </w:t>
            </w:r>
            <w:r w:rsidRPr="00214C58">
              <w:rPr>
                <w:color w:val="000000"/>
              </w:rPr>
              <w:t>ne starší 3 měsíců, nebo nelze-li odpovídající doklad ze závažného důvodu zajistit, lze ho nahradit čestným prohlášením)</w:t>
            </w:r>
          </w:p>
        </w:tc>
      </w:tr>
    </w:tbl>
    <w:p w14:paraId="09935C7E"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423AD317" w14:textId="77777777" w:rsidTr="00D35DD8">
        <w:tc>
          <w:tcPr>
            <w:tcW w:w="1384" w:type="dxa"/>
            <w:vMerge w:val="restart"/>
            <w:shd w:val="clear" w:color="auto" w:fill="FFFF99"/>
          </w:tcPr>
          <w:p w14:paraId="754FFFAC"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3</w:t>
            </w:r>
          </w:p>
          <w:p w14:paraId="191068A4" w14:textId="77777777" w:rsidR="00B72909" w:rsidRPr="009C6283" w:rsidRDefault="00B72909" w:rsidP="00F35F85">
            <w:pPr>
              <w:jc w:val="both"/>
              <w:rPr>
                <w:b/>
                <w:iCs/>
                <w:color w:val="000000"/>
                <w:sz w:val="18"/>
                <w:szCs w:val="18"/>
              </w:rPr>
            </w:pPr>
          </w:p>
          <w:p w14:paraId="258B187F" w14:textId="77777777" w:rsidR="00B72909" w:rsidRPr="00FB6C3E" w:rsidRDefault="00B72909" w:rsidP="00B72909">
            <w:pPr>
              <w:rPr>
                <w:b/>
                <w:iCs/>
                <w:color w:val="000000"/>
                <w:sz w:val="20"/>
              </w:rPr>
            </w:pPr>
            <w:r w:rsidRPr="009C6283">
              <w:rPr>
                <w:iCs/>
                <w:color w:val="000000"/>
                <w:sz w:val="18"/>
                <w:szCs w:val="18"/>
              </w:rPr>
              <w:t>§ 10 odst. 1 písm. c) zákona č. 179/2006 Sb.</w:t>
            </w:r>
          </w:p>
        </w:tc>
        <w:tc>
          <w:tcPr>
            <w:tcW w:w="7826" w:type="dxa"/>
          </w:tcPr>
          <w:p w14:paraId="64378D76" w14:textId="77777777" w:rsidR="007F2926" w:rsidRPr="00FB6C3E" w:rsidRDefault="007F2926" w:rsidP="00874475">
            <w:pPr>
              <w:jc w:val="both"/>
              <w:rPr>
                <w:b/>
                <w:i/>
                <w:iCs/>
                <w:color w:val="000000"/>
                <w:sz w:val="20"/>
              </w:rPr>
            </w:pPr>
            <w:r w:rsidRPr="00FB6C3E">
              <w:rPr>
                <w:b/>
                <w:bCs/>
                <w:color w:val="000000"/>
                <w:sz w:val="23"/>
                <w:szCs w:val="23"/>
              </w:rPr>
              <w:t>Doklady prokazující,</w:t>
            </w:r>
            <w:r w:rsidR="00B72909" w:rsidRPr="00FB6C3E">
              <w:rPr>
                <w:b/>
                <w:bCs/>
                <w:color w:val="000000"/>
                <w:sz w:val="23"/>
                <w:szCs w:val="23"/>
              </w:rPr>
              <w:t xml:space="preserve"> že žadatelem určený autorizovaný zástupce získal</w:t>
            </w:r>
            <w:r w:rsidRPr="00FB6C3E">
              <w:rPr>
                <w:b/>
                <w:bCs/>
                <w:color w:val="000000"/>
                <w:sz w:val="23"/>
                <w:szCs w:val="23"/>
              </w:rPr>
              <w:t xml:space="preserve"> </w:t>
            </w:r>
            <w:r w:rsidR="00B72909" w:rsidRPr="00FB6C3E">
              <w:rPr>
                <w:b/>
                <w:iCs/>
                <w:color w:val="000000"/>
              </w:rPr>
              <w:t xml:space="preserve">odbornou způsobilost </w:t>
            </w:r>
            <w:r w:rsidR="004252C7">
              <w:rPr>
                <w:b/>
                <w:iCs/>
                <w:color w:val="000000"/>
              </w:rPr>
              <w:t>vyžadovanou k získání osvědčení o dané profesní kvalifikaci</w:t>
            </w:r>
            <w:r w:rsidR="004252C7" w:rsidRPr="00FB6C3E">
              <w:rPr>
                <w:b/>
                <w:iCs/>
                <w:color w:val="000000"/>
              </w:rPr>
              <w:t xml:space="preserve"> </w:t>
            </w:r>
            <w:r w:rsidR="00874475" w:rsidRPr="00FB6C3E">
              <w:rPr>
                <w:b/>
                <w:iCs/>
                <w:color w:val="000000"/>
              </w:rPr>
              <w:t>uvedenou v</w:t>
            </w:r>
            <w:r w:rsidR="00B72909" w:rsidRPr="00FB6C3E">
              <w:rPr>
                <w:b/>
                <w:iCs/>
                <w:color w:val="000000"/>
              </w:rPr>
              <w:t xml:space="preserve"> hodnoti</w:t>
            </w:r>
            <w:r w:rsidR="00874475" w:rsidRPr="00FB6C3E">
              <w:rPr>
                <w:b/>
                <w:iCs/>
                <w:color w:val="000000"/>
              </w:rPr>
              <w:t>cím</w:t>
            </w:r>
            <w:r w:rsidRPr="00FB6C3E">
              <w:rPr>
                <w:b/>
                <w:iCs/>
                <w:color w:val="000000"/>
              </w:rPr>
              <w:t xml:space="preserve"> standardu dané profesní kvalifikace</w:t>
            </w:r>
            <w:r w:rsidR="00B72909" w:rsidRPr="00FB6C3E">
              <w:rPr>
                <w:b/>
                <w:iCs/>
                <w:color w:val="000000"/>
              </w:rPr>
              <w:t>, tj.</w:t>
            </w:r>
          </w:p>
        </w:tc>
      </w:tr>
      <w:tr w:rsidR="007F2926" w:rsidRPr="00FB6C3E" w14:paraId="0EB4D7DE" w14:textId="77777777" w:rsidTr="00D35DD8">
        <w:tc>
          <w:tcPr>
            <w:tcW w:w="1384" w:type="dxa"/>
            <w:vMerge/>
            <w:shd w:val="clear" w:color="auto" w:fill="FFFF99"/>
          </w:tcPr>
          <w:p w14:paraId="65C0F06C" w14:textId="77777777" w:rsidR="007F2926" w:rsidRPr="00FB6C3E" w:rsidRDefault="007F2926" w:rsidP="00DF4EC7">
            <w:pPr>
              <w:jc w:val="both"/>
              <w:rPr>
                <w:iCs/>
                <w:color w:val="000000"/>
                <w:u w:val="single"/>
              </w:rPr>
            </w:pPr>
          </w:p>
        </w:tc>
        <w:tc>
          <w:tcPr>
            <w:tcW w:w="7826" w:type="dxa"/>
          </w:tcPr>
          <w:p w14:paraId="35D43B9F" w14:textId="77777777" w:rsidR="00276E35" w:rsidRPr="00276E35" w:rsidRDefault="00276E35" w:rsidP="00276E35">
            <w:pPr>
              <w:numPr>
                <w:ilvl w:val="0"/>
                <w:numId w:val="40"/>
              </w:numPr>
              <w:ind w:left="284" w:hanging="284"/>
              <w:jc w:val="both"/>
              <w:rPr>
                <w:i/>
                <w:u w:val="single"/>
              </w:rPr>
            </w:pPr>
            <w:r w:rsidRPr="00DB2398">
              <w:t>čestné prohlášení žadatele</w:t>
            </w:r>
            <w:r>
              <w:t xml:space="preserve"> </w:t>
            </w:r>
            <w:r w:rsidRPr="00276E35">
              <w:rPr>
                <w:i/>
                <w:u w:val="single"/>
              </w:rPr>
              <w:t>nebo</w:t>
            </w:r>
          </w:p>
          <w:p w14:paraId="2A001B2E" w14:textId="77777777" w:rsidR="007F2926" w:rsidRPr="00DB2398" w:rsidRDefault="00BB2258" w:rsidP="000072CE">
            <w:pPr>
              <w:numPr>
                <w:ilvl w:val="0"/>
                <w:numId w:val="40"/>
              </w:numPr>
              <w:ind w:left="284" w:hanging="284"/>
              <w:jc w:val="both"/>
            </w:pPr>
            <w:r w:rsidRPr="00D125EB">
              <w:t xml:space="preserve">1. </w:t>
            </w:r>
            <w:r w:rsidR="001D6458" w:rsidRPr="00D125EB">
              <w:t xml:space="preserve">doklad nebo soubor dokladů </w:t>
            </w:r>
            <w:r w:rsidR="005458CE" w:rsidRPr="00D125EB">
              <w:t>o vzdělání prokazující</w:t>
            </w:r>
            <w:r w:rsidR="001D6458" w:rsidRPr="00D125EB">
              <w:t xml:space="preserve"> získání odborné způsobilosti</w:t>
            </w:r>
            <w:r w:rsidR="005458CE" w:rsidRPr="00D125EB">
              <w:t xml:space="preserve"> dle požadavků</w:t>
            </w:r>
            <w:r w:rsidR="001D6458" w:rsidRPr="00D125EB">
              <w:t xml:space="preserve">, které jsou stanoveny v hodnoticím standardu dané profesní kvalifikace (např. </w:t>
            </w:r>
            <w:r w:rsidR="00213205" w:rsidRPr="00D125EB">
              <w:t>výuční list,</w:t>
            </w:r>
            <w:r w:rsidR="001D6458" w:rsidRPr="00D125EB">
              <w:t xml:space="preserve"> vysvědčení, </w:t>
            </w:r>
            <w:r w:rsidR="00213205" w:rsidRPr="00D125EB">
              <w:t xml:space="preserve">diplom, </w:t>
            </w:r>
            <w:r w:rsidR="001D6458" w:rsidRPr="00D125EB">
              <w:t>osvědčení, certifikát</w:t>
            </w:r>
            <w:r w:rsidR="00F21BD9">
              <w:t>, průkaz</w:t>
            </w:r>
            <w:r w:rsidR="001D6458" w:rsidRPr="00D125EB">
              <w:t xml:space="preserve">) </w:t>
            </w:r>
            <w:r w:rsidR="00DB2398">
              <w:rPr>
                <w:i/>
                <w:u w:val="single"/>
              </w:rPr>
              <w:t>příp.</w:t>
            </w:r>
          </w:p>
          <w:p w14:paraId="611F7413" w14:textId="77777777" w:rsidR="00DB2398" w:rsidRPr="00DB2398" w:rsidRDefault="00DB2398" w:rsidP="00DF7215">
            <w:pPr>
              <w:ind w:left="284"/>
              <w:jc w:val="both"/>
            </w:pPr>
            <w:r>
              <w:t>2</w:t>
            </w:r>
            <w:r w:rsidRPr="00DB2398">
              <w:t xml:space="preserve">. </w:t>
            </w:r>
            <w:r w:rsidRPr="00DB2398">
              <w:rPr>
                <w:iCs/>
              </w:rPr>
              <w:t>zdravotní průkaz pro práci v potravinářství</w:t>
            </w:r>
            <w:r w:rsidRPr="00DB2398">
              <w:rPr>
                <w:color w:val="000000"/>
              </w:rPr>
              <w:t xml:space="preserve"> žadatelem určeného autorizovaného zástupce</w:t>
            </w:r>
            <w:r w:rsidRPr="00DB2398">
              <w:rPr>
                <w:iCs/>
              </w:rPr>
              <w:t>, je-li hodnoticím standardem vyžadován</w:t>
            </w:r>
          </w:p>
        </w:tc>
      </w:tr>
    </w:tbl>
    <w:p w14:paraId="4ACA26C1" w14:textId="77777777" w:rsidR="007F2926" w:rsidRPr="00FB6C3E" w:rsidRDefault="007F2926" w:rsidP="007F2926">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38E962DC" w14:textId="77777777" w:rsidTr="00D35DD8">
        <w:tc>
          <w:tcPr>
            <w:tcW w:w="1384" w:type="dxa"/>
            <w:vMerge w:val="restart"/>
            <w:shd w:val="clear" w:color="auto" w:fill="FFFF99"/>
          </w:tcPr>
          <w:p w14:paraId="483DA26A"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4</w:t>
            </w:r>
          </w:p>
          <w:p w14:paraId="7F8C9059" w14:textId="77777777" w:rsidR="00874475" w:rsidRPr="009C6283" w:rsidRDefault="00874475" w:rsidP="00F35F85">
            <w:pPr>
              <w:jc w:val="both"/>
              <w:rPr>
                <w:b/>
                <w:iCs/>
                <w:color w:val="000000"/>
                <w:sz w:val="18"/>
                <w:szCs w:val="18"/>
              </w:rPr>
            </w:pPr>
          </w:p>
          <w:p w14:paraId="4E8AB059" w14:textId="77777777" w:rsidR="00874475" w:rsidRPr="00FB6C3E" w:rsidRDefault="00874475" w:rsidP="00874475">
            <w:pPr>
              <w:rPr>
                <w:b/>
                <w:iCs/>
                <w:color w:val="000000"/>
                <w:sz w:val="20"/>
              </w:rPr>
            </w:pPr>
            <w:r w:rsidRPr="009C6283">
              <w:rPr>
                <w:iCs/>
                <w:color w:val="000000"/>
                <w:sz w:val="18"/>
                <w:szCs w:val="18"/>
              </w:rPr>
              <w:t xml:space="preserve">§ 10 odst. 1 písm. </w:t>
            </w:r>
            <w:r w:rsidR="00D961E7" w:rsidRPr="009C6283">
              <w:rPr>
                <w:iCs/>
                <w:color w:val="000000"/>
                <w:sz w:val="18"/>
                <w:szCs w:val="18"/>
              </w:rPr>
              <w:t>d</w:t>
            </w:r>
            <w:r w:rsidRPr="009C6283">
              <w:rPr>
                <w:iCs/>
                <w:color w:val="000000"/>
                <w:sz w:val="18"/>
                <w:szCs w:val="18"/>
              </w:rPr>
              <w:t>) zákona č. 179/2006 Sb.</w:t>
            </w:r>
          </w:p>
        </w:tc>
        <w:tc>
          <w:tcPr>
            <w:tcW w:w="7826" w:type="dxa"/>
          </w:tcPr>
          <w:p w14:paraId="399C36A6" w14:textId="77777777" w:rsidR="007F2926" w:rsidRPr="00FB6C3E" w:rsidRDefault="007F2926" w:rsidP="00874475">
            <w:pPr>
              <w:jc w:val="both"/>
              <w:rPr>
                <w:b/>
                <w:i/>
                <w:iCs/>
                <w:color w:val="000000"/>
                <w:sz w:val="20"/>
              </w:rPr>
            </w:pPr>
            <w:r w:rsidRPr="00FB6C3E">
              <w:rPr>
                <w:b/>
                <w:bCs/>
                <w:color w:val="000000"/>
                <w:sz w:val="23"/>
                <w:szCs w:val="23"/>
              </w:rPr>
              <w:t>Doklady prokazující,</w:t>
            </w:r>
            <w:r w:rsidR="00874475" w:rsidRPr="00FB6C3E">
              <w:rPr>
                <w:b/>
                <w:bCs/>
                <w:color w:val="000000"/>
                <w:sz w:val="23"/>
                <w:szCs w:val="23"/>
              </w:rPr>
              <w:t xml:space="preserve"> že žadatelem určený autorizovaný zástupce získal</w:t>
            </w:r>
            <w:r w:rsidRPr="00FB6C3E">
              <w:rPr>
                <w:b/>
                <w:bCs/>
                <w:color w:val="000000"/>
                <w:sz w:val="23"/>
                <w:szCs w:val="23"/>
              </w:rPr>
              <w:t xml:space="preserve"> </w:t>
            </w:r>
            <w:r w:rsidRPr="00FB6C3E">
              <w:rPr>
                <w:b/>
                <w:iCs/>
                <w:color w:val="000000"/>
              </w:rPr>
              <w:t xml:space="preserve">nejméně 5 let praxe v povolání, pro jehož výkon je potřebná odborná </w:t>
            </w:r>
            <w:r w:rsidRPr="00BB2258">
              <w:rPr>
                <w:b/>
                <w:iCs/>
                <w:color w:val="000000"/>
                <w:spacing w:val="-2"/>
              </w:rPr>
              <w:t xml:space="preserve">způsobilost, kterou v případě autorizace pro příslušnou profesní kvalifikaci bude ověřovat u jiných osob, </w:t>
            </w:r>
            <w:r w:rsidR="00874475" w:rsidRPr="00BB2258">
              <w:rPr>
                <w:b/>
                <w:iCs/>
                <w:color w:val="000000"/>
                <w:spacing w:val="-2"/>
              </w:rPr>
              <w:t>tj.</w:t>
            </w:r>
            <w:r w:rsidRPr="00BB2258">
              <w:rPr>
                <w:b/>
                <w:color w:val="000000"/>
                <w:spacing w:val="-2"/>
                <w:sz w:val="23"/>
                <w:szCs w:val="23"/>
              </w:rPr>
              <w:t xml:space="preserve"> </w:t>
            </w:r>
          </w:p>
        </w:tc>
      </w:tr>
      <w:tr w:rsidR="007F2926" w:rsidRPr="00FB6C3E" w14:paraId="51473429" w14:textId="77777777" w:rsidTr="00D35DD8">
        <w:tc>
          <w:tcPr>
            <w:tcW w:w="1384" w:type="dxa"/>
            <w:vMerge/>
            <w:shd w:val="clear" w:color="auto" w:fill="FFFF99"/>
          </w:tcPr>
          <w:p w14:paraId="6C82629E" w14:textId="77777777" w:rsidR="007F2926" w:rsidRPr="00FB6C3E" w:rsidRDefault="007F2926" w:rsidP="00DF4EC7">
            <w:pPr>
              <w:jc w:val="both"/>
              <w:rPr>
                <w:iCs/>
                <w:color w:val="000000"/>
                <w:u w:val="single"/>
              </w:rPr>
            </w:pPr>
          </w:p>
        </w:tc>
        <w:tc>
          <w:tcPr>
            <w:tcW w:w="7826" w:type="dxa"/>
          </w:tcPr>
          <w:p w14:paraId="610E394A" w14:textId="77777777" w:rsidR="001B3F25" w:rsidRPr="001B3F25" w:rsidRDefault="001B3F25" w:rsidP="001B3F25">
            <w:pPr>
              <w:numPr>
                <w:ilvl w:val="0"/>
                <w:numId w:val="41"/>
              </w:numPr>
              <w:ind w:left="284" w:hanging="284"/>
              <w:jc w:val="both"/>
              <w:rPr>
                <w:iCs/>
                <w:color w:val="000000"/>
              </w:rPr>
            </w:pPr>
            <w:r w:rsidRPr="001B3F25">
              <w:rPr>
                <w:iCs/>
                <w:color w:val="000000"/>
              </w:rPr>
              <w:t xml:space="preserve">čestní prohlášení žadatele </w:t>
            </w:r>
            <w:r w:rsidRPr="001B3F25">
              <w:rPr>
                <w:i/>
                <w:iCs/>
                <w:color w:val="000000"/>
                <w:u w:val="single"/>
              </w:rPr>
              <w:t>nebo</w:t>
            </w:r>
          </w:p>
          <w:p w14:paraId="79B8A951" w14:textId="77777777" w:rsidR="009B3E86" w:rsidRPr="001B3F25" w:rsidRDefault="001B3F25" w:rsidP="001B3F25">
            <w:pPr>
              <w:numPr>
                <w:ilvl w:val="0"/>
                <w:numId w:val="41"/>
              </w:numPr>
              <w:ind w:left="284" w:hanging="284"/>
              <w:jc w:val="both"/>
              <w:rPr>
                <w:iCs/>
                <w:color w:val="000000"/>
              </w:rPr>
            </w:pPr>
            <w:r w:rsidRPr="001B3F25">
              <w:rPr>
                <w:iCs/>
                <w:color w:val="000000"/>
              </w:rPr>
              <w:t xml:space="preserve">1. </w:t>
            </w:r>
            <w:r w:rsidR="00FE4E26" w:rsidRPr="001B3F25">
              <w:rPr>
                <w:iCs/>
                <w:color w:val="000000"/>
              </w:rPr>
              <w:t>pracovní či obdobná smlouva či dohoda</w:t>
            </w:r>
            <w:r w:rsidR="003D5620" w:rsidRPr="001B3F25">
              <w:rPr>
                <w:iCs/>
                <w:color w:val="000000"/>
              </w:rPr>
              <w:t>,</w:t>
            </w:r>
            <w:r w:rsidR="00FE4E26" w:rsidRPr="001B3F25">
              <w:t xml:space="preserve"> ze které vyplývá </w:t>
            </w:r>
            <w:r w:rsidR="00A8046C" w:rsidRPr="001B3F25">
              <w:t>délka trvání a </w:t>
            </w:r>
            <w:r w:rsidR="00FE4E26" w:rsidRPr="001B3F25">
              <w:t>náplň práce (</w:t>
            </w:r>
            <w:r w:rsidR="009C65CF" w:rsidRPr="001B3F25">
              <w:t>možné</w:t>
            </w:r>
            <w:r w:rsidR="000A745C" w:rsidRPr="001B3F25">
              <w:t xml:space="preserve"> doplnit o popis pracovní činnosti či samostatnou náplň práce, </w:t>
            </w:r>
            <w:r w:rsidR="00FE4E26" w:rsidRPr="001B3F25">
              <w:t xml:space="preserve">v </w:t>
            </w:r>
            <w:r w:rsidR="003D5620" w:rsidRPr="001B3F25">
              <w:rPr>
                <w:iCs/>
                <w:color w:val="000000"/>
              </w:rPr>
              <w:t>pří</w:t>
            </w:r>
            <w:r w:rsidR="00FE4E26" w:rsidRPr="001B3F25">
              <w:rPr>
                <w:iCs/>
                <w:color w:val="000000"/>
              </w:rPr>
              <w:t>pad</w:t>
            </w:r>
            <w:r w:rsidR="00D961E7" w:rsidRPr="001B3F25">
              <w:rPr>
                <w:iCs/>
                <w:color w:val="000000"/>
              </w:rPr>
              <w:t xml:space="preserve">ě </w:t>
            </w:r>
            <w:r w:rsidR="00FE4E26" w:rsidRPr="001B3F25">
              <w:rPr>
                <w:iCs/>
                <w:color w:val="000000"/>
              </w:rPr>
              <w:t xml:space="preserve">skončeného </w:t>
            </w:r>
            <w:r w:rsidR="00D961E7" w:rsidRPr="001B3F25">
              <w:rPr>
                <w:iCs/>
                <w:color w:val="000000"/>
              </w:rPr>
              <w:t>pracovního poměru</w:t>
            </w:r>
            <w:r w:rsidR="00FE4E26" w:rsidRPr="001B3F25">
              <w:rPr>
                <w:iCs/>
                <w:color w:val="000000"/>
              </w:rPr>
              <w:t xml:space="preserve"> </w:t>
            </w:r>
            <w:r w:rsidR="000A745C" w:rsidRPr="001B3F25">
              <w:rPr>
                <w:iCs/>
                <w:color w:val="000000"/>
              </w:rPr>
              <w:t>na dobu neurčitou doplnit o </w:t>
            </w:r>
            <w:r w:rsidR="00FE4E26" w:rsidRPr="001B3F25">
              <w:rPr>
                <w:iCs/>
                <w:color w:val="000000"/>
              </w:rPr>
              <w:t>doklad o jeho ukončení)</w:t>
            </w:r>
            <w:r w:rsidR="00A8046C" w:rsidRPr="001B3F25">
              <w:rPr>
                <w:iCs/>
                <w:color w:val="000000"/>
              </w:rPr>
              <w:t xml:space="preserve"> </w:t>
            </w:r>
            <w:r w:rsidR="00A8046C" w:rsidRPr="001B3F25">
              <w:rPr>
                <w:i/>
                <w:iCs/>
                <w:color w:val="000000"/>
                <w:u w:val="single"/>
              </w:rPr>
              <w:t>nebo</w:t>
            </w:r>
          </w:p>
          <w:p w14:paraId="3C4475AC" w14:textId="77777777" w:rsidR="009B3E86" w:rsidRPr="001B3F25" w:rsidRDefault="001B3F25" w:rsidP="001B3F25">
            <w:pPr>
              <w:ind w:left="284"/>
              <w:jc w:val="both"/>
              <w:rPr>
                <w:i/>
                <w:iCs/>
                <w:color w:val="000000"/>
                <w:u w:val="single"/>
              </w:rPr>
            </w:pPr>
            <w:r w:rsidRPr="001B3F25">
              <w:rPr>
                <w:iCs/>
                <w:color w:val="000000"/>
              </w:rPr>
              <w:t xml:space="preserve">2. </w:t>
            </w:r>
            <w:r w:rsidR="009B3E86" w:rsidRPr="001B3F25">
              <w:rPr>
                <w:iCs/>
                <w:color w:val="000000"/>
              </w:rPr>
              <w:t xml:space="preserve">dodavatelské smlouvy, faktury za služby, ze kterých vyplývá zaměření a rozsah fakturovaných služeb </w:t>
            </w:r>
            <w:r w:rsidR="009B3E86" w:rsidRPr="001B3F25">
              <w:rPr>
                <w:i/>
                <w:iCs/>
                <w:color w:val="000000"/>
                <w:u w:val="single"/>
              </w:rPr>
              <w:t>nebo</w:t>
            </w:r>
          </w:p>
          <w:p w14:paraId="29631B08" w14:textId="77777777" w:rsidR="003D5620" w:rsidRPr="001B3F25" w:rsidRDefault="001B3F25" w:rsidP="001B3F25">
            <w:pPr>
              <w:ind w:left="284"/>
              <w:jc w:val="both"/>
              <w:rPr>
                <w:i/>
                <w:iCs/>
                <w:color w:val="000000"/>
                <w:u w:val="single"/>
              </w:rPr>
            </w:pPr>
            <w:r w:rsidRPr="001B3F25">
              <w:rPr>
                <w:iCs/>
                <w:color w:val="000000"/>
              </w:rPr>
              <w:t xml:space="preserve">3. </w:t>
            </w:r>
            <w:r w:rsidR="003D5620" w:rsidRPr="001B3F25">
              <w:rPr>
                <w:iCs/>
                <w:color w:val="000000"/>
              </w:rPr>
              <w:t xml:space="preserve">potvrzení o </w:t>
            </w:r>
            <w:r w:rsidR="00FE4E26" w:rsidRPr="001B3F25">
              <w:rPr>
                <w:iCs/>
                <w:color w:val="000000"/>
              </w:rPr>
              <w:t xml:space="preserve">zaměstnání či </w:t>
            </w:r>
            <w:r w:rsidR="003D5620" w:rsidRPr="001B3F25">
              <w:rPr>
                <w:iCs/>
                <w:color w:val="000000"/>
              </w:rPr>
              <w:t xml:space="preserve">praxi </w:t>
            </w:r>
            <w:r w:rsidR="00FE4E26" w:rsidRPr="001B3F25">
              <w:rPr>
                <w:iCs/>
                <w:color w:val="000000"/>
              </w:rPr>
              <w:t>vystavené příslušným</w:t>
            </w:r>
            <w:r w:rsidR="003D5620" w:rsidRPr="001B3F25">
              <w:rPr>
                <w:iCs/>
                <w:color w:val="000000"/>
              </w:rPr>
              <w:t xml:space="preserve"> zaměstnavatele</w:t>
            </w:r>
            <w:r w:rsidR="00FE4E26" w:rsidRPr="001B3F25">
              <w:rPr>
                <w:iCs/>
                <w:color w:val="000000"/>
              </w:rPr>
              <w:t>m</w:t>
            </w:r>
            <w:r w:rsidR="003D5620" w:rsidRPr="001B3F25">
              <w:rPr>
                <w:iCs/>
                <w:color w:val="000000"/>
              </w:rPr>
              <w:t>,</w:t>
            </w:r>
            <w:r w:rsidR="00FE4E26" w:rsidRPr="001B3F25">
              <w:t xml:space="preserve"> ze které</w:t>
            </w:r>
            <w:r w:rsidR="00A8046C" w:rsidRPr="001B3F25">
              <w:t>ho</w:t>
            </w:r>
            <w:r w:rsidR="00FE4E26" w:rsidRPr="001B3F25">
              <w:t xml:space="preserve"> vyplývá </w:t>
            </w:r>
            <w:r w:rsidR="00A8046C" w:rsidRPr="001B3F25">
              <w:t>délka trvání a náplň práce, tzn.</w:t>
            </w:r>
            <w:r w:rsidR="003D5620" w:rsidRPr="001B3F25">
              <w:rPr>
                <w:iCs/>
                <w:color w:val="000000"/>
              </w:rPr>
              <w:t xml:space="preserve"> které obsahuje:</w:t>
            </w:r>
          </w:p>
          <w:p w14:paraId="5A10C9B0" w14:textId="77777777" w:rsidR="001B3F25" w:rsidRPr="005C3A29" w:rsidRDefault="003D5620" w:rsidP="001B3F25">
            <w:pPr>
              <w:numPr>
                <w:ilvl w:val="1"/>
                <w:numId w:val="21"/>
              </w:numPr>
              <w:ind w:left="851" w:hanging="284"/>
              <w:jc w:val="both"/>
              <w:rPr>
                <w:iCs/>
                <w:color w:val="000000"/>
              </w:rPr>
            </w:pPr>
            <w:r w:rsidRPr="005C3A29">
              <w:rPr>
                <w:iCs/>
                <w:color w:val="000000"/>
              </w:rPr>
              <w:t>jméno, příjmení, datum naro</w:t>
            </w:r>
            <w:r w:rsidR="00D961E7" w:rsidRPr="005C3A29">
              <w:rPr>
                <w:iCs/>
                <w:color w:val="000000"/>
              </w:rPr>
              <w:t>ze</w:t>
            </w:r>
            <w:r w:rsidR="000A745C" w:rsidRPr="005C3A29">
              <w:rPr>
                <w:iCs/>
                <w:color w:val="000000"/>
              </w:rPr>
              <w:t>ní</w:t>
            </w:r>
            <w:r w:rsidR="00A8046C" w:rsidRPr="005C3A29">
              <w:rPr>
                <w:iCs/>
                <w:color w:val="000000"/>
              </w:rPr>
              <w:t xml:space="preserve"> osoby, pro kterou je potvrzení vystaveno</w:t>
            </w:r>
          </w:p>
          <w:p w14:paraId="51163F3A" w14:textId="77777777" w:rsidR="001B3F25" w:rsidRDefault="00A8046C" w:rsidP="001B3F25">
            <w:pPr>
              <w:numPr>
                <w:ilvl w:val="1"/>
                <w:numId w:val="21"/>
              </w:numPr>
              <w:ind w:left="851" w:hanging="284"/>
              <w:jc w:val="both"/>
              <w:rPr>
                <w:iCs/>
                <w:color w:val="000000"/>
              </w:rPr>
            </w:pPr>
            <w:r w:rsidRPr="001B3F25">
              <w:rPr>
                <w:iCs/>
                <w:color w:val="000000"/>
              </w:rPr>
              <w:t>pracovní zařazení, popis pracovní činnosti</w:t>
            </w:r>
          </w:p>
          <w:p w14:paraId="5D846930" w14:textId="77777777" w:rsidR="001B3F25" w:rsidRDefault="00D961E7" w:rsidP="001B3F25">
            <w:pPr>
              <w:numPr>
                <w:ilvl w:val="1"/>
                <w:numId w:val="21"/>
              </w:numPr>
              <w:ind w:left="851" w:hanging="284"/>
              <w:jc w:val="both"/>
              <w:rPr>
                <w:iCs/>
                <w:color w:val="000000"/>
              </w:rPr>
            </w:pPr>
            <w:r w:rsidRPr="001B3F25">
              <w:rPr>
                <w:iCs/>
                <w:color w:val="000000"/>
              </w:rPr>
              <w:t>pracovní úvazek</w:t>
            </w:r>
          </w:p>
          <w:p w14:paraId="3BC43D77" w14:textId="77777777" w:rsidR="001B3F25" w:rsidRDefault="003D5620" w:rsidP="001B3F25">
            <w:pPr>
              <w:numPr>
                <w:ilvl w:val="1"/>
                <w:numId w:val="21"/>
              </w:numPr>
              <w:ind w:left="851" w:hanging="284"/>
              <w:jc w:val="both"/>
              <w:rPr>
                <w:iCs/>
                <w:color w:val="000000"/>
              </w:rPr>
            </w:pPr>
            <w:r w:rsidRPr="001B3F25">
              <w:rPr>
                <w:iCs/>
                <w:color w:val="000000"/>
              </w:rPr>
              <w:t>časové období, po kter</w:t>
            </w:r>
            <w:r w:rsidR="00A8046C" w:rsidRPr="001B3F25">
              <w:rPr>
                <w:iCs/>
                <w:color w:val="000000"/>
              </w:rPr>
              <w:t>é pracovní poměr trval</w:t>
            </w:r>
          </w:p>
          <w:p w14:paraId="7276CEB3" w14:textId="77777777" w:rsidR="00A8046C" w:rsidRPr="001B3F25" w:rsidRDefault="00A8046C" w:rsidP="001B3F25">
            <w:pPr>
              <w:numPr>
                <w:ilvl w:val="1"/>
                <w:numId w:val="21"/>
              </w:numPr>
              <w:ind w:left="851" w:hanging="284"/>
              <w:jc w:val="both"/>
              <w:rPr>
                <w:iCs/>
                <w:color w:val="000000"/>
              </w:rPr>
            </w:pPr>
            <w:r w:rsidRPr="001B3F25">
              <w:rPr>
                <w:iCs/>
                <w:color w:val="000000"/>
              </w:rPr>
              <w:t xml:space="preserve">specifikace zaměstnavatele, podpis za zaměstnavatele </w:t>
            </w:r>
            <w:r w:rsidRPr="001B3F25">
              <w:rPr>
                <w:i/>
                <w:iCs/>
                <w:color w:val="000000"/>
                <w:u w:val="single"/>
              </w:rPr>
              <w:t>nebo</w:t>
            </w:r>
          </w:p>
          <w:p w14:paraId="52E4AC60" w14:textId="77777777" w:rsidR="007F2926" w:rsidRPr="00FB6C3E" w:rsidRDefault="001B3F25" w:rsidP="001B3F25">
            <w:pPr>
              <w:ind w:left="360"/>
              <w:jc w:val="both"/>
              <w:rPr>
                <w:iCs/>
                <w:color w:val="000000"/>
              </w:rPr>
            </w:pPr>
            <w:r>
              <w:rPr>
                <w:iCs/>
                <w:color w:val="000000"/>
              </w:rPr>
              <w:t xml:space="preserve">4. </w:t>
            </w:r>
            <w:r w:rsidR="00F21BD9">
              <w:rPr>
                <w:iCs/>
                <w:color w:val="000000"/>
              </w:rPr>
              <w:t>doklad o živnostenském oprávnění</w:t>
            </w:r>
            <w:r w:rsidR="00F21BD9" w:rsidRPr="00FB6C3E">
              <w:rPr>
                <w:iCs/>
                <w:color w:val="000000"/>
              </w:rPr>
              <w:t xml:space="preserve"> </w:t>
            </w:r>
            <w:r w:rsidR="003D5620" w:rsidRPr="001B3F25">
              <w:rPr>
                <w:iCs/>
                <w:color w:val="000000"/>
              </w:rPr>
              <w:t>pouze v případech stanovených</w:t>
            </w:r>
            <w:r w:rsidR="003D5620" w:rsidRPr="00FB6C3E">
              <w:rPr>
                <w:iCs/>
                <w:color w:val="000000"/>
              </w:rPr>
              <w:t xml:space="preserve"> autorizujícím orgánem</w:t>
            </w:r>
          </w:p>
          <w:p w14:paraId="29B5C8C0" w14:textId="77777777" w:rsidR="00707001" w:rsidRDefault="00707001" w:rsidP="00707001">
            <w:pPr>
              <w:jc w:val="both"/>
            </w:pPr>
            <w:r>
              <w:t>V případě praxe získané u žadatele se tato praxe prokazuje pouze způsoby podle bodů 1 nebo 2.</w:t>
            </w:r>
          </w:p>
          <w:p w14:paraId="3DE33A7A" w14:textId="77777777" w:rsidR="00FE4E26" w:rsidRPr="00FB6C3E" w:rsidRDefault="00FE4E26" w:rsidP="00FE4E26">
            <w:pPr>
              <w:jc w:val="both"/>
              <w:rPr>
                <w:iCs/>
                <w:color w:val="000000"/>
              </w:rPr>
            </w:pPr>
            <w:r w:rsidRPr="00B12CCC">
              <w:rPr>
                <w:iCs/>
                <w:color w:val="000000"/>
              </w:rPr>
              <w:t>Dle § 10 odst.</w:t>
            </w:r>
            <w:r w:rsidRPr="00B12CCC">
              <w:t xml:space="preserve"> 4 zákona</w:t>
            </w:r>
            <w:r w:rsidRPr="00FB6C3E">
              <w:t xml:space="preserve"> č. 179/2006 Sb. se za praxi v povolání též považuje přímá pedagogická činnost učitelů ve školách, které jsou zapsány v rejstříku škol a školských zařízení a poskytují vzdělávání v oboru vzdělání, ve kterém lze podle Národní soustavy kvalifikací získáním stupně vzdělání dosáhnout úplné profesní kvalifikace. </w:t>
            </w:r>
          </w:p>
        </w:tc>
      </w:tr>
    </w:tbl>
    <w:p w14:paraId="33A8DA91" w14:textId="77777777" w:rsidR="007F2926" w:rsidRPr="00FB6C3E" w:rsidRDefault="007F2926" w:rsidP="007F2926">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F2926" w:rsidRPr="00FB6C3E" w14:paraId="3B78501F" w14:textId="77777777" w:rsidTr="00D35DD8">
        <w:tc>
          <w:tcPr>
            <w:tcW w:w="1384" w:type="dxa"/>
            <w:vMerge w:val="restart"/>
            <w:shd w:val="clear" w:color="auto" w:fill="FFFF99"/>
          </w:tcPr>
          <w:p w14:paraId="6FD5C610" w14:textId="77777777" w:rsidR="007F2926" w:rsidRPr="00FB6C3E" w:rsidRDefault="007F2926" w:rsidP="00F35F85">
            <w:pPr>
              <w:jc w:val="both"/>
              <w:rPr>
                <w:b/>
                <w:iCs/>
                <w:color w:val="000000"/>
              </w:rPr>
            </w:pPr>
            <w:r w:rsidRPr="00FB6C3E">
              <w:rPr>
                <w:b/>
                <w:iCs/>
                <w:color w:val="000000"/>
              </w:rPr>
              <w:t xml:space="preserve">Příloha </w:t>
            </w:r>
            <w:r w:rsidR="00F35F85" w:rsidRPr="00FB6C3E">
              <w:rPr>
                <w:b/>
                <w:iCs/>
                <w:color w:val="000000"/>
              </w:rPr>
              <w:t>F</w:t>
            </w:r>
            <w:r w:rsidR="00FB6C3E" w:rsidRPr="00FB6C3E">
              <w:rPr>
                <w:b/>
                <w:iCs/>
                <w:color w:val="000000"/>
              </w:rPr>
              <w:t>/5</w:t>
            </w:r>
          </w:p>
          <w:p w14:paraId="771C4866" w14:textId="77777777" w:rsidR="0005753F" w:rsidRPr="009C6283" w:rsidRDefault="0005753F" w:rsidP="00F35F85">
            <w:pPr>
              <w:jc w:val="both"/>
              <w:rPr>
                <w:b/>
                <w:iCs/>
                <w:color w:val="000000"/>
                <w:sz w:val="18"/>
                <w:szCs w:val="18"/>
              </w:rPr>
            </w:pPr>
          </w:p>
          <w:p w14:paraId="1312632C" w14:textId="77777777" w:rsidR="0005753F" w:rsidRPr="00D125EB" w:rsidRDefault="0005753F" w:rsidP="0005753F">
            <w:pPr>
              <w:rPr>
                <w:i/>
                <w:iCs/>
                <w:color w:val="000000"/>
                <w:sz w:val="18"/>
                <w:szCs w:val="18"/>
              </w:rPr>
            </w:pPr>
            <w:r w:rsidRPr="009C6283">
              <w:rPr>
                <w:iCs/>
                <w:color w:val="000000"/>
                <w:sz w:val="18"/>
                <w:szCs w:val="18"/>
              </w:rPr>
              <w:t>§ 10 odst. 1 písm. e) zákona č. 179/2006 Sb.</w:t>
            </w:r>
          </w:p>
        </w:tc>
        <w:tc>
          <w:tcPr>
            <w:tcW w:w="7826" w:type="dxa"/>
          </w:tcPr>
          <w:p w14:paraId="43735B09" w14:textId="77777777" w:rsidR="007F2926" w:rsidRPr="00FB6C3E" w:rsidRDefault="007F2926" w:rsidP="0005753F">
            <w:pPr>
              <w:jc w:val="both"/>
              <w:rPr>
                <w:b/>
                <w:i/>
                <w:iCs/>
                <w:color w:val="000000"/>
                <w:sz w:val="20"/>
              </w:rPr>
            </w:pPr>
            <w:r w:rsidRPr="00FB6C3E">
              <w:rPr>
                <w:b/>
                <w:color w:val="000000"/>
              </w:rPr>
              <w:t>Doklad</w:t>
            </w:r>
            <w:r w:rsidR="009C65CF" w:rsidRPr="00FB6C3E">
              <w:rPr>
                <w:b/>
                <w:color w:val="000000"/>
              </w:rPr>
              <w:t>y</w:t>
            </w:r>
            <w:r w:rsidRPr="00FB6C3E">
              <w:rPr>
                <w:b/>
                <w:color w:val="000000"/>
              </w:rPr>
              <w:t xml:space="preserve"> prokazující</w:t>
            </w:r>
            <w:r w:rsidR="0005753F" w:rsidRPr="00FB6C3E">
              <w:rPr>
                <w:b/>
                <w:bCs/>
                <w:color w:val="000000"/>
                <w:sz w:val="23"/>
                <w:szCs w:val="23"/>
              </w:rPr>
              <w:t>, že žadatelem určený autorizovaný zástupce se</w:t>
            </w:r>
            <w:r w:rsidR="0005753F" w:rsidRPr="00FB6C3E">
              <w:rPr>
                <w:b/>
                <w:color w:val="000000"/>
              </w:rPr>
              <w:t xml:space="preserve"> seznámil</w:t>
            </w:r>
            <w:r w:rsidRPr="00FB6C3E">
              <w:rPr>
                <w:b/>
                <w:color w:val="000000"/>
              </w:rPr>
              <w:t xml:space="preserve"> s aktuálním vývojem v oblasti dané profesní kvalifikace a jí odpovídajících povolání, tj.</w:t>
            </w:r>
          </w:p>
        </w:tc>
      </w:tr>
      <w:tr w:rsidR="007F2926" w:rsidRPr="00FB6C3E" w14:paraId="28FEFC11" w14:textId="77777777" w:rsidTr="00D35DD8">
        <w:tc>
          <w:tcPr>
            <w:tcW w:w="1384" w:type="dxa"/>
            <w:vMerge/>
            <w:shd w:val="clear" w:color="auto" w:fill="FFFF99"/>
          </w:tcPr>
          <w:p w14:paraId="11A685AA" w14:textId="77777777" w:rsidR="007F2926" w:rsidRPr="00FB6C3E" w:rsidRDefault="007F2926" w:rsidP="00DF4EC7">
            <w:pPr>
              <w:jc w:val="both"/>
              <w:rPr>
                <w:b/>
                <w:iCs/>
                <w:color w:val="000000"/>
              </w:rPr>
            </w:pPr>
          </w:p>
        </w:tc>
        <w:tc>
          <w:tcPr>
            <w:tcW w:w="7826" w:type="dxa"/>
          </w:tcPr>
          <w:p w14:paraId="3C627A6A" w14:textId="77777777" w:rsidR="007F2926" w:rsidRPr="00FB6C3E" w:rsidRDefault="004F65E5" w:rsidP="004F65E5">
            <w:pPr>
              <w:jc w:val="both"/>
              <w:rPr>
                <w:color w:val="000000"/>
              </w:rPr>
            </w:pPr>
            <w:r w:rsidRPr="00FB6C3E">
              <w:rPr>
                <w:color w:val="000000"/>
              </w:rPr>
              <w:t>čestné prohlášení</w:t>
            </w:r>
            <w:r w:rsidR="004E2777" w:rsidRPr="00FB6C3E">
              <w:rPr>
                <w:color w:val="000000"/>
              </w:rPr>
              <w:t xml:space="preserve"> žadatelem určeného autorizovaného zástupce</w:t>
            </w:r>
          </w:p>
        </w:tc>
      </w:tr>
    </w:tbl>
    <w:p w14:paraId="5918DD8F" w14:textId="77777777" w:rsidR="004E2777" w:rsidRPr="00FB6C3E" w:rsidRDefault="004E2777" w:rsidP="004E2777">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E2777" w:rsidRPr="00FB6C3E" w14:paraId="78D9993F" w14:textId="77777777" w:rsidTr="00EA47C9">
        <w:tc>
          <w:tcPr>
            <w:tcW w:w="1384" w:type="dxa"/>
            <w:vMerge w:val="restart"/>
            <w:shd w:val="clear" w:color="auto" w:fill="FFFF99"/>
          </w:tcPr>
          <w:p w14:paraId="29F8986F" w14:textId="77777777" w:rsidR="004E2777" w:rsidRPr="00FB6C3E" w:rsidRDefault="004E2777" w:rsidP="00EA47C9">
            <w:pPr>
              <w:jc w:val="both"/>
              <w:rPr>
                <w:b/>
                <w:iCs/>
                <w:color w:val="000000"/>
              </w:rPr>
            </w:pPr>
            <w:r w:rsidRPr="00FB6C3E">
              <w:rPr>
                <w:b/>
                <w:iCs/>
                <w:color w:val="000000"/>
              </w:rPr>
              <w:t xml:space="preserve">Příloha </w:t>
            </w:r>
            <w:r w:rsidR="00FB6C3E" w:rsidRPr="00FB6C3E">
              <w:rPr>
                <w:b/>
                <w:iCs/>
                <w:color w:val="000000"/>
              </w:rPr>
              <w:t>F/6</w:t>
            </w:r>
          </w:p>
          <w:p w14:paraId="40FC99DD" w14:textId="77777777" w:rsidR="004E2777" w:rsidRPr="009C6283" w:rsidRDefault="004E2777" w:rsidP="00EA47C9">
            <w:pPr>
              <w:jc w:val="both"/>
              <w:rPr>
                <w:b/>
                <w:iCs/>
                <w:color w:val="000000"/>
                <w:sz w:val="18"/>
                <w:szCs w:val="18"/>
              </w:rPr>
            </w:pPr>
          </w:p>
          <w:p w14:paraId="35A78E53" w14:textId="77777777" w:rsidR="004E2777" w:rsidRPr="00FB6C3E" w:rsidRDefault="004E2777" w:rsidP="00EA47C9">
            <w:pPr>
              <w:rPr>
                <w:i/>
                <w:iCs/>
                <w:color w:val="000000"/>
                <w:sz w:val="20"/>
              </w:rPr>
            </w:pPr>
            <w:r w:rsidRPr="009C6283">
              <w:rPr>
                <w:iCs/>
                <w:color w:val="000000"/>
                <w:sz w:val="18"/>
                <w:szCs w:val="18"/>
              </w:rPr>
              <w:t>§ 11 odst. 1 písm. b) zákona č. 179/2006 Sb.</w:t>
            </w:r>
          </w:p>
        </w:tc>
        <w:tc>
          <w:tcPr>
            <w:tcW w:w="7826" w:type="dxa"/>
          </w:tcPr>
          <w:p w14:paraId="780BD439" w14:textId="77777777" w:rsidR="004E2777" w:rsidRPr="00BB2258" w:rsidRDefault="004E2777" w:rsidP="00EA47C9">
            <w:pPr>
              <w:jc w:val="both"/>
              <w:rPr>
                <w:b/>
                <w:iCs/>
                <w:color w:val="000000"/>
              </w:rPr>
            </w:pPr>
            <w:r w:rsidRPr="00BB2258">
              <w:rPr>
                <w:b/>
                <w:iCs/>
                <w:color w:val="000000"/>
              </w:rPr>
              <w:t xml:space="preserve">Doklady prokazující, že žadatelem určený autorizovaný zástupce je </w:t>
            </w:r>
            <w:r w:rsidRPr="00BB2258">
              <w:rPr>
                <w:b/>
              </w:rPr>
              <w:t>členem žadatele, společníkem žadatele, osobou, která vykonává funkci orgánů žadatele, funkci člena orgánů žadatele, je zaměstnancem nebo jinou osobou, která je k žadateli v pracovněprávním nebo jiném smluvním vztahu</w:t>
            </w:r>
            <w:r w:rsidRPr="00BB2258">
              <w:rPr>
                <w:b/>
                <w:iCs/>
                <w:color w:val="000000"/>
              </w:rPr>
              <w:t>, a bude provádět činnost autorizované osoby jménem žadatele jako autorizovaný zástupce, tj.</w:t>
            </w:r>
          </w:p>
        </w:tc>
      </w:tr>
      <w:tr w:rsidR="004E2777" w:rsidRPr="00FB6C3E" w14:paraId="4FD3714E" w14:textId="77777777" w:rsidTr="00EA47C9">
        <w:tc>
          <w:tcPr>
            <w:tcW w:w="1384" w:type="dxa"/>
            <w:vMerge/>
            <w:shd w:val="clear" w:color="auto" w:fill="FFFF99"/>
          </w:tcPr>
          <w:p w14:paraId="4ED9008B" w14:textId="77777777" w:rsidR="004E2777" w:rsidRPr="00FB6C3E" w:rsidRDefault="004E2777" w:rsidP="00EA47C9">
            <w:pPr>
              <w:jc w:val="both"/>
              <w:rPr>
                <w:b/>
                <w:iCs/>
                <w:color w:val="000000"/>
              </w:rPr>
            </w:pPr>
          </w:p>
        </w:tc>
        <w:tc>
          <w:tcPr>
            <w:tcW w:w="7826" w:type="dxa"/>
          </w:tcPr>
          <w:p w14:paraId="75F6BBAB" w14:textId="77777777" w:rsidR="004E2777" w:rsidRPr="00BB2258" w:rsidRDefault="004E2777" w:rsidP="00EA47C9">
            <w:pPr>
              <w:numPr>
                <w:ilvl w:val="0"/>
                <w:numId w:val="24"/>
              </w:numPr>
              <w:ind w:left="284" w:hanging="284"/>
              <w:jc w:val="both"/>
              <w:rPr>
                <w:color w:val="000000"/>
              </w:rPr>
            </w:pPr>
            <w:r w:rsidRPr="00BB2258">
              <w:rPr>
                <w:color w:val="000000"/>
              </w:rPr>
              <w:t>a) doklad o členství, společenství, vykonávané funkci v </w:t>
            </w:r>
            <w:r w:rsidR="000A0D8D">
              <w:rPr>
                <w:color w:val="000000"/>
              </w:rPr>
              <w:t>orgánech žadatele (např. výpis z</w:t>
            </w:r>
            <w:r w:rsidRPr="00BB2258">
              <w:rPr>
                <w:color w:val="000000"/>
              </w:rPr>
              <w:t xml:space="preserve"> obchodního rejstříku) </w:t>
            </w:r>
            <w:r w:rsidRPr="00BB2258">
              <w:rPr>
                <w:i/>
                <w:color w:val="000000"/>
                <w:u w:val="single"/>
              </w:rPr>
              <w:t>nebo</w:t>
            </w:r>
          </w:p>
          <w:p w14:paraId="158A93E6" w14:textId="77777777" w:rsidR="004E2777" w:rsidRPr="00BB2258" w:rsidRDefault="004E2777" w:rsidP="00EA47C9">
            <w:pPr>
              <w:numPr>
                <w:ilvl w:val="0"/>
                <w:numId w:val="32"/>
              </w:numPr>
              <w:ind w:left="568" w:hanging="284"/>
              <w:jc w:val="both"/>
              <w:rPr>
                <w:color w:val="000000"/>
              </w:rPr>
            </w:pPr>
            <w:r w:rsidRPr="00BB2258">
              <w:rPr>
                <w:iCs/>
                <w:color w:val="000000"/>
              </w:rPr>
              <w:t xml:space="preserve">pracovní smlouva </w:t>
            </w:r>
            <w:r w:rsidRPr="00BB2258">
              <w:rPr>
                <w:i/>
                <w:iCs/>
                <w:color w:val="000000"/>
                <w:u w:val="single"/>
              </w:rPr>
              <w:t>nebo</w:t>
            </w:r>
          </w:p>
          <w:p w14:paraId="00588CF1" w14:textId="77777777" w:rsidR="004E2777" w:rsidRPr="00BB2258" w:rsidRDefault="004E2777" w:rsidP="00EA47C9">
            <w:pPr>
              <w:numPr>
                <w:ilvl w:val="0"/>
                <w:numId w:val="32"/>
              </w:numPr>
              <w:ind w:left="568" w:hanging="284"/>
              <w:jc w:val="both"/>
              <w:rPr>
                <w:color w:val="000000"/>
              </w:rPr>
            </w:pPr>
            <w:r w:rsidRPr="00BB2258">
              <w:rPr>
                <w:iCs/>
                <w:color w:val="000000"/>
              </w:rPr>
              <w:t xml:space="preserve">dohoda o provedení práce/pracovní činnosti </w:t>
            </w:r>
            <w:r w:rsidRPr="00BB2258">
              <w:rPr>
                <w:i/>
                <w:iCs/>
                <w:color w:val="000000"/>
                <w:u w:val="single"/>
              </w:rPr>
              <w:t>nebo</w:t>
            </w:r>
          </w:p>
          <w:p w14:paraId="6023975F" w14:textId="77777777" w:rsidR="004E2777" w:rsidRPr="00BB2258" w:rsidRDefault="004E2777" w:rsidP="00EA47C9">
            <w:pPr>
              <w:numPr>
                <w:ilvl w:val="0"/>
                <w:numId w:val="32"/>
              </w:numPr>
              <w:ind w:left="568" w:hanging="284"/>
              <w:jc w:val="both"/>
              <w:rPr>
                <w:color w:val="000000"/>
              </w:rPr>
            </w:pPr>
            <w:r w:rsidRPr="00BB2258">
              <w:rPr>
                <w:iCs/>
                <w:color w:val="000000"/>
              </w:rPr>
              <w:t xml:space="preserve">smlouva o smlouvě budoucí </w:t>
            </w:r>
            <w:r w:rsidRPr="00BB2258">
              <w:rPr>
                <w:i/>
                <w:iCs/>
                <w:color w:val="000000"/>
                <w:u w:val="single"/>
              </w:rPr>
              <w:t>nebo</w:t>
            </w:r>
          </w:p>
          <w:p w14:paraId="5072FC97" w14:textId="77777777" w:rsidR="004E2777" w:rsidRPr="00BB2258" w:rsidRDefault="004E2777" w:rsidP="00EA47C9">
            <w:pPr>
              <w:numPr>
                <w:ilvl w:val="0"/>
                <w:numId w:val="32"/>
              </w:numPr>
              <w:ind w:left="568" w:hanging="284"/>
              <w:jc w:val="both"/>
              <w:rPr>
                <w:color w:val="000000"/>
              </w:rPr>
            </w:pPr>
            <w:r w:rsidRPr="00BB2258">
              <w:rPr>
                <w:iCs/>
                <w:color w:val="000000"/>
              </w:rPr>
              <w:t>doklad zakládající jiný smluvní vztah</w:t>
            </w:r>
            <w:r w:rsidRPr="00BB2258">
              <w:rPr>
                <w:b/>
                <w:iCs/>
                <w:color w:val="000000"/>
              </w:rPr>
              <w:t xml:space="preserve"> </w:t>
            </w:r>
            <w:r w:rsidRPr="00BB2258">
              <w:rPr>
                <w:i/>
                <w:iCs/>
                <w:color w:val="000000"/>
                <w:u w:val="single"/>
              </w:rPr>
              <w:t>a</w:t>
            </w:r>
          </w:p>
          <w:p w14:paraId="6651165A" w14:textId="77777777" w:rsidR="004E2777" w:rsidRPr="00BB2258" w:rsidRDefault="004E2777" w:rsidP="00EA47C9">
            <w:pPr>
              <w:numPr>
                <w:ilvl w:val="0"/>
                <w:numId w:val="24"/>
              </w:numPr>
              <w:ind w:left="284" w:hanging="284"/>
              <w:jc w:val="both"/>
              <w:rPr>
                <w:color w:val="000000"/>
                <w:spacing w:val="-2"/>
              </w:rPr>
            </w:pPr>
            <w:r w:rsidRPr="00BB2258">
              <w:rPr>
                <w:color w:val="000000"/>
                <w:spacing w:val="-2"/>
              </w:rPr>
              <w:t>písemný souhlas žadatelem určeného autorizovaného zástupce s prováděním činnosti autorizované osoby jménem žadatele jako autorizovaný zástupce</w:t>
            </w:r>
          </w:p>
        </w:tc>
      </w:tr>
    </w:tbl>
    <w:p w14:paraId="7DAEABC7" w14:textId="77777777" w:rsidR="007F2926" w:rsidRPr="005755A2" w:rsidRDefault="005755A2" w:rsidP="007F2926">
      <w:pPr>
        <w:jc w:val="both"/>
        <w:rPr>
          <w:iCs/>
          <w:color w:val="000000"/>
          <w:sz w:val="16"/>
          <w:szCs w:val="16"/>
        </w:rPr>
      </w:pPr>
      <w:r>
        <w:rPr>
          <w:iCs/>
          <w:color w:val="00000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0ABC3837" w14:textId="77777777" w:rsidTr="00BE750F">
        <w:trPr>
          <w:trHeight w:val="680"/>
        </w:trPr>
        <w:tc>
          <w:tcPr>
            <w:tcW w:w="9210" w:type="dxa"/>
            <w:shd w:val="clear" w:color="auto" w:fill="FFFF99"/>
          </w:tcPr>
          <w:p w14:paraId="3100E775" w14:textId="77777777" w:rsidR="00AD0217" w:rsidRPr="00B93ADB" w:rsidRDefault="00866282" w:rsidP="007D6818">
            <w:pPr>
              <w:ind w:left="454" w:hanging="454"/>
              <w:jc w:val="both"/>
              <w:rPr>
                <w:b/>
                <w:bCs/>
                <w:color w:val="000000"/>
                <w:sz w:val="28"/>
              </w:rPr>
            </w:pPr>
            <w:r>
              <w:rPr>
                <w:b/>
                <w:bCs/>
                <w:color w:val="000000"/>
                <w:sz w:val="28"/>
              </w:rPr>
              <w:t>G)</w:t>
            </w:r>
            <w:r w:rsidR="00B93ADB">
              <w:rPr>
                <w:b/>
                <w:bCs/>
                <w:color w:val="000000"/>
                <w:sz w:val="28"/>
              </w:rPr>
              <w:t xml:space="preserve"> </w:t>
            </w:r>
            <w:r w:rsidR="00AD0217" w:rsidRPr="00B93ADB">
              <w:rPr>
                <w:b/>
                <w:bCs/>
                <w:color w:val="000000"/>
                <w:sz w:val="28"/>
              </w:rPr>
              <w:t>Případné návrhy žadatele na provedení dalších důkazů potřebných ke</w:t>
            </w:r>
            <w:r w:rsidR="007D6818">
              <w:rPr>
                <w:b/>
                <w:bCs/>
                <w:color w:val="000000"/>
                <w:sz w:val="28"/>
              </w:rPr>
              <w:t> </w:t>
            </w:r>
            <w:r w:rsidR="00AD0217" w:rsidRPr="00B93ADB">
              <w:rPr>
                <w:b/>
                <w:bCs/>
                <w:color w:val="000000"/>
                <w:sz w:val="28"/>
              </w:rPr>
              <w:t>zjištění stavu věci</w:t>
            </w:r>
          </w:p>
        </w:tc>
      </w:tr>
      <w:tr w:rsidR="00AD0217" w:rsidRPr="00B93ADB" w14:paraId="3BDE99CD" w14:textId="77777777" w:rsidTr="00F86C6E">
        <w:trPr>
          <w:trHeight w:val="2319"/>
        </w:trPr>
        <w:tc>
          <w:tcPr>
            <w:tcW w:w="9210" w:type="dxa"/>
          </w:tcPr>
          <w:p w14:paraId="71C55F1C" w14:textId="77777777" w:rsidR="00AD0217" w:rsidRPr="00F86C6E" w:rsidRDefault="00AD0217" w:rsidP="00F86C6E">
            <w:pPr>
              <w:tabs>
                <w:tab w:val="left" w:pos="3048"/>
              </w:tabs>
            </w:pPr>
          </w:p>
        </w:tc>
      </w:tr>
    </w:tbl>
    <w:p w14:paraId="65BF2536" w14:textId="77777777" w:rsidR="00AD0217" w:rsidRPr="009C6283" w:rsidRDefault="00AD0217" w:rsidP="00AD0217">
      <w:pPr>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2DECE5C0" w14:textId="77777777" w:rsidTr="00BE750F">
        <w:trPr>
          <w:trHeight w:val="567"/>
        </w:trPr>
        <w:tc>
          <w:tcPr>
            <w:tcW w:w="9210" w:type="dxa"/>
            <w:shd w:val="clear" w:color="auto" w:fill="FFFF99"/>
            <w:vAlign w:val="center"/>
          </w:tcPr>
          <w:p w14:paraId="71037D5A" w14:textId="77777777" w:rsidR="00AD0217" w:rsidRPr="00B93ADB" w:rsidRDefault="00FA3DC6" w:rsidP="009C65CF">
            <w:pPr>
              <w:rPr>
                <w:b/>
                <w:bCs/>
                <w:color w:val="000000"/>
                <w:sz w:val="28"/>
              </w:rPr>
            </w:pPr>
            <w:r>
              <w:rPr>
                <w:b/>
                <w:bCs/>
                <w:color w:val="000000"/>
                <w:sz w:val="28"/>
              </w:rPr>
              <w:t>H</w:t>
            </w:r>
            <w:r w:rsidR="00866282">
              <w:rPr>
                <w:b/>
                <w:bCs/>
                <w:color w:val="000000"/>
                <w:sz w:val="28"/>
              </w:rPr>
              <w:t>)</w:t>
            </w:r>
            <w:r w:rsidR="00B93ADB" w:rsidRPr="00B93ADB">
              <w:rPr>
                <w:b/>
                <w:bCs/>
                <w:color w:val="000000"/>
                <w:sz w:val="28"/>
              </w:rPr>
              <w:t xml:space="preserve"> </w:t>
            </w:r>
            <w:r w:rsidR="009C65CF">
              <w:rPr>
                <w:b/>
                <w:bCs/>
                <w:color w:val="000000"/>
                <w:sz w:val="28"/>
              </w:rPr>
              <w:t>Zpracování</w:t>
            </w:r>
            <w:r w:rsidR="00AD0217" w:rsidRPr="00B93ADB">
              <w:rPr>
                <w:b/>
                <w:bCs/>
                <w:color w:val="000000"/>
                <w:sz w:val="28"/>
              </w:rPr>
              <w:t xml:space="preserve"> osobních údajů</w:t>
            </w:r>
          </w:p>
        </w:tc>
      </w:tr>
      <w:tr w:rsidR="00AD0217" w:rsidRPr="00B93ADB" w14:paraId="729FE88C" w14:textId="77777777" w:rsidTr="004F53BF">
        <w:tc>
          <w:tcPr>
            <w:tcW w:w="9210" w:type="dxa"/>
          </w:tcPr>
          <w:p w14:paraId="7436BA8F" w14:textId="77777777" w:rsidR="00AD0217" w:rsidRPr="00B93ADB" w:rsidRDefault="008C5D13" w:rsidP="00AB33B2">
            <w:pPr>
              <w:jc w:val="both"/>
              <w:rPr>
                <w:color w:val="000000"/>
              </w:rPr>
            </w:pPr>
            <w:r w:rsidRPr="00000F78">
              <w:rPr>
                <w:color w:val="000000"/>
                <w:spacing w:val="-2"/>
              </w:rPr>
              <w:t xml:space="preserve">Autorizující orgán </w:t>
            </w:r>
            <w:r w:rsidRPr="00AB33B2">
              <w:rPr>
                <w:color w:val="000000"/>
                <w:spacing w:val="-2"/>
              </w:rPr>
              <w:t xml:space="preserve">Ministerstvo </w:t>
            </w:r>
            <w:r w:rsidR="00AB33B2">
              <w:rPr>
                <w:color w:val="000000"/>
                <w:spacing w:val="-2"/>
              </w:rPr>
              <w:t>zemědělství</w:t>
            </w:r>
            <w:r w:rsidRPr="00000F78">
              <w:rPr>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000F78">
              <w:rPr>
                <w:spacing w:val="-2"/>
              </w:rPr>
              <w:t>č. 500/2004 Sb., správní řád, ve znění pozdějších předpisů</w:t>
            </w:r>
            <w:r w:rsidRPr="00000F78">
              <w:rPr>
                <w:color w:val="000000"/>
                <w:spacing w:val="-2"/>
              </w:rPr>
              <w:t xml:space="preserve">, </w:t>
            </w:r>
            <w:r w:rsidRPr="00000F78">
              <w:rPr>
                <w:iCs/>
                <w:spacing w:val="-2"/>
              </w:rPr>
              <w:t xml:space="preserve">zákon </w:t>
            </w:r>
            <w:r w:rsidRPr="00000F78">
              <w:rPr>
                <w:spacing w:val="-2"/>
              </w:rPr>
              <w:t>č. 179/2006 Sb., o ověřování a uznávání výsledků dalšího vzdělávání a o změně některých zákonů (zákon o uznávání výsledků dalšího vzdělávání), ve znění pozdějších předpisů</w:t>
            </w:r>
            <w:r w:rsidRPr="00000F78">
              <w:rPr>
                <w:iCs/>
                <w:spacing w:val="-2"/>
              </w:rPr>
              <w:t xml:space="preserve"> a vyhláška č. 208/2007 Sb., o</w:t>
            </w:r>
            <w:r w:rsidRPr="00000F78">
              <w:rPr>
                <w:spacing w:val="-2"/>
              </w:rPr>
              <w:t> podrobnostech stanovených k provedení zákona o uznávání výsledků dalšího vzdělávání, ve</w:t>
            </w:r>
            <w:r>
              <w:rPr>
                <w:spacing w:val="-2"/>
              </w:rPr>
              <w:t> </w:t>
            </w:r>
            <w:r w:rsidRPr="00000F78">
              <w:rPr>
                <w:spacing w:val="-2"/>
              </w:rPr>
              <w:t xml:space="preserve">znění </w:t>
            </w:r>
            <w:r w:rsidRPr="009B3936">
              <w:rPr>
                <w:spacing w:val="-2"/>
              </w:rPr>
              <w:t>pozdějších předpisů</w:t>
            </w:r>
            <w:r w:rsidRPr="004E43EA">
              <w:rPr>
                <w:spacing w:val="-2"/>
              </w:rPr>
              <w:t>.</w:t>
            </w:r>
            <w:r w:rsidR="00DA59BD" w:rsidRPr="004E43EA">
              <w:rPr>
                <w:spacing w:val="-2"/>
              </w:rPr>
              <w:t xml:space="preserve"> Ke zpracování dalších osobních údajů </w:t>
            </w:r>
            <w:r w:rsidR="009B3936" w:rsidRPr="004E43EA">
              <w:rPr>
                <w:spacing w:val="-2"/>
              </w:rPr>
              <w:t xml:space="preserve">uvedených v žádosti o udělení autorizace právnické osobě vykonávající činnost školy a v jejích přílohách </w:t>
            </w:r>
            <w:r w:rsidR="00DA59BD" w:rsidRPr="004E43EA">
              <w:rPr>
                <w:spacing w:val="-2"/>
              </w:rPr>
              <w:t>je potřebný souhlas subjektu údajů, který se uděluje na základě svobodného projevu vůle v písemné podobě.</w:t>
            </w:r>
          </w:p>
        </w:tc>
      </w:tr>
    </w:tbl>
    <w:p w14:paraId="7BA93293" w14:textId="77777777" w:rsidR="00FA3DC6" w:rsidRPr="009C6283" w:rsidRDefault="00FA3DC6" w:rsidP="00FA3DC6">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A3DC6" w:rsidRPr="00B93ADB" w14:paraId="78ACE46F" w14:textId="77777777" w:rsidTr="00FE6B88">
        <w:trPr>
          <w:trHeight w:val="567"/>
        </w:trPr>
        <w:tc>
          <w:tcPr>
            <w:tcW w:w="9210" w:type="dxa"/>
            <w:shd w:val="clear" w:color="auto" w:fill="FFFF99"/>
            <w:vAlign w:val="center"/>
          </w:tcPr>
          <w:p w14:paraId="25062B03" w14:textId="77777777" w:rsidR="00FA3DC6" w:rsidRPr="00B93ADB" w:rsidRDefault="00FA3DC6" w:rsidP="00FE6B88">
            <w:pPr>
              <w:rPr>
                <w:b/>
                <w:bCs/>
                <w:color w:val="000000"/>
                <w:sz w:val="28"/>
              </w:rPr>
            </w:pPr>
            <w:r>
              <w:rPr>
                <w:b/>
                <w:bCs/>
                <w:color w:val="000000"/>
                <w:sz w:val="28"/>
              </w:rPr>
              <w:t xml:space="preserve">Ch) </w:t>
            </w:r>
            <w:r w:rsidRPr="00B93ADB">
              <w:rPr>
                <w:b/>
                <w:bCs/>
                <w:color w:val="000000"/>
                <w:sz w:val="28"/>
              </w:rPr>
              <w:t>Závěrečné prohlášení</w:t>
            </w:r>
          </w:p>
        </w:tc>
      </w:tr>
      <w:tr w:rsidR="00FA3DC6" w:rsidRPr="00B93ADB" w14:paraId="1D4032B7" w14:textId="77777777" w:rsidTr="00FE6B88">
        <w:tc>
          <w:tcPr>
            <w:tcW w:w="9210" w:type="dxa"/>
            <w:vAlign w:val="center"/>
          </w:tcPr>
          <w:p w14:paraId="1BC46811" w14:textId="77777777" w:rsidR="00FA3DC6" w:rsidRPr="001347C8" w:rsidRDefault="00FA3DC6" w:rsidP="00FE6B88">
            <w:pPr>
              <w:jc w:val="both"/>
              <w:rPr>
                <w:color w:val="000000"/>
              </w:rPr>
            </w:pPr>
            <w:r w:rsidRPr="001347C8">
              <w:rPr>
                <w:color w:val="000000"/>
              </w:rPr>
              <w:t>Žadatel prohlašuje, že všechny informace uvedené jím v této žádosti jsou správné a pravdivé a že přiložené dokumenty se vztahují k žadateli nebo k osobě uvedené v části D žádosti, která je žadatelem určená jako autorizovaný zástupce.</w:t>
            </w:r>
          </w:p>
          <w:p w14:paraId="58D923D3" w14:textId="77777777" w:rsidR="001347C8" w:rsidRPr="007D6818" w:rsidRDefault="001347C8" w:rsidP="00FE6B88">
            <w:pPr>
              <w:jc w:val="both"/>
              <w:rPr>
                <w:color w:val="000000"/>
              </w:rPr>
            </w:pPr>
            <w:r w:rsidRPr="001347C8">
              <w:rPr>
                <w:color w:val="000000"/>
              </w:rPr>
              <w:t>Žadatel bere na vědomí, že uvedení nepravdivých údajů, na jejichž základě bude udělena autorizace, může být důvodem k jejímu odnětí.</w:t>
            </w:r>
          </w:p>
        </w:tc>
      </w:tr>
    </w:tbl>
    <w:p w14:paraId="42E660E2" w14:textId="77777777" w:rsidR="009F0117" w:rsidRDefault="009F0117" w:rsidP="00A47748">
      <w:pPr>
        <w:rPr>
          <w:bCs/>
          <w:color w:val="000000"/>
        </w:rPr>
      </w:pPr>
    </w:p>
    <w:p w14:paraId="1B1FA61B" w14:textId="77777777" w:rsidR="00780222" w:rsidRPr="00A024E4" w:rsidRDefault="00780222" w:rsidP="00A47748">
      <w:pPr>
        <w:rPr>
          <w:color w:val="000000"/>
        </w:rPr>
      </w:pPr>
    </w:p>
    <w:p w14:paraId="283411C8" w14:textId="77777777" w:rsidR="009F0117" w:rsidRPr="00A024E4" w:rsidRDefault="009F0117" w:rsidP="00673795">
      <w:pPr>
        <w:tabs>
          <w:tab w:val="left" w:pos="4820"/>
        </w:tabs>
        <w:rPr>
          <w:color w:val="000000"/>
        </w:rPr>
      </w:pPr>
      <w:r w:rsidRPr="00A024E4">
        <w:rPr>
          <w:color w:val="000000"/>
        </w:rPr>
        <w:t xml:space="preserve">V </w:t>
      </w:r>
      <w:r w:rsidRPr="00A024E4">
        <w:rPr>
          <w:color w:val="000000"/>
          <w:shd w:val="clear" w:color="auto" w:fill="FFFFFF"/>
        </w:rPr>
        <w:t>……………</w:t>
      </w:r>
      <w:r w:rsidR="005B3DCD" w:rsidRPr="00A024E4">
        <w:rPr>
          <w:color w:val="000000"/>
          <w:shd w:val="clear" w:color="auto" w:fill="FFFFFF"/>
        </w:rPr>
        <w:t>…………………</w:t>
      </w:r>
      <w:r w:rsidRPr="00A024E4">
        <w:rPr>
          <w:color w:val="000000"/>
          <w:shd w:val="clear" w:color="auto" w:fill="FFFFFF"/>
        </w:rPr>
        <w:t>.</w:t>
      </w:r>
      <w:r w:rsidRPr="00A024E4">
        <w:rPr>
          <w:color w:val="000000"/>
        </w:rPr>
        <w:t xml:space="preserve"> </w:t>
      </w:r>
      <w:r w:rsidR="00673795" w:rsidRPr="00A024E4">
        <w:rPr>
          <w:color w:val="000000"/>
        </w:rPr>
        <w:tab/>
        <w:t>D</w:t>
      </w:r>
      <w:r w:rsidRPr="00A024E4">
        <w:rPr>
          <w:color w:val="000000"/>
        </w:rPr>
        <w:t xml:space="preserve">ne </w:t>
      </w:r>
      <w:r w:rsidR="005B3DCD" w:rsidRPr="00A024E4">
        <w:rPr>
          <w:color w:val="000000"/>
        </w:rPr>
        <w:t>…</w:t>
      </w:r>
      <w:proofErr w:type="gramStart"/>
      <w:r w:rsidR="005B3DCD" w:rsidRPr="00A024E4">
        <w:rPr>
          <w:color w:val="000000"/>
        </w:rPr>
        <w:t>…….</w:t>
      </w:r>
      <w:proofErr w:type="gramEnd"/>
      <w:r w:rsidRPr="00A024E4">
        <w:rPr>
          <w:color w:val="000000"/>
          <w:shd w:val="clear" w:color="auto" w:fill="FFFFFF"/>
        </w:rPr>
        <w:t>…</w:t>
      </w:r>
      <w:r w:rsidR="00673795" w:rsidRPr="00A024E4">
        <w:rPr>
          <w:color w:val="000000"/>
          <w:shd w:val="clear" w:color="auto" w:fill="FFFFFF"/>
        </w:rPr>
        <w:t>……………………</w:t>
      </w:r>
      <w:r w:rsidRPr="00A024E4">
        <w:rPr>
          <w:color w:val="000000"/>
          <w:shd w:val="clear" w:color="auto" w:fill="FFFFFF"/>
        </w:rPr>
        <w:t>…</w:t>
      </w:r>
      <w:proofErr w:type="gramStart"/>
      <w:r w:rsidRPr="00A024E4">
        <w:rPr>
          <w:color w:val="000000"/>
          <w:shd w:val="clear" w:color="auto" w:fill="FFFFFF"/>
        </w:rPr>
        <w:t>…….</w:t>
      </w:r>
      <w:proofErr w:type="gramEnd"/>
      <w:r w:rsidRPr="00A024E4">
        <w:rPr>
          <w:color w:val="000000"/>
          <w:shd w:val="clear" w:color="auto" w:fill="FFFFFF"/>
        </w:rPr>
        <w:t>.</w:t>
      </w:r>
    </w:p>
    <w:p w14:paraId="709AF36E" w14:textId="77777777" w:rsidR="009F0117" w:rsidRPr="00B93ADB" w:rsidRDefault="009F0117" w:rsidP="00A47748">
      <w:pPr>
        <w:rPr>
          <w:color w:val="000000"/>
        </w:rPr>
      </w:pPr>
    </w:p>
    <w:p w14:paraId="0379B1A2" w14:textId="77777777" w:rsidR="0087519B" w:rsidRPr="00B93ADB" w:rsidRDefault="0087519B" w:rsidP="00A47748">
      <w:pPr>
        <w:rPr>
          <w:color w:val="000000"/>
        </w:rPr>
      </w:pPr>
    </w:p>
    <w:p w14:paraId="6EA05244" w14:textId="77777777" w:rsidR="005B3DCD" w:rsidRDefault="005B3DCD" w:rsidP="00A47748">
      <w:pPr>
        <w:rPr>
          <w:color w:val="000000"/>
        </w:rPr>
      </w:pPr>
    </w:p>
    <w:p w14:paraId="1780E04F" w14:textId="77777777" w:rsidR="005B3DCD" w:rsidRPr="00B93ADB" w:rsidRDefault="005B3DCD" w:rsidP="00A47748">
      <w:pPr>
        <w:rPr>
          <w:color w:val="000000"/>
        </w:rPr>
      </w:pPr>
    </w:p>
    <w:p w14:paraId="4629F5DD" w14:textId="77777777" w:rsidR="009F0117" w:rsidRPr="00B93ADB" w:rsidRDefault="009F0117" w:rsidP="00DB111B">
      <w:pPr>
        <w:ind w:firstLine="4500"/>
        <w:jc w:val="center"/>
        <w:rPr>
          <w:color w:val="000000"/>
        </w:rPr>
      </w:pPr>
      <w:r w:rsidRPr="00B93ADB">
        <w:rPr>
          <w:color w:val="000000"/>
          <w:shd w:val="clear" w:color="auto" w:fill="FFFFFF"/>
        </w:rPr>
        <w:t>……………</w:t>
      </w:r>
      <w:r w:rsidR="00673795" w:rsidRPr="00B93ADB">
        <w:rPr>
          <w:color w:val="000000"/>
          <w:shd w:val="clear" w:color="auto" w:fill="FFFFFF"/>
        </w:rPr>
        <w:t>……...</w:t>
      </w:r>
      <w:r w:rsidRPr="00B93ADB">
        <w:rPr>
          <w:color w:val="000000"/>
          <w:shd w:val="clear" w:color="auto" w:fill="FFFFFF"/>
        </w:rPr>
        <w:t>…………………………….</w:t>
      </w:r>
    </w:p>
    <w:p w14:paraId="52C9FDD8" w14:textId="77777777" w:rsidR="009F0117" w:rsidRDefault="005755A2" w:rsidP="00974C6C">
      <w:pPr>
        <w:ind w:firstLine="4500"/>
        <w:jc w:val="center"/>
        <w:rPr>
          <w:color w:val="000000"/>
        </w:rPr>
      </w:pPr>
      <w:r>
        <w:rPr>
          <w:color w:val="000000"/>
        </w:rPr>
        <w:t>p</w:t>
      </w:r>
      <w:r w:rsidR="00F86C6E" w:rsidRPr="005755A2">
        <w:rPr>
          <w:color w:val="000000"/>
        </w:rPr>
        <w:t>odpis za</w:t>
      </w:r>
      <w:r w:rsidR="005B3DCD" w:rsidRPr="005755A2">
        <w:rPr>
          <w:color w:val="000000"/>
        </w:rPr>
        <w:t xml:space="preserve"> </w:t>
      </w:r>
      <w:r w:rsidR="009F0117" w:rsidRPr="005755A2">
        <w:rPr>
          <w:color w:val="000000"/>
        </w:rPr>
        <w:t>žadatele</w:t>
      </w:r>
    </w:p>
    <w:p w14:paraId="2A1C2A27" w14:textId="77777777" w:rsidR="005755A2" w:rsidRDefault="005755A2" w:rsidP="00974C6C">
      <w:pPr>
        <w:ind w:firstLine="4500"/>
        <w:jc w:val="center"/>
        <w:rPr>
          <w:color w:val="000000"/>
        </w:rPr>
      </w:pPr>
    </w:p>
    <w:p w14:paraId="1589D61D" w14:textId="77777777" w:rsidR="00F86C6E" w:rsidRDefault="00F86C6E" w:rsidP="00974C6C">
      <w:pPr>
        <w:ind w:firstLine="4500"/>
        <w:jc w:val="center"/>
        <w:rPr>
          <w:color w:val="000000"/>
        </w:rPr>
      </w:pPr>
      <w:r>
        <w:rPr>
          <w:color w:val="000000"/>
        </w:rPr>
        <w:t>…………………………………………………</w:t>
      </w:r>
    </w:p>
    <w:p w14:paraId="63E7D5FF" w14:textId="77777777" w:rsidR="00F86C6E" w:rsidRDefault="00F86C6E" w:rsidP="00F86C6E">
      <w:pPr>
        <w:ind w:firstLine="4500"/>
        <w:jc w:val="center"/>
        <w:rPr>
          <w:color w:val="000000"/>
        </w:rPr>
      </w:pPr>
      <w:r>
        <w:rPr>
          <w:color w:val="000000"/>
        </w:rPr>
        <w:t>identifikace</w:t>
      </w:r>
      <w:r w:rsidRPr="00F86C6E">
        <w:rPr>
          <w:color w:val="000000"/>
        </w:rPr>
        <w:t xml:space="preserve"> </w:t>
      </w:r>
      <w:r w:rsidR="004E43EA">
        <w:rPr>
          <w:color w:val="000000"/>
        </w:rPr>
        <w:t>podepsané</w:t>
      </w:r>
      <w:r>
        <w:rPr>
          <w:color w:val="000000"/>
        </w:rPr>
        <w:t xml:space="preserve"> osoby</w:t>
      </w:r>
    </w:p>
    <w:p w14:paraId="50099212" w14:textId="77777777" w:rsidR="006B49F4" w:rsidRDefault="00F86C6E" w:rsidP="00F86C6E">
      <w:pPr>
        <w:ind w:firstLine="4500"/>
        <w:jc w:val="center"/>
        <w:rPr>
          <w:color w:val="000000"/>
        </w:rPr>
      </w:pPr>
      <w:r>
        <w:rPr>
          <w:color w:val="000000"/>
        </w:rPr>
        <w:t>(jméno, příjmení, funkce ve vztahu k žadateli)</w:t>
      </w:r>
    </w:p>
    <w:p w14:paraId="1A358EBD" w14:textId="77777777" w:rsidR="006B49F4" w:rsidRPr="005755A2" w:rsidRDefault="006B49F4" w:rsidP="006B49F4">
      <w:pPr>
        <w:ind w:firstLine="4500"/>
        <w:rPr>
          <w:color w:val="000000"/>
          <w:sz w:val="16"/>
          <w:szCs w:val="16"/>
        </w:rPr>
      </w:pPr>
      <w:r>
        <w:rPr>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F0AD4" w:rsidRPr="00B93ADB" w14:paraId="213E0B30" w14:textId="77777777" w:rsidTr="00C81B14">
        <w:trPr>
          <w:trHeight w:val="567"/>
          <w:jc w:val="center"/>
        </w:trPr>
        <w:tc>
          <w:tcPr>
            <w:tcW w:w="9210" w:type="dxa"/>
            <w:shd w:val="clear" w:color="auto" w:fill="FFFF99"/>
            <w:vAlign w:val="center"/>
          </w:tcPr>
          <w:p w14:paraId="13B1A61B" w14:textId="77777777" w:rsidR="008F0AD4" w:rsidRPr="00FA6444" w:rsidRDefault="006B49F4" w:rsidP="009C65CF">
            <w:pPr>
              <w:rPr>
                <w:b/>
                <w:bCs/>
                <w:color w:val="000000"/>
                <w:sz w:val="28"/>
                <w:szCs w:val="28"/>
              </w:rPr>
            </w:pPr>
            <w:r>
              <w:rPr>
                <w:color w:val="000000"/>
              </w:rPr>
              <w:br w:type="page"/>
            </w:r>
            <w:r w:rsidR="00F86C6E">
              <w:rPr>
                <w:color w:val="000000"/>
              </w:rPr>
              <w:br w:type="page"/>
            </w:r>
            <w:r w:rsidR="00B93ADB" w:rsidRPr="00FA6444">
              <w:rPr>
                <w:b/>
                <w:color w:val="000000"/>
                <w:sz w:val="28"/>
                <w:szCs w:val="28"/>
              </w:rPr>
              <w:t>I</w:t>
            </w:r>
            <w:r w:rsidR="00FA6444" w:rsidRPr="00FA6444">
              <w:rPr>
                <w:b/>
                <w:color w:val="000000"/>
                <w:sz w:val="28"/>
                <w:szCs w:val="28"/>
              </w:rPr>
              <w:t>)</w:t>
            </w:r>
            <w:r w:rsidR="00B93ADB" w:rsidRPr="00FA6444">
              <w:rPr>
                <w:color w:val="000000"/>
                <w:sz w:val="28"/>
                <w:szCs w:val="28"/>
              </w:rPr>
              <w:t xml:space="preserve"> </w:t>
            </w:r>
            <w:r w:rsidR="009C65CF">
              <w:rPr>
                <w:b/>
                <w:bCs/>
                <w:color w:val="000000"/>
                <w:sz w:val="28"/>
                <w:szCs w:val="28"/>
              </w:rPr>
              <w:t>Doplňující informace</w:t>
            </w:r>
          </w:p>
        </w:tc>
      </w:tr>
      <w:tr w:rsidR="00316CD1" w:rsidRPr="00B93ADB" w14:paraId="57C35B69" w14:textId="77777777" w:rsidTr="00C81B14">
        <w:trPr>
          <w:jc w:val="center"/>
        </w:trPr>
        <w:tc>
          <w:tcPr>
            <w:tcW w:w="9210" w:type="dxa"/>
          </w:tcPr>
          <w:p w14:paraId="643FFED0" w14:textId="77777777" w:rsidR="00492C2D" w:rsidRPr="004B5A3E" w:rsidRDefault="004B5A3E" w:rsidP="00C81B14">
            <w:pPr>
              <w:jc w:val="both"/>
              <w:rPr>
                <w:color w:val="000000"/>
              </w:rPr>
            </w:pPr>
            <w:r w:rsidRPr="004B5A3E">
              <w:rPr>
                <w:color w:val="000000"/>
              </w:rPr>
              <w:t xml:space="preserve">Dle </w:t>
            </w:r>
            <w:r w:rsidRPr="004B5A3E">
              <w:t>§ 9 odst. 3 zákona č. 179/2006 Sb. podléhá u</w:t>
            </w:r>
            <w:r w:rsidR="00686100" w:rsidRPr="004B5A3E">
              <w:t>dělení autorizace správnímu poplatku podle zvláštního zákon</w:t>
            </w:r>
            <w:r w:rsidRPr="004B5A3E">
              <w:t>a, kterým je</w:t>
            </w:r>
            <w:r w:rsidRPr="004B5A3E">
              <w:rPr>
                <w:color w:val="000000"/>
              </w:rPr>
              <w:t xml:space="preserve"> zákon č. 634/2004 Sb., o správních poplatcích, ve znění pozdějších předpisů. Položka 22 určuje, že správní poplatek činí 1 500 Kč za každou profesní kvalifikaci a hradí se při podání žádosti o udělení autorizace. </w:t>
            </w:r>
            <w:r w:rsidR="00D2346C">
              <w:rPr>
                <w:color w:val="000000"/>
              </w:rPr>
              <w:t>P</w:t>
            </w:r>
            <w:r w:rsidR="00DF6FD1">
              <w:rPr>
                <w:color w:val="000000"/>
              </w:rPr>
              <w:t xml:space="preserve">latba je možná </w:t>
            </w:r>
            <w:r w:rsidR="00492C2D" w:rsidRPr="004B5A3E">
              <w:rPr>
                <w:color w:val="000000"/>
              </w:rPr>
              <w:t>t</w:t>
            </w:r>
            <w:r w:rsidR="00D2346C">
              <w:rPr>
                <w:color w:val="000000"/>
              </w:rPr>
              <w:t>ímto</w:t>
            </w:r>
            <w:r w:rsidR="00492C2D" w:rsidRPr="004B5A3E">
              <w:rPr>
                <w:color w:val="000000"/>
              </w:rPr>
              <w:t xml:space="preserve"> způsob</w:t>
            </w:r>
            <w:r w:rsidR="00D2346C">
              <w:rPr>
                <w:color w:val="000000"/>
              </w:rPr>
              <w:t>em</w:t>
            </w:r>
            <w:r w:rsidR="00492C2D" w:rsidRPr="004B5A3E">
              <w:rPr>
                <w:color w:val="000000"/>
              </w:rPr>
              <w:t>:</w:t>
            </w:r>
          </w:p>
          <w:p w14:paraId="061F4B41" w14:textId="77777777" w:rsidR="00D2346C" w:rsidRPr="00AB33B2" w:rsidRDefault="00D2346C" w:rsidP="00D2346C">
            <w:pPr>
              <w:jc w:val="both"/>
              <w:rPr>
                <w:color w:val="000000"/>
              </w:rPr>
            </w:pPr>
            <w:r w:rsidRPr="009718CB">
              <w:rPr>
                <w:color w:val="000000"/>
              </w:rPr>
              <w:t>Bezhotovostní platba –</w:t>
            </w:r>
            <w:r>
              <w:rPr>
                <w:color w:val="000000"/>
              </w:rPr>
              <w:t xml:space="preserve"> k provedení</w:t>
            </w:r>
            <w:r w:rsidRPr="009718CB">
              <w:rPr>
                <w:color w:val="000000"/>
              </w:rPr>
              <w:t xml:space="preserve"> na bankovní účet </w:t>
            </w:r>
            <w:r>
              <w:rPr>
                <w:color w:val="000000"/>
              </w:rPr>
              <w:t xml:space="preserve">Ministerstva zemědělství – </w:t>
            </w:r>
            <w:r>
              <w:rPr>
                <w:color w:val="000000"/>
              </w:rPr>
              <w:br/>
            </w:r>
            <w:r>
              <w:t>19-1226001</w:t>
            </w:r>
            <w:r w:rsidRPr="009718CB">
              <w:rPr>
                <w:color w:val="000000"/>
              </w:rPr>
              <w:t xml:space="preserve">, kód banky </w:t>
            </w:r>
            <w:r>
              <w:rPr>
                <w:color w:val="000000"/>
              </w:rPr>
              <w:t>–</w:t>
            </w:r>
            <w:r w:rsidRPr="009718CB">
              <w:rPr>
                <w:color w:val="000000"/>
              </w:rPr>
              <w:t xml:space="preserve"> </w:t>
            </w:r>
            <w:r w:rsidRPr="00554798">
              <w:rPr>
                <w:color w:val="000000"/>
              </w:rPr>
              <w:t>0710</w:t>
            </w:r>
            <w:r w:rsidRPr="009718CB">
              <w:rPr>
                <w:color w:val="000000"/>
              </w:rPr>
              <w:t xml:space="preserve">, </w:t>
            </w:r>
            <w:r>
              <w:rPr>
                <w:color w:val="000000"/>
              </w:rPr>
              <w:t>specifický symbol – IČ žadatele,</w:t>
            </w:r>
            <w:r w:rsidRPr="009718CB">
              <w:rPr>
                <w:color w:val="000000"/>
              </w:rPr>
              <w:t xml:space="preserve"> </w:t>
            </w:r>
            <w:r>
              <w:rPr>
                <w:color w:val="000000"/>
              </w:rPr>
              <w:t>zpráva pro příjemce – autorizace. Jako přílohu</w:t>
            </w:r>
            <w:r w:rsidRPr="009718CB">
              <w:rPr>
                <w:color w:val="000000"/>
              </w:rPr>
              <w:t xml:space="preserve"> žádosti </w:t>
            </w:r>
            <w:r>
              <w:rPr>
                <w:color w:val="000000"/>
              </w:rPr>
              <w:t>přiloží žadatel</w:t>
            </w:r>
            <w:r w:rsidRPr="009718CB">
              <w:rPr>
                <w:color w:val="000000"/>
              </w:rPr>
              <w:t xml:space="preserve"> kopii </w:t>
            </w:r>
            <w:r w:rsidRPr="009718CB">
              <w:rPr>
                <w:bCs/>
                <w:color w:val="000000"/>
              </w:rPr>
              <w:t>výpisu z bankovního účtu</w:t>
            </w:r>
            <w:r w:rsidRPr="009718CB">
              <w:rPr>
                <w:color w:val="000000"/>
              </w:rPr>
              <w:t xml:space="preserve">. </w:t>
            </w:r>
            <w:r w:rsidRPr="00AB33B2">
              <w:rPr>
                <w:color w:val="000000"/>
              </w:rPr>
              <w:t xml:space="preserve"> </w:t>
            </w:r>
          </w:p>
          <w:p w14:paraId="7996C058" w14:textId="77777777" w:rsidR="00C81B14" w:rsidRPr="006B49F4" w:rsidRDefault="00C81B14" w:rsidP="00C81B14">
            <w:pPr>
              <w:jc w:val="both"/>
            </w:pPr>
          </w:p>
          <w:p w14:paraId="275DF7F7" w14:textId="77777777" w:rsidR="006B49F4" w:rsidRPr="00ED0F3C" w:rsidRDefault="006B49F4" w:rsidP="00C81B14">
            <w:pPr>
              <w:jc w:val="both"/>
              <w:rPr>
                <w:rFonts w:eastAsia="Calibri"/>
                <w:lang w:eastAsia="en-US"/>
              </w:rPr>
            </w:pPr>
            <w:r w:rsidRPr="00ED0F3C">
              <w:rPr>
                <w:iCs/>
                <w:color w:val="000000"/>
              </w:rPr>
              <w:t xml:space="preserve">Doklad prokazující, že žadatelem určený autorizovaný zástupce je plně způsobilý k právním úkonům (nemá omezenou svéprávnost), je </w:t>
            </w:r>
            <w:r w:rsidR="009C65CF">
              <w:rPr>
                <w:iCs/>
                <w:color w:val="000000"/>
              </w:rPr>
              <w:t>vydáván</w:t>
            </w:r>
            <w:r w:rsidRPr="00ED0F3C">
              <w:rPr>
                <w:iCs/>
                <w:color w:val="000000"/>
              </w:rPr>
              <w:t xml:space="preserve"> na základě </w:t>
            </w:r>
            <w:r w:rsidRPr="00ED0F3C">
              <w:t xml:space="preserve">žádosti podané </w:t>
            </w:r>
            <w:r w:rsidRPr="00ED0F3C">
              <w:rPr>
                <w:iCs/>
                <w:color w:val="000000"/>
              </w:rPr>
              <w:t xml:space="preserve">dle </w:t>
            </w:r>
            <w:r w:rsidRPr="00ED0F3C">
              <w:rPr>
                <w:rFonts w:eastAsia="Calibri"/>
                <w:lang w:eastAsia="en-US"/>
              </w:rPr>
              <w:t xml:space="preserve">§ 8 odst. 3 zákona č. 133/2000 Sb., o evidenci obyvatel a rodných číslech a o změně některých zákonů (zákon o evidenci obyvatel), ve znění pozdějších předpisů. </w:t>
            </w:r>
            <w:r w:rsidR="00ED0F3C" w:rsidRPr="00ED0F3C">
              <w:rPr>
                <w:rFonts w:eastAsia="Calibri"/>
                <w:lang w:eastAsia="en-US"/>
              </w:rPr>
              <w:t xml:space="preserve">Na dokladu </w:t>
            </w:r>
            <w:r w:rsidR="009C65CF">
              <w:rPr>
                <w:rFonts w:eastAsia="Calibri"/>
                <w:lang w:eastAsia="en-US"/>
              </w:rPr>
              <w:t>je vyžadována</w:t>
            </w:r>
            <w:r w:rsidR="00ED0F3C" w:rsidRPr="00ED0F3C">
              <w:rPr>
                <w:rFonts w:eastAsia="Calibri"/>
                <w:lang w:eastAsia="en-US"/>
              </w:rPr>
              <w:t xml:space="preserve"> identifikace osoby spočívající v uvedení jména, příjmení, data narození a adresy místa trvalého pobytu. </w:t>
            </w:r>
            <w:r w:rsidRPr="00ED0F3C">
              <w:rPr>
                <w:rFonts w:eastAsia="Calibri"/>
                <w:lang w:eastAsia="en-US"/>
              </w:rPr>
              <w:t xml:space="preserve">Údaje </w:t>
            </w:r>
            <w:r w:rsidRPr="00ED0F3C">
              <w:t xml:space="preserve">poskytují písemně Ministerstvo vnitra, krajské úřady, obecní úřady obcí s rozšířenou působností, v hlavním městě Praze městské části určené Statutem hlavního města Prahy a v územně členěných statutárních městech magistráty těchto měst, obecní úřady, v hlavním městě Praze a v územně členěných statutárních městech úřady městských částí nebo městských obvodů, pokud tak stanoví statuty těchto měst. </w:t>
            </w:r>
          </w:p>
          <w:p w14:paraId="5AFE8C48" w14:textId="77777777" w:rsidR="005755A2" w:rsidRPr="00116BE4" w:rsidRDefault="005755A2" w:rsidP="00C81B14">
            <w:pPr>
              <w:jc w:val="both"/>
            </w:pPr>
          </w:p>
          <w:p w14:paraId="72587FEB" w14:textId="77777777" w:rsidR="009B1824" w:rsidRPr="00043532" w:rsidRDefault="00116BE4" w:rsidP="00C81B14">
            <w:pPr>
              <w:jc w:val="both"/>
            </w:pPr>
            <w:r>
              <w:t>V souladu s</w:t>
            </w:r>
            <w:r w:rsidRPr="00116BE4">
              <w:t xml:space="preserve"> </w:t>
            </w:r>
            <w:r w:rsidR="009B1824" w:rsidRPr="00116BE4">
              <w:t xml:space="preserve">§ 16 </w:t>
            </w:r>
            <w:r w:rsidR="006E0942">
              <w:t>odst</w:t>
            </w:r>
            <w:r w:rsidR="006E0942" w:rsidRPr="00116BE4">
              <w:t>.</w:t>
            </w:r>
            <w:r w:rsidRPr="00116BE4">
              <w:t xml:space="preserve"> 1 a 2 zákona č. 500/2004 Sb., správní řád, ve znění pozdějších předpisů je vyžadováno, aby byly </w:t>
            </w:r>
            <w:r>
              <w:t>dokumenty</w:t>
            </w:r>
            <w:r w:rsidRPr="00116BE4">
              <w:t xml:space="preserve"> předkládány v českém jazyce, příp. v jazyce slovenském. </w:t>
            </w:r>
            <w:r>
              <w:t>Dokumenty</w:t>
            </w:r>
            <w:r w:rsidR="009B1824" w:rsidRPr="00116BE4">
              <w:t xml:space="preserve"> vyhotovené v cizím jazyce musí </w:t>
            </w:r>
            <w:r w:rsidRPr="00116BE4">
              <w:t>žadatel</w:t>
            </w:r>
            <w:r w:rsidR="009B1824" w:rsidRPr="00116BE4">
              <w:t xml:space="preserve"> předložit v originálním znění a současně v úředně ověřeném překladu do jazyka českého, pokud </w:t>
            </w:r>
            <w:r w:rsidRPr="00AB33B2">
              <w:t>Ministerstvo</w:t>
            </w:r>
            <w:r w:rsidRPr="005D0B59">
              <w:rPr>
                <w:highlight w:val="cyan"/>
              </w:rPr>
              <w:t xml:space="preserve"> </w:t>
            </w:r>
            <w:r w:rsidR="00AB33B2">
              <w:t>zemědělství</w:t>
            </w:r>
            <w:r w:rsidR="009B1824" w:rsidRPr="00043532">
              <w:t xml:space="preserve"> nesdělí, že takový překlad nevyžaduje. </w:t>
            </w:r>
          </w:p>
          <w:p w14:paraId="48304B70" w14:textId="77777777" w:rsidR="00116BE4" w:rsidRPr="00043532" w:rsidRDefault="00116BE4" w:rsidP="00C81B14">
            <w:pPr>
              <w:jc w:val="both"/>
            </w:pPr>
          </w:p>
          <w:p w14:paraId="7FCAE545" w14:textId="77777777" w:rsidR="00116BE4" w:rsidRDefault="00116BE4" w:rsidP="00C81B14">
            <w:pPr>
              <w:jc w:val="both"/>
            </w:pPr>
            <w:r w:rsidRPr="00043532">
              <w:t xml:space="preserve">V souladu s § 53 </w:t>
            </w:r>
            <w:r w:rsidR="006E0942">
              <w:t>odst</w:t>
            </w:r>
            <w:r w:rsidR="006E0942" w:rsidRPr="00116BE4">
              <w:t>.</w:t>
            </w:r>
            <w:r w:rsidRPr="00043532">
              <w:t xml:space="preserve"> 4 zákona č. 500/2004 Sb., správní řád, ve znění pozdějších předpisů musí být pravost úředních razítek a podpisů na veřejných listinách vydaných orgány cizích států ověřena orgány k tomu </w:t>
            </w:r>
            <w:proofErr w:type="gramStart"/>
            <w:r w:rsidRPr="00043532">
              <w:t>příslušnými</w:t>
            </w:r>
            <w:proofErr w:type="gramEnd"/>
            <w:r w:rsidRPr="00043532">
              <w:t xml:space="preserve"> p</w:t>
            </w:r>
            <w:r w:rsidR="00492C2D" w:rsidRPr="00043532">
              <w:t>okud mezinárodní smlouva, která je součástí právního řádu Č</w:t>
            </w:r>
            <w:r w:rsidRPr="00043532">
              <w:t>eské republiky, nestanoví jinak</w:t>
            </w:r>
            <w:r w:rsidR="00492C2D" w:rsidRPr="00043532">
              <w:t xml:space="preserve">. </w:t>
            </w:r>
          </w:p>
          <w:p w14:paraId="25CA8340" w14:textId="77777777" w:rsidR="00725D27" w:rsidRDefault="00725D27" w:rsidP="00C81B14">
            <w:pPr>
              <w:jc w:val="both"/>
            </w:pPr>
          </w:p>
          <w:p w14:paraId="6519F967" w14:textId="77777777" w:rsidR="007E03EF" w:rsidRDefault="007E03EF" w:rsidP="007E03EF">
            <w:pPr>
              <w:jc w:val="both"/>
              <w:rPr>
                <w:spacing w:val="-2"/>
              </w:rPr>
            </w:pPr>
            <w:r w:rsidRPr="00DC11AD">
              <w:t xml:space="preserve">V případě nedostatku místa ve formuláři žádosti žadatel rozvede údaje na samostatných </w:t>
            </w:r>
            <w:r w:rsidRPr="00114F9A">
              <w:rPr>
                <w:spacing w:val="-2"/>
              </w:rPr>
              <w:t xml:space="preserve">listech nesoucích označení příslušných částí žádosti. Tyto listy jsou nedílnou součástí žádosti. </w:t>
            </w:r>
          </w:p>
          <w:p w14:paraId="3081C560" w14:textId="77777777" w:rsidR="007E03EF" w:rsidRPr="00DC11AD" w:rsidRDefault="007E03EF" w:rsidP="005755A2">
            <w:pPr>
              <w:jc w:val="both"/>
            </w:pPr>
          </w:p>
          <w:p w14:paraId="7D7DCF5C" w14:textId="77777777" w:rsidR="005755A2" w:rsidRPr="00DC11AD" w:rsidRDefault="005755A2" w:rsidP="005755A2">
            <w:pPr>
              <w:jc w:val="both"/>
              <w:rPr>
                <w:iCs/>
              </w:rPr>
            </w:pPr>
            <w:r w:rsidRPr="00DC11AD">
              <w:t xml:space="preserve">Obecné </w:t>
            </w:r>
            <w:r w:rsidRPr="00DC11AD">
              <w:rPr>
                <w:iCs/>
              </w:rPr>
              <w:t xml:space="preserve">vzory čestných prohlášení a dalších příloh žádosti jsou uveřejněné na webových stránkách </w:t>
            </w:r>
            <w:r w:rsidRPr="00AB33B2">
              <w:rPr>
                <w:iCs/>
              </w:rPr>
              <w:t xml:space="preserve">Ministerstva </w:t>
            </w:r>
            <w:r w:rsidR="00AB33B2">
              <w:rPr>
                <w:iCs/>
              </w:rPr>
              <w:t>zemědělství</w:t>
            </w:r>
            <w:r w:rsidRPr="00DC11AD">
              <w:rPr>
                <w:iCs/>
              </w:rPr>
              <w:t>:</w:t>
            </w:r>
          </w:p>
          <w:p w14:paraId="5E88F44E" w14:textId="77777777" w:rsidR="005755A2" w:rsidRPr="00DC11AD" w:rsidRDefault="00AB33B2" w:rsidP="005755A2">
            <w:pPr>
              <w:jc w:val="both"/>
              <w:rPr>
                <w:iCs/>
              </w:rPr>
            </w:pPr>
            <w:hyperlink r:id="rId8" w:history="1">
              <w:r w:rsidRPr="00936876">
                <w:rPr>
                  <w:rStyle w:val="Hypertextovodkaz"/>
                  <w:iCs/>
                </w:rPr>
                <w:t>http://eagri.cz/public/web/mze/legislativa/pravni-predpisy-mze/tematicky-prehled/Legislativa-ostatni_uplna-zneni_zakon-2006-179-vysledky-vzdelavani.html</w:t>
              </w:r>
            </w:hyperlink>
          </w:p>
          <w:p w14:paraId="47114627" w14:textId="77777777" w:rsidR="00492C2D" w:rsidRPr="00043532" w:rsidRDefault="00492C2D" w:rsidP="00C81B14">
            <w:pPr>
              <w:jc w:val="both"/>
            </w:pPr>
          </w:p>
          <w:p w14:paraId="7CBD1CA2" w14:textId="77777777" w:rsidR="00A4278B" w:rsidRDefault="00043532" w:rsidP="00C81B14">
            <w:pPr>
              <w:jc w:val="both"/>
            </w:pPr>
            <w:r w:rsidRPr="00043532">
              <w:t xml:space="preserve">Dle § 11 odst. 1 písm. f) </w:t>
            </w:r>
            <w:r w:rsidR="006E0942">
              <w:t xml:space="preserve">a § 13 odst. 1 </w:t>
            </w:r>
            <w:r w:rsidR="009C65CF">
              <w:t xml:space="preserve">zákona č. 179/2006 Sb. </w:t>
            </w:r>
            <w:r w:rsidR="00A4278B" w:rsidRPr="00043532">
              <w:t>lze udělit</w:t>
            </w:r>
            <w:r w:rsidRPr="00043532">
              <w:t xml:space="preserve"> autorizaci, jestliže žadatel požádal o udělení autorizace </w:t>
            </w:r>
            <w:r w:rsidR="00A4278B" w:rsidRPr="00043532">
              <w:t>pro profesní kvalifikaci, pro kterou je</w:t>
            </w:r>
            <w:r w:rsidR="009B1824" w:rsidRPr="00043532">
              <w:t xml:space="preserve"> schválen kvalifikační i hodnoti</w:t>
            </w:r>
            <w:r w:rsidR="00A4278B" w:rsidRPr="00043532">
              <w:t>cí standard.</w:t>
            </w:r>
            <w:r w:rsidR="009B3F39">
              <w:t xml:space="preserve"> </w:t>
            </w:r>
            <w:r w:rsidR="006E0942" w:rsidRPr="00F37ACA">
              <w:rPr>
                <w:spacing w:val="-2"/>
              </w:rPr>
              <w:t xml:space="preserve">Standardy jsou zveřejněny </w:t>
            </w:r>
            <w:r w:rsidR="009B3F39">
              <w:t xml:space="preserve">v Národní soustavě kvalifikací na </w:t>
            </w:r>
            <w:hyperlink r:id="rId9" w:history="1">
              <w:r w:rsidR="009B3F39" w:rsidRPr="001C5EA8">
                <w:rPr>
                  <w:rStyle w:val="Hypertextovodkaz"/>
                </w:rPr>
                <w:t>www.narodnikvalifikace.cz</w:t>
              </w:r>
            </w:hyperlink>
            <w:r w:rsidR="009B3F39">
              <w:t>.</w:t>
            </w:r>
          </w:p>
          <w:p w14:paraId="7E006437" w14:textId="77777777" w:rsidR="005755A2" w:rsidRDefault="005755A2" w:rsidP="005755A2">
            <w:pPr>
              <w:jc w:val="both"/>
            </w:pPr>
            <w:r w:rsidRPr="001A0C9C">
              <w:t xml:space="preserve">Žádost </w:t>
            </w:r>
            <w:r w:rsidR="000430CE">
              <w:t>a příslušné</w:t>
            </w:r>
            <w:r w:rsidR="00FF7B63">
              <w:t xml:space="preserve"> příloh</w:t>
            </w:r>
            <w:r w:rsidR="000430CE">
              <w:t>y</w:t>
            </w:r>
            <w:r w:rsidR="00FF7B63">
              <w:t xml:space="preserve"> </w:t>
            </w:r>
            <w:r w:rsidR="000430CE">
              <w:t>musejí být po vyplnění podepsané</w:t>
            </w:r>
            <w:r w:rsidRPr="001A0C9C">
              <w:t>. Za žadatele</w:t>
            </w:r>
            <w:r>
              <w:t xml:space="preserve"> se</w:t>
            </w:r>
            <w:r w:rsidRPr="001A0C9C">
              <w:t xml:space="preserve"> podepisuje osoba vykonávající funkci statutárního orgánu žadatele nebo člena statutárního orgánu žadatele jednajícího samostatně jménem žadatele nebo členů statutárního orgánu žadatele jednajíc</w:t>
            </w:r>
            <w:r>
              <w:t>ího jménem žadatele, příp. jiná osoba zmocněná žadatelem k jejímu zastupování ve</w:t>
            </w:r>
            <w:r w:rsidR="00FF7B63">
              <w:t> </w:t>
            </w:r>
            <w:r>
              <w:t>věci podání žádosti o udělení autorizace právnické osobě</w:t>
            </w:r>
            <w:r w:rsidR="00E175CE">
              <w:t xml:space="preserve"> vykonávající činnost školy</w:t>
            </w:r>
            <w:r>
              <w:t xml:space="preserve"> s tím, </w:t>
            </w:r>
            <w:r>
              <w:lastRenderedPageBreak/>
              <w:t xml:space="preserve">že oprávnění k zastupování vč. </w:t>
            </w:r>
            <w:r w:rsidR="006E0942">
              <w:t xml:space="preserve">informace o </w:t>
            </w:r>
            <w:r>
              <w:t xml:space="preserve">jeho rozsahu dokládá žadatel jako </w:t>
            </w:r>
            <w:r w:rsidR="00E20D15">
              <w:t xml:space="preserve">písemnou </w:t>
            </w:r>
            <w:r>
              <w:t xml:space="preserve">přílohu žádosti. </w:t>
            </w:r>
          </w:p>
          <w:p w14:paraId="70118B70" w14:textId="77777777" w:rsidR="00043532" w:rsidRPr="00043532" w:rsidRDefault="00043532" w:rsidP="00C81B14">
            <w:pPr>
              <w:jc w:val="both"/>
            </w:pPr>
          </w:p>
          <w:p w14:paraId="6C1F3275" w14:textId="77777777" w:rsidR="00492C2D" w:rsidRPr="00043532" w:rsidRDefault="00043532" w:rsidP="00C81B14">
            <w:pPr>
              <w:jc w:val="both"/>
              <w:rPr>
                <w:b/>
                <w:color w:val="000000"/>
              </w:rPr>
            </w:pPr>
            <w:r w:rsidRPr="00043532">
              <w:rPr>
                <w:bCs/>
                <w:iCs/>
              </w:rPr>
              <w:t xml:space="preserve">Žádost včetně příloh se </w:t>
            </w:r>
            <w:r w:rsidRPr="00043532">
              <w:t xml:space="preserve">podává autorizujícímu orgánu na adresu: </w:t>
            </w:r>
          </w:p>
          <w:p w14:paraId="03DFAC91" w14:textId="77777777" w:rsidR="00AB33B2" w:rsidRPr="00E947EC" w:rsidRDefault="00AB33B2" w:rsidP="00AB33B2">
            <w:pPr>
              <w:rPr>
                <w:color w:val="000000"/>
              </w:rPr>
            </w:pPr>
            <w:r w:rsidRPr="00E947EC">
              <w:rPr>
                <w:color w:val="000000"/>
              </w:rPr>
              <w:t>Ministerstvo zemědělství</w:t>
            </w:r>
          </w:p>
          <w:p w14:paraId="36EBE61B" w14:textId="13B550C0" w:rsidR="00AB33B2" w:rsidRPr="00E947EC" w:rsidRDefault="00AB33B2" w:rsidP="00AB33B2">
            <w:pPr>
              <w:rPr>
                <w:color w:val="000000"/>
              </w:rPr>
            </w:pPr>
            <w:r w:rsidRPr="00E947EC">
              <w:rPr>
                <w:color w:val="000000"/>
              </w:rPr>
              <w:t>Odbor výzkumu a vzdělávání</w:t>
            </w:r>
          </w:p>
          <w:p w14:paraId="12E772D4" w14:textId="77777777" w:rsidR="00AB33B2" w:rsidRPr="00E947EC" w:rsidRDefault="00AB33B2" w:rsidP="00AB33B2">
            <w:pPr>
              <w:rPr>
                <w:color w:val="000000"/>
              </w:rPr>
            </w:pPr>
            <w:proofErr w:type="spellStart"/>
            <w:r w:rsidRPr="00E947EC">
              <w:rPr>
                <w:color w:val="000000"/>
              </w:rPr>
              <w:t>Těšnov</w:t>
            </w:r>
            <w:proofErr w:type="spellEnd"/>
            <w:r w:rsidRPr="00E947EC">
              <w:rPr>
                <w:color w:val="000000"/>
              </w:rPr>
              <w:t xml:space="preserve"> </w:t>
            </w:r>
            <w:r>
              <w:rPr>
                <w:color w:val="000000"/>
              </w:rPr>
              <w:t>65/</w:t>
            </w:r>
            <w:r w:rsidRPr="00E947EC">
              <w:rPr>
                <w:color w:val="000000"/>
              </w:rPr>
              <w:t>17</w:t>
            </w:r>
          </w:p>
          <w:p w14:paraId="542CDA66" w14:textId="77777777" w:rsidR="00316CD1" w:rsidRPr="00B93ADB" w:rsidRDefault="00AB33B2" w:rsidP="00AB33B2">
            <w:pPr>
              <w:rPr>
                <w:color w:val="000000"/>
              </w:rPr>
            </w:pPr>
            <w:r>
              <w:rPr>
                <w:color w:val="000000"/>
              </w:rPr>
              <w:t>110 00 Praha 1</w:t>
            </w:r>
          </w:p>
        </w:tc>
      </w:tr>
    </w:tbl>
    <w:p w14:paraId="7C96BB9C" w14:textId="77777777" w:rsidR="000B6A86" w:rsidRPr="00B93ADB" w:rsidRDefault="000B6A86">
      <w:pPr>
        <w:rPr>
          <w:color w:val="000000"/>
        </w:rPr>
      </w:pPr>
    </w:p>
    <w:sectPr w:rsidR="000B6A86" w:rsidRPr="00B93ADB" w:rsidSect="0087519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276" w:left="1418" w:header="568" w:footer="283" w:gutter="0"/>
      <w:pgNumType w:start="1"/>
      <w:cols w:space="708" w:equalWidth="0">
        <w:col w:w="9071"/>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B3FD" w14:textId="77777777" w:rsidR="009C3D1E" w:rsidRDefault="009C3D1E">
      <w:r>
        <w:separator/>
      </w:r>
    </w:p>
  </w:endnote>
  <w:endnote w:type="continuationSeparator" w:id="0">
    <w:p w14:paraId="35D96993" w14:textId="77777777" w:rsidR="009C3D1E" w:rsidRDefault="009C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856D" w14:textId="77777777" w:rsidR="004A2CDF" w:rsidRDefault="004A2C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9FA9798" w14:textId="77777777" w:rsidR="004A2CDF" w:rsidRDefault="004A2CD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E507" w14:textId="77777777" w:rsidR="004A2CDF" w:rsidRDefault="004A2CDF" w:rsidP="009C65CF">
    <w:pPr>
      <w:pStyle w:val="Zpat"/>
      <w:spacing w:before="0"/>
      <w:ind w:right="357"/>
      <w:rPr>
        <w:rStyle w:val="slostrnky"/>
        <w:color w:val="999999"/>
        <w:sz w:val="20"/>
      </w:rPr>
    </w:pPr>
    <w:r w:rsidRPr="00EB2604">
      <w:rPr>
        <w:color w:val="999999"/>
        <w:sz w:val="20"/>
      </w:rPr>
      <w:t>Žádost o udělení autorizace</w:t>
    </w:r>
    <w:r>
      <w:rPr>
        <w:color w:val="999999"/>
        <w:sz w:val="20"/>
      </w:rPr>
      <w:t xml:space="preserve"> právnické osobě</w:t>
    </w:r>
    <w:r w:rsidR="004B1801">
      <w:rPr>
        <w:color w:val="999999"/>
        <w:sz w:val="20"/>
      </w:rPr>
      <w:t xml:space="preserve"> vykonávající činnost školy</w:t>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70035D">
      <w:rPr>
        <w:rStyle w:val="slostrnky"/>
        <w:noProof/>
        <w:color w:val="999999"/>
        <w:sz w:val="20"/>
      </w:rPr>
      <w:t>8</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70035D">
      <w:rPr>
        <w:rStyle w:val="slostrnky"/>
        <w:noProof/>
        <w:color w:val="999999"/>
        <w:sz w:val="20"/>
      </w:rPr>
      <w:t>8</w:t>
    </w:r>
    <w:r w:rsidRPr="00EB2604">
      <w:rPr>
        <w:rStyle w:val="slostrnky"/>
        <w:color w:val="999999"/>
        <w:sz w:val="20"/>
      </w:rPr>
      <w:fldChar w:fldCharType="end"/>
    </w:r>
  </w:p>
  <w:p w14:paraId="53D60C97" w14:textId="77777777" w:rsidR="009C65CF" w:rsidRPr="00EB2604" w:rsidRDefault="009C65CF" w:rsidP="009C65CF">
    <w:pPr>
      <w:pStyle w:val="Zpat"/>
      <w:spacing w:before="0"/>
      <w:ind w:right="357"/>
      <w:rPr>
        <w:color w:val="999999"/>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B704" w14:textId="77777777" w:rsidR="004A2CDF" w:rsidRDefault="004A2CDF" w:rsidP="009C65CF">
    <w:pPr>
      <w:pStyle w:val="Zpat"/>
      <w:spacing w:before="0"/>
      <w:ind w:right="357"/>
      <w:rPr>
        <w:color w:val="999999"/>
        <w:sz w:val="20"/>
      </w:rPr>
    </w:pPr>
    <w:r w:rsidRPr="00EB2604">
      <w:rPr>
        <w:color w:val="999999"/>
        <w:sz w:val="20"/>
      </w:rPr>
      <w:t>Žádost o udělení autorizace</w:t>
    </w:r>
    <w:r>
      <w:rPr>
        <w:color w:val="999999"/>
        <w:sz w:val="20"/>
      </w:rPr>
      <w:t xml:space="preserve"> právnické osobě</w:t>
    </w:r>
    <w:r w:rsidR="004B1801">
      <w:rPr>
        <w:color w:val="999999"/>
        <w:sz w:val="20"/>
      </w:rPr>
      <w:t xml:space="preserve"> vykonávající činnost školy</w:t>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70035D">
      <w:rPr>
        <w:rStyle w:val="slostrnky"/>
        <w:noProof/>
        <w:color w:val="999999"/>
        <w:sz w:val="20"/>
      </w:rPr>
      <w:t>1</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70035D">
      <w:rPr>
        <w:rStyle w:val="slostrnky"/>
        <w:noProof/>
        <w:color w:val="999999"/>
        <w:sz w:val="20"/>
      </w:rPr>
      <w:t>8</w:t>
    </w:r>
    <w:r w:rsidRPr="00EB2604">
      <w:rPr>
        <w:rStyle w:val="slostrnky"/>
        <w:color w:val="999999"/>
        <w:sz w:val="20"/>
      </w:rPr>
      <w:fldChar w:fldCharType="end"/>
    </w:r>
  </w:p>
  <w:p w14:paraId="1F7B06DF" w14:textId="77777777" w:rsidR="009C65CF" w:rsidRPr="009C65CF" w:rsidRDefault="009C65CF" w:rsidP="009C65CF">
    <w:pPr>
      <w:pStyle w:val="Zpat"/>
      <w:spacing w:before="0"/>
      <w:ind w:right="357"/>
      <w:rPr>
        <w:color w:val="99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8100" w14:textId="77777777" w:rsidR="009C3D1E" w:rsidRDefault="009C3D1E">
      <w:r>
        <w:separator/>
      </w:r>
    </w:p>
  </w:footnote>
  <w:footnote w:type="continuationSeparator" w:id="0">
    <w:p w14:paraId="4BD25EB9" w14:textId="77777777" w:rsidR="009C3D1E" w:rsidRDefault="009C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985A" w14:textId="77777777" w:rsidR="0070035D" w:rsidRDefault="007003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DCF2" w14:textId="77777777" w:rsidR="0070035D" w:rsidRDefault="007003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B291" w14:textId="77777777" w:rsidR="004A2CDF" w:rsidRDefault="00AB33B2" w:rsidP="009D33F0">
    <w:pPr>
      <w:pStyle w:val="Zhlav"/>
      <w:rPr>
        <w:noProof/>
      </w:rPr>
    </w:pPr>
    <w:r>
      <w:rPr>
        <w:noProof/>
      </w:rPr>
      <w:pict w14:anchorId="23563D93">
        <v:group id="_x0000_s1031" style="position:absolute;margin-left:9.85pt;margin-top:-6.3pt;width:156.45pt;height:86.55pt;z-index:-251658752"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670;top:89;width:4092;height:2370">
            <v:imagedata r:id="rId1" o:title="CMYK2" gain="69719f"/>
          </v:shape>
          <v:rect id="_x0000_s1033" style="position:absolute;left:1785;top:1811;width:1626;height:408" stroked="f" strokecolor="#333" strokeweight="0">
            <v:imagedata gain="69719f"/>
            <v:textbox inset="0,0"/>
          </v:rect>
        </v:group>
      </w:pict>
    </w:r>
  </w:p>
  <w:p w14:paraId="3E792351" w14:textId="77777777" w:rsidR="004A2CDF" w:rsidRPr="001A7A8B" w:rsidRDefault="004A2CDF" w:rsidP="00E52EE5">
    <w:pPr>
      <w:pStyle w:val="Zhlav"/>
      <w:ind w:left="3969"/>
      <w:rPr>
        <w:b/>
        <w:noProof/>
        <w:sz w:val="16"/>
        <w:szCs w:val="16"/>
      </w:rPr>
    </w:pPr>
  </w:p>
  <w:p w14:paraId="484CAE92" w14:textId="77777777" w:rsidR="00AB33B2" w:rsidRPr="00EA1565" w:rsidRDefault="00AB33B2" w:rsidP="00AB33B2">
    <w:pPr>
      <w:pStyle w:val="Zhlav"/>
      <w:ind w:left="3969"/>
      <w:rPr>
        <w:b/>
        <w:noProof/>
      </w:rPr>
    </w:pPr>
    <w:r>
      <w:rPr>
        <w:b/>
        <w:noProof/>
      </w:rPr>
      <w:t>Autorizujícímu orgánu</w:t>
    </w:r>
  </w:p>
  <w:p w14:paraId="40D1F034" w14:textId="77777777" w:rsidR="00AB33B2" w:rsidRDefault="001736DD" w:rsidP="00AB33B2">
    <w:pPr>
      <w:pStyle w:val="Zhlav"/>
      <w:ind w:left="3969"/>
      <w:rPr>
        <w:noProof/>
      </w:rPr>
    </w:pPr>
    <w:r w:rsidRPr="00E83FD1">
      <w:rPr>
        <w:noProof/>
      </w:rPr>
      <w:t xml:space="preserve">Těšnov </w:t>
    </w:r>
    <w:r w:rsidR="00AB33B2">
      <w:rPr>
        <w:noProof/>
      </w:rPr>
      <w:t xml:space="preserve">Ministerstvo zemědělství </w:t>
    </w:r>
  </w:p>
  <w:p w14:paraId="50F8DA93" w14:textId="77777777" w:rsidR="00AB33B2" w:rsidRPr="00E83FD1" w:rsidRDefault="00AB33B2" w:rsidP="00AB33B2">
    <w:pPr>
      <w:pStyle w:val="Zhlav"/>
      <w:ind w:left="3969"/>
      <w:rPr>
        <w:noProof/>
      </w:rPr>
    </w:pPr>
    <w:r w:rsidRPr="00E83FD1">
      <w:rPr>
        <w:noProof/>
      </w:rPr>
      <w:t>65/17</w:t>
    </w:r>
  </w:p>
  <w:p w14:paraId="75E61184" w14:textId="77777777" w:rsidR="00AB33B2" w:rsidRDefault="00AB33B2" w:rsidP="00AB33B2">
    <w:pPr>
      <w:pStyle w:val="Zhlav"/>
      <w:ind w:left="3969"/>
      <w:rPr>
        <w:noProof/>
      </w:rPr>
    </w:pPr>
    <w:r>
      <w:rPr>
        <w:noProof/>
      </w:rPr>
      <w:t>110 00 Praha 1</w:t>
    </w:r>
  </w:p>
  <w:p w14:paraId="163AE62C" w14:textId="77777777" w:rsidR="004A2CDF" w:rsidRDefault="004A2CDF" w:rsidP="00AB33B2">
    <w:pPr>
      <w:pStyle w:val="Zhlav"/>
      <w:ind w:left="3969"/>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E5A"/>
    <w:multiLevelType w:val="hybridMultilevel"/>
    <w:tmpl w:val="9028D438"/>
    <w:lvl w:ilvl="0" w:tplc="873A1EC4">
      <w:start w:val="1"/>
      <w:numFmt w:val="decimal"/>
      <w:lvlText w:val="%1."/>
      <w:lvlJc w:val="left"/>
      <w:pPr>
        <w:ind w:left="895" w:hanging="360"/>
      </w:pPr>
      <w:rPr>
        <w:rFonts w:hint="default"/>
        <w:u w:val="none"/>
      </w:r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1" w15:restartNumberingAfterBreak="0">
    <w:nsid w:val="04D47167"/>
    <w:multiLevelType w:val="hybridMultilevel"/>
    <w:tmpl w:val="82848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E29F2"/>
    <w:multiLevelType w:val="hybridMultilevel"/>
    <w:tmpl w:val="5D30611C"/>
    <w:lvl w:ilvl="0" w:tplc="EFB0FCC8">
      <w:start w:val="1"/>
      <w:numFmt w:val="lowerLetter"/>
      <w:lvlText w:val="%1)"/>
      <w:lvlJc w:val="left"/>
      <w:pPr>
        <w:ind w:left="895" w:hanging="360"/>
      </w:pPr>
      <w:rPr>
        <w:rFonts w:ascii="Times New Roman" w:eastAsia="Times New Roman" w:hAnsi="Times New Roman" w:cs="Times New Roman"/>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3" w15:restartNumberingAfterBreak="0">
    <w:nsid w:val="08460D90"/>
    <w:multiLevelType w:val="hybridMultilevel"/>
    <w:tmpl w:val="8A38ED30"/>
    <w:lvl w:ilvl="0" w:tplc="351E18E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216CA"/>
    <w:multiLevelType w:val="hybridMultilevel"/>
    <w:tmpl w:val="80362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F2686"/>
    <w:multiLevelType w:val="hybridMultilevel"/>
    <w:tmpl w:val="E12C016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7B2F22"/>
    <w:multiLevelType w:val="hybridMultilevel"/>
    <w:tmpl w:val="D7A0BFE2"/>
    <w:lvl w:ilvl="0" w:tplc="06EA78AE">
      <w:start w:val="2"/>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D31A1E"/>
    <w:multiLevelType w:val="hybridMultilevel"/>
    <w:tmpl w:val="A93C05DE"/>
    <w:lvl w:ilvl="0" w:tplc="525C0B46">
      <w:start w:val="1"/>
      <w:numFmt w:val="decimal"/>
      <w:lvlText w:val="%1."/>
      <w:lvlJc w:val="left"/>
      <w:pPr>
        <w:ind w:left="720" w:hanging="360"/>
      </w:pPr>
      <w:rPr>
        <w:rFonts w:hint="default"/>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9D6C51"/>
    <w:multiLevelType w:val="hybridMultilevel"/>
    <w:tmpl w:val="4E8A7F70"/>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9" w15:restartNumberingAfterBreak="0">
    <w:nsid w:val="0E8961B6"/>
    <w:multiLevelType w:val="hybridMultilevel"/>
    <w:tmpl w:val="E74AAFD2"/>
    <w:lvl w:ilvl="0" w:tplc="0405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10" w15:restartNumberingAfterBreak="0">
    <w:nsid w:val="0FB36EEB"/>
    <w:multiLevelType w:val="hybridMultilevel"/>
    <w:tmpl w:val="D40A042C"/>
    <w:lvl w:ilvl="0" w:tplc="7BF61AE2">
      <w:start w:val="1"/>
      <w:numFmt w:val="lowerLetter"/>
      <w:lvlText w:val="%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1577338"/>
    <w:multiLevelType w:val="hybridMultilevel"/>
    <w:tmpl w:val="82101A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3" w15:restartNumberingAfterBreak="0">
    <w:nsid w:val="18436AA2"/>
    <w:multiLevelType w:val="hybridMultilevel"/>
    <w:tmpl w:val="116CD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880C69"/>
    <w:multiLevelType w:val="hybridMultilevel"/>
    <w:tmpl w:val="FF0E7BE2"/>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243F50A6"/>
    <w:multiLevelType w:val="hybridMultilevel"/>
    <w:tmpl w:val="0366B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6C6DC4"/>
    <w:multiLevelType w:val="hybridMultilevel"/>
    <w:tmpl w:val="971810CE"/>
    <w:lvl w:ilvl="0" w:tplc="EB9EA3B8">
      <w:start w:val="1"/>
      <w:numFmt w:val="upperLetter"/>
      <w:lvlText w:val="%1."/>
      <w:lvlJc w:val="left"/>
      <w:pPr>
        <w:ind w:left="720" w:hanging="360"/>
      </w:pPr>
      <w:rPr>
        <w:rFonts w:ascii="Arial" w:hAnsi="Arial" w:cs="Arial"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985F1C"/>
    <w:multiLevelType w:val="hybridMultilevel"/>
    <w:tmpl w:val="460EE816"/>
    <w:lvl w:ilvl="0" w:tplc="04050017">
      <w:start w:val="1"/>
      <w:numFmt w:val="lowerLetter"/>
      <w:lvlText w:val="%1)"/>
      <w:lvlJc w:val="left"/>
      <w:pPr>
        <w:tabs>
          <w:tab w:val="num" w:pos="795"/>
        </w:tabs>
        <w:ind w:left="795" w:hanging="43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1C4AD4"/>
    <w:multiLevelType w:val="hybridMultilevel"/>
    <w:tmpl w:val="4BE4C4A2"/>
    <w:lvl w:ilvl="0" w:tplc="BEECE2FA">
      <w:start w:val="1"/>
      <w:numFmt w:val="decimal"/>
      <w:lvlText w:val="%1."/>
      <w:lvlJc w:val="left"/>
      <w:pPr>
        <w:ind w:left="535" w:hanging="360"/>
      </w:pPr>
      <w:rPr>
        <w:rFonts w:hint="default"/>
        <w:u w:val="none"/>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9" w15:restartNumberingAfterBreak="0">
    <w:nsid w:val="3AF61E29"/>
    <w:multiLevelType w:val="hybridMultilevel"/>
    <w:tmpl w:val="75F835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014CA"/>
    <w:multiLevelType w:val="hybridMultilevel"/>
    <w:tmpl w:val="8738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9B1EC2"/>
    <w:multiLevelType w:val="hybridMultilevel"/>
    <w:tmpl w:val="B1208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ED18D7"/>
    <w:multiLevelType w:val="hybridMultilevel"/>
    <w:tmpl w:val="70282B0C"/>
    <w:lvl w:ilvl="0" w:tplc="D41CBEF2">
      <w:start w:val="1"/>
      <w:numFmt w:val="lowerLetter"/>
      <w:lvlText w:val="%1)"/>
      <w:lvlJc w:val="left"/>
      <w:pPr>
        <w:ind w:left="720" w:hanging="360"/>
      </w:pPr>
      <w:rPr>
        <w:rFonts w:ascii="Times New Roman" w:eastAsia="Times New Roman" w:hAnsi="Times New Roman" w:cs="Times New Roman"/>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7535E"/>
    <w:multiLevelType w:val="hybridMultilevel"/>
    <w:tmpl w:val="A44C9950"/>
    <w:lvl w:ilvl="0" w:tplc="CD782F2A">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25" w15:restartNumberingAfterBreak="0">
    <w:nsid w:val="57201DB7"/>
    <w:multiLevelType w:val="hybridMultilevel"/>
    <w:tmpl w:val="073E2760"/>
    <w:lvl w:ilvl="0" w:tplc="B93CB428">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26" w15:restartNumberingAfterBreak="0">
    <w:nsid w:val="5813132B"/>
    <w:multiLevelType w:val="hybridMultilevel"/>
    <w:tmpl w:val="2AC2CACE"/>
    <w:lvl w:ilvl="0" w:tplc="016008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6F7EBE"/>
    <w:multiLevelType w:val="hybridMultilevel"/>
    <w:tmpl w:val="A3E29402"/>
    <w:lvl w:ilvl="0" w:tplc="926A657C">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5EFE714C"/>
    <w:multiLevelType w:val="hybridMultilevel"/>
    <w:tmpl w:val="3AC2729E"/>
    <w:lvl w:ilvl="0" w:tplc="BBAC54D4">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1D734F"/>
    <w:multiLevelType w:val="hybridMultilevel"/>
    <w:tmpl w:val="CBD8D7BC"/>
    <w:lvl w:ilvl="0" w:tplc="04050017">
      <w:start w:val="1"/>
      <w:numFmt w:val="lowerLetter"/>
      <w:lvlText w:val="%1)"/>
      <w:lvlJc w:val="left"/>
      <w:pPr>
        <w:ind w:left="720" w:hanging="360"/>
      </w:pPr>
      <w:rPr>
        <w:rFonts w:hint="default"/>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6D4BDB"/>
    <w:multiLevelType w:val="hybridMultilevel"/>
    <w:tmpl w:val="5320661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D1F53"/>
    <w:multiLevelType w:val="hybridMultilevel"/>
    <w:tmpl w:val="22322A30"/>
    <w:lvl w:ilvl="0" w:tplc="F1645124">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2" w15:restartNumberingAfterBreak="0">
    <w:nsid w:val="646A14A9"/>
    <w:multiLevelType w:val="hybridMultilevel"/>
    <w:tmpl w:val="1EB68B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80901A4"/>
    <w:multiLevelType w:val="hybridMultilevel"/>
    <w:tmpl w:val="863EA320"/>
    <w:lvl w:ilvl="0" w:tplc="18889B40">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4"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E347EB1"/>
    <w:multiLevelType w:val="hybridMultilevel"/>
    <w:tmpl w:val="ACF4A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EF1998"/>
    <w:multiLevelType w:val="hybridMultilevel"/>
    <w:tmpl w:val="8DBC04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7D3F2E"/>
    <w:multiLevelType w:val="hybridMultilevel"/>
    <w:tmpl w:val="F33497D0"/>
    <w:lvl w:ilvl="0" w:tplc="03FE79FA">
      <w:start w:val="7"/>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E14912"/>
    <w:multiLevelType w:val="hybridMultilevel"/>
    <w:tmpl w:val="6908B0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CD62B4"/>
    <w:multiLevelType w:val="hybridMultilevel"/>
    <w:tmpl w:val="A8DEF57C"/>
    <w:lvl w:ilvl="0" w:tplc="5D10974C">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num w:numId="1" w16cid:durableId="996687251">
    <w:abstractNumId w:val="17"/>
  </w:num>
  <w:num w:numId="2" w16cid:durableId="1702976973">
    <w:abstractNumId w:val="16"/>
  </w:num>
  <w:num w:numId="3" w16cid:durableId="1257636623">
    <w:abstractNumId w:val="28"/>
  </w:num>
  <w:num w:numId="4" w16cid:durableId="337267517">
    <w:abstractNumId w:val="21"/>
  </w:num>
  <w:num w:numId="5" w16cid:durableId="576793019">
    <w:abstractNumId w:val="24"/>
  </w:num>
  <w:num w:numId="6" w16cid:durableId="449668958">
    <w:abstractNumId w:val="39"/>
  </w:num>
  <w:num w:numId="7" w16cid:durableId="1043362192">
    <w:abstractNumId w:val="33"/>
  </w:num>
  <w:num w:numId="8" w16cid:durableId="2109546182">
    <w:abstractNumId w:val="31"/>
  </w:num>
  <w:num w:numId="9" w16cid:durableId="1551725789">
    <w:abstractNumId w:val="2"/>
  </w:num>
  <w:num w:numId="10" w16cid:durableId="248663926">
    <w:abstractNumId w:val="35"/>
  </w:num>
  <w:num w:numId="11" w16cid:durableId="745810072">
    <w:abstractNumId w:val="19"/>
  </w:num>
  <w:num w:numId="12" w16cid:durableId="419302372">
    <w:abstractNumId w:val="1"/>
  </w:num>
  <w:num w:numId="13" w16cid:durableId="1337535053">
    <w:abstractNumId w:val="12"/>
  </w:num>
  <w:num w:numId="14" w16cid:durableId="2081175304">
    <w:abstractNumId w:val="18"/>
  </w:num>
  <w:num w:numId="15" w16cid:durableId="1795902255">
    <w:abstractNumId w:val="0"/>
  </w:num>
  <w:num w:numId="16" w16cid:durableId="119885780">
    <w:abstractNumId w:val="23"/>
  </w:num>
  <w:num w:numId="17" w16cid:durableId="1320385705">
    <w:abstractNumId w:val="25"/>
  </w:num>
  <w:num w:numId="18" w16cid:durableId="1047530431">
    <w:abstractNumId w:val="11"/>
  </w:num>
  <w:num w:numId="19" w16cid:durableId="1548300863">
    <w:abstractNumId w:val="20"/>
  </w:num>
  <w:num w:numId="20" w16cid:durableId="1544368704">
    <w:abstractNumId w:val="8"/>
  </w:num>
  <w:num w:numId="21" w16cid:durableId="2134514012">
    <w:abstractNumId w:val="34"/>
  </w:num>
  <w:num w:numId="22" w16cid:durableId="349569497">
    <w:abstractNumId w:val="3"/>
  </w:num>
  <w:num w:numId="23" w16cid:durableId="59016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2679756">
    <w:abstractNumId w:val="13"/>
  </w:num>
  <w:num w:numId="25" w16cid:durableId="2089812108">
    <w:abstractNumId w:val="36"/>
  </w:num>
  <w:num w:numId="26" w16cid:durableId="597370127">
    <w:abstractNumId w:val="32"/>
  </w:num>
  <w:num w:numId="27" w16cid:durableId="1531799536">
    <w:abstractNumId w:val="5"/>
  </w:num>
  <w:num w:numId="28" w16cid:durableId="557673048">
    <w:abstractNumId w:val="6"/>
  </w:num>
  <w:num w:numId="29" w16cid:durableId="1864513833">
    <w:abstractNumId w:val="7"/>
  </w:num>
  <w:num w:numId="30" w16cid:durableId="514080997">
    <w:abstractNumId w:val="26"/>
  </w:num>
  <w:num w:numId="31" w16cid:durableId="1287469940">
    <w:abstractNumId w:val="37"/>
  </w:num>
  <w:num w:numId="32" w16cid:durableId="356125816">
    <w:abstractNumId w:val="27"/>
  </w:num>
  <w:num w:numId="33" w16cid:durableId="175972566">
    <w:abstractNumId w:val="4"/>
  </w:num>
  <w:num w:numId="34" w16cid:durableId="1977487547">
    <w:abstractNumId w:val="15"/>
  </w:num>
  <w:num w:numId="35" w16cid:durableId="463086512">
    <w:abstractNumId w:val="9"/>
  </w:num>
  <w:num w:numId="36" w16cid:durableId="1037000547">
    <w:abstractNumId w:val="22"/>
  </w:num>
  <w:num w:numId="37" w16cid:durableId="767433255">
    <w:abstractNumId w:val="14"/>
  </w:num>
  <w:num w:numId="38" w16cid:durableId="1907910788">
    <w:abstractNumId w:val="29"/>
  </w:num>
  <w:num w:numId="39" w16cid:durableId="1767312917">
    <w:abstractNumId w:val="38"/>
  </w:num>
  <w:num w:numId="40" w16cid:durableId="15347466">
    <w:abstractNumId w:val="10"/>
  </w:num>
  <w:num w:numId="41" w16cid:durableId="126028721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colormru v:ext="edit" colors="#fededf,#ffefef,#ffe7e7,#ffe7f3,#ddd,#ffe98b,#fff3c1"/>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BC3"/>
    <w:rsid w:val="000012B7"/>
    <w:rsid w:val="00001347"/>
    <w:rsid w:val="000014B0"/>
    <w:rsid w:val="000018DA"/>
    <w:rsid w:val="000020A7"/>
    <w:rsid w:val="000035AC"/>
    <w:rsid w:val="00003DA0"/>
    <w:rsid w:val="00006D1F"/>
    <w:rsid w:val="000072CE"/>
    <w:rsid w:val="000078BF"/>
    <w:rsid w:val="00007F0E"/>
    <w:rsid w:val="000101CF"/>
    <w:rsid w:val="00010882"/>
    <w:rsid w:val="00014AEF"/>
    <w:rsid w:val="00020B9C"/>
    <w:rsid w:val="000245CD"/>
    <w:rsid w:val="00025F3B"/>
    <w:rsid w:val="000430CE"/>
    <w:rsid w:val="00043300"/>
    <w:rsid w:val="00043532"/>
    <w:rsid w:val="0004487F"/>
    <w:rsid w:val="00045822"/>
    <w:rsid w:val="00051DE0"/>
    <w:rsid w:val="00055F65"/>
    <w:rsid w:val="0005659A"/>
    <w:rsid w:val="0005698D"/>
    <w:rsid w:val="0005753F"/>
    <w:rsid w:val="00064FB4"/>
    <w:rsid w:val="0006715E"/>
    <w:rsid w:val="000806F2"/>
    <w:rsid w:val="00084F26"/>
    <w:rsid w:val="000851A5"/>
    <w:rsid w:val="00086CA3"/>
    <w:rsid w:val="00092A97"/>
    <w:rsid w:val="00092CAB"/>
    <w:rsid w:val="0009442A"/>
    <w:rsid w:val="00094433"/>
    <w:rsid w:val="0009490A"/>
    <w:rsid w:val="00096508"/>
    <w:rsid w:val="000A0D8D"/>
    <w:rsid w:val="000A12C4"/>
    <w:rsid w:val="000A6DDA"/>
    <w:rsid w:val="000A745C"/>
    <w:rsid w:val="000B6A86"/>
    <w:rsid w:val="000C2D91"/>
    <w:rsid w:val="000C65A0"/>
    <w:rsid w:val="000D2CC0"/>
    <w:rsid w:val="000D6E49"/>
    <w:rsid w:val="000E2084"/>
    <w:rsid w:val="000E2B85"/>
    <w:rsid w:val="000E3B8E"/>
    <w:rsid w:val="000E3D9E"/>
    <w:rsid w:val="000E70DF"/>
    <w:rsid w:val="000E7CF0"/>
    <w:rsid w:val="000F0EC6"/>
    <w:rsid w:val="000F1F23"/>
    <w:rsid w:val="00103FEB"/>
    <w:rsid w:val="0010401D"/>
    <w:rsid w:val="00105C19"/>
    <w:rsid w:val="00113E53"/>
    <w:rsid w:val="00116BE4"/>
    <w:rsid w:val="00133570"/>
    <w:rsid w:val="001347C8"/>
    <w:rsid w:val="00134B40"/>
    <w:rsid w:val="001429EE"/>
    <w:rsid w:val="00143B96"/>
    <w:rsid w:val="001511EF"/>
    <w:rsid w:val="001553F2"/>
    <w:rsid w:val="0016184D"/>
    <w:rsid w:val="00163225"/>
    <w:rsid w:val="001736DD"/>
    <w:rsid w:val="0018116A"/>
    <w:rsid w:val="00181DC1"/>
    <w:rsid w:val="00182481"/>
    <w:rsid w:val="00182CE3"/>
    <w:rsid w:val="00195B85"/>
    <w:rsid w:val="0019622F"/>
    <w:rsid w:val="001A0C9C"/>
    <w:rsid w:val="001A1C3A"/>
    <w:rsid w:val="001A2BCB"/>
    <w:rsid w:val="001A7A8B"/>
    <w:rsid w:val="001B046B"/>
    <w:rsid w:val="001B1F30"/>
    <w:rsid w:val="001B2789"/>
    <w:rsid w:val="001B2FF4"/>
    <w:rsid w:val="001B33D9"/>
    <w:rsid w:val="001B3F25"/>
    <w:rsid w:val="001C3BFE"/>
    <w:rsid w:val="001C4A6A"/>
    <w:rsid w:val="001C72DC"/>
    <w:rsid w:val="001C787C"/>
    <w:rsid w:val="001D6458"/>
    <w:rsid w:val="001E58E3"/>
    <w:rsid w:val="001E7664"/>
    <w:rsid w:val="001F1F6B"/>
    <w:rsid w:val="001F2B6F"/>
    <w:rsid w:val="00200E2D"/>
    <w:rsid w:val="002120CC"/>
    <w:rsid w:val="00213205"/>
    <w:rsid w:val="00213C01"/>
    <w:rsid w:val="00214C58"/>
    <w:rsid w:val="00220FE0"/>
    <w:rsid w:val="00222A9E"/>
    <w:rsid w:val="00224ED8"/>
    <w:rsid w:val="00226746"/>
    <w:rsid w:val="002317D6"/>
    <w:rsid w:val="00232D37"/>
    <w:rsid w:val="00234299"/>
    <w:rsid w:val="00241D51"/>
    <w:rsid w:val="00242FB1"/>
    <w:rsid w:val="00252030"/>
    <w:rsid w:val="00253100"/>
    <w:rsid w:val="00253C1C"/>
    <w:rsid w:val="0026139B"/>
    <w:rsid w:val="00262FDB"/>
    <w:rsid w:val="00263838"/>
    <w:rsid w:val="00267D2A"/>
    <w:rsid w:val="00276E35"/>
    <w:rsid w:val="00283410"/>
    <w:rsid w:val="002A1A31"/>
    <w:rsid w:val="002A33CF"/>
    <w:rsid w:val="002A733E"/>
    <w:rsid w:val="002B39FB"/>
    <w:rsid w:val="002B5633"/>
    <w:rsid w:val="002C34AF"/>
    <w:rsid w:val="002D1722"/>
    <w:rsid w:val="002D69AC"/>
    <w:rsid w:val="002E0810"/>
    <w:rsid w:val="002E6BBA"/>
    <w:rsid w:val="002F28EF"/>
    <w:rsid w:val="00303E44"/>
    <w:rsid w:val="00316CD1"/>
    <w:rsid w:val="0032080B"/>
    <w:rsid w:val="00321EA9"/>
    <w:rsid w:val="003229CF"/>
    <w:rsid w:val="003241F4"/>
    <w:rsid w:val="00334E77"/>
    <w:rsid w:val="00335222"/>
    <w:rsid w:val="00346083"/>
    <w:rsid w:val="003555AB"/>
    <w:rsid w:val="00360B12"/>
    <w:rsid w:val="00362C4B"/>
    <w:rsid w:val="0036633C"/>
    <w:rsid w:val="00370F7C"/>
    <w:rsid w:val="00374030"/>
    <w:rsid w:val="0037438B"/>
    <w:rsid w:val="00380829"/>
    <w:rsid w:val="00381922"/>
    <w:rsid w:val="0039185C"/>
    <w:rsid w:val="00394E94"/>
    <w:rsid w:val="003960F3"/>
    <w:rsid w:val="003A21C6"/>
    <w:rsid w:val="003A3BCC"/>
    <w:rsid w:val="003A45FF"/>
    <w:rsid w:val="003A5E7E"/>
    <w:rsid w:val="003B3C2D"/>
    <w:rsid w:val="003C1BE8"/>
    <w:rsid w:val="003C4048"/>
    <w:rsid w:val="003C4E12"/>
    <w:rsid w:val="003D27E3"/>
    <w:rsid w:val="003D5620"/>
    <w:rsid w:val="003D5C7D"/>
    <w:rsid w:val="003E279D"/>
    <w:rsid w:val="003E4808"/>
    <w:rsid w:val="003E48ED"/>
    <w:rsid w:val="003E5165"/>
    <w:rsid w:val="003E7977"/>
    <w:rsid w:val="003E7B36"/>
    <w:rsid w:val="003F1ED4"/>
    <w:rsid w:val="003F709B"/>
    <w:rsid w:val="004018D8"/>
    <w:rsid w:val="004026C4"/>
    <w:rsid w:val="0040341E"/>
    <w:rsid w:val="00407680"/>
    <w:rsid w:val="0041140B"/>
    <w:rsid w:val="004161F2"/>
    <w:rsid w:val="00416B2B"/>
    <w:rsid w:val="004252C7"/>
    <w:rsid w:val="004276E7"/>
    <w:rsid w:val="00430070"/>
    <w:rsid w:val="00431DD6"/>
    <w:rsid w:val="00432C03"/>
    <w:rsid w:val="00435507"/>
    <w:rsid w:val="00435A96"/>
    <w:rsid w:val="00440A9F"/>
    <w:rsid w:val="0044401D"/>
    <w:rsid w:val="00452767"/>
    <w:rsid w:val="004536CB"/>
    <w:rsid w:val="004575D1"/>
    <w:rsid w:val="004578F1"/>
    <w:rsid w:val="004668C9"/>
    <w:rsid w:val="00467B6D"/>
    <w:rsid w:val="00475946"/>
    <w:rsid w:val="004776CB"/>
    <w:rsid w:val="00480E47"/>
    <w:rsid w:val="00484B36"/>
    <w:rsid w:val="00484FC9"/>
    <w:rsid w:val="0048571C"/>
    <w:rsid w:val="00492C2D"/>
    <w:rsid w:val="00495E4B"/>
    <w:rsid w:val="004978F6"/>
    <w:rsid w:val="004A1448"/>
    <w:rsid w:val="004A2CDF"/>
    <w:rsid w:val="004A699B"/>
    <w:rsid w:val="004A6B11"/>
    <w:rsid w:val="004B1801"/>
    <w:rsid w:val="004B5A3E"/>
    <w:rsid w:val="004B721A"/>
    <w:rsid w:val="004C03BF"/>
    <w:rsid w:val="004C2935"/>
    <w:rsid w:val="004C33C7"/>
    <w:rsid w:val="004D5B5B"/>
    <w:rsid w:val="004E2777"/>
    <w:rsid w:val="004E43EA"/>
    <w:rsid w:val="004E46FE"/>
    <w:rsid w:val="004E496A"/>
    <w:rsid w:val="004E5DD7"/>
    <w:rsid w:val="004F53BF"/>
    <w:rsid w:val="004F65E5"/>
    <w:rsid w:val="005023A7"/>
    <w:rsid w:val="005037F5"/>
    <w:rsid w:val="00505E32"/>
    <w:rsid w:val="00507FBC"/>
    <w:rsid w:val="005121AB"/>
    <w:rsid w:val="00522799"/>
    <w:rsid w:val="00524F07"/>
    <w:rsid w:val="00526AD0"/>
    <w:rsid w:val="00533A12"/>
    <w:rsid w:val="00535743"/>
    <w:rsid w:val="005362C2"/>
    <w:rsid w:val="00537598"/>
    <w:rsid w:val="005379B9"/>
    <w:rsid w:val="0054587B"/>
    <w:rsid w:val="005458CE"/>
    <w:rsid w:val="00557BF7"/>
    <w:rsid w:val="005650A9"/>
    <w:rsid w:val="00572CAC"/>
    <w:rsid w:val="00573D81"/>
    <w:rsid w:val="005755A2"/>
    <w:rsid w:val="00577862"/>
    <w:rsid w:val="00584674"/>
    <w:rsid w:val="0058538E"/>
    <w:rsid w:val="0059037E"/>
    <w:rsid w:val="005938D9"/>
    <w:rsid w:val="005956E3"/>
    <w:rsid w:val="0059611F"/>
    <w:rsid w:val="005A390E"/>
    <w:rsid w:val="005A640D"/>
    <w:rsid w:val="005B253A"/>
    <w:rsid w:val="005B3DCD"/>
    <w:rsid w:val="005B763F"/>
    <w:rsid w:val="005C2062"/>
    <w:rsid w:val="005C3A29"/>
    <w:rsid w:val="005C5085"/>
    <w:rsid w:val="005D0B59"/>
    <w:rsid w:val="005D2E67"/>
    <w:rsid w:val="005E1202"/>
    <w:rsid w:val="005E34AA"/>
    <w:rsid w:val="005F105B"/>
    <w:rsid w:val="006009A5"/>
    <w:rsid w:val="00603AC2"/>
    <w:rsid w:val="00612E55"/>
    <w:rsid w:val="00614BD6"/>
    <w:rsid w:val="00615EC2"/>
    <w:rsid w:val="00616EBE"/>
    <w:rsid w:val="006213BB"/>
    <w:rsid w:val="00623F82"/>
    <w:rsid w:val="00624CE5"/>
    <w:rsid w:val="00626787"/>
    <w:rsid w:val="00636C6A"/>
    <w:rsid w:val="00643A72"/>
    <w:rsid w:val="00652ABD"/>
    <w:rsid w:val="00653707"/>
    <w:rsid w:val="00667763"/>
    <w:rsid w:val="00673795"/>
    <w:rsid w:val="006747AB"/>
    <w:rsid w:val="00683DB6"/>
    <w:rsid w:val="00686100"/>
    <w:rsid w:val="00696CA9"/>
    <w:rsid w:val="00696E83"/>
    <w:rsid w:val="00697AF1"/>
    <w:rsid w:val="006B49F4"/>
    <w:rsid w:val="006B58DD"/>
    <w:rsid w:val="006B7CF0"/>
    <w:rsid w:val="006C0177"/>
    <w:rsid w:val="006C022D"/>
    <w:rsid w:val="006C57D3"/>
    <w:rsid w:val="006C6DFA"/>
    <w:rsid w:val="006D0825"/>
    <w:rsid w:val="006E03A1"/>
    <w:rsid w:val="006E0942"/>
    <w:rsid w:val="006E1C48"/>
    <w:rsid w:val="006E6EBB"/>
    <w:rsid w:val="006E7AA2"/>
    <w:rsid w:val="006F07BB"/>
    <w:rsid w:val="006F3F2C"/>
    <w:rsid w:val="006F6EC0"/>
    <w:rsid w:val="0070035D"/>
    <w:rsid w:val="0070134F"/>
    <w:rsid w:val="00701EA4"/>
    <w:rsid w:val="00702E9D"/>
    <w:rsid w:val="00704051"/>
    <w:rsid w:val="00707001"/>
    <w:rsid w:val="00711DFE"/>
    <w:rsid w:val="007128EA"/>
    <w:rsid w:val="0071713C"/>
    <w:rsid w:val="007202D7"/>
    <w:rsid w:val="00721B1D"/>
    <w:rsid w:val="00725D27"/>
    <w:rsid w:val="00733151"/>
    <w:rsid w:val="007366AE"/>
    <w:rsid w:val="00741C46"/>
    <w:rsid w:val="0074257F"/>
    <w:rsid w:val="007430CF"/>
    <w:rsid w:val="00743645"/>
    <w:rsid w:val="007453F6"/>
    <w:rsid w:val="00746C56"/>
    <w:rsid w:val="0074703A"/>
    <w:rsid w:val="00750DAF"/>
    <w:rsid w:val="0075195C"/>
    <w:rsid w:val="00764F29"/>
    <w:rsid w:val="00765BEB"/>
    <w:rsid w:val="007732D7"/>
    <w:rsid w:val="00776323"/>
    <w:rsid w:val="00780222"/>
    <w:rsid w:val="00783DA4"/>
    <w:rsid w:val="00785BDE"/>
    <w:rsid w:val="00786F16"/>
    <w:rsid w:val="007952AE"/>
    <w:rsid w:val="00795ACE"/>
    <w:rsid w:val="007B1C4E"/>
    <w:rsid w:val="007B46BA"/>
    <w:rsid w:val="007B6A4A"/>
    <w:rsid w:val="007C0A83"/>
    <w:rsid w:val="007C51F6"/>
    <w:rsid w:val="007C5C3A"/>
    <w:rsid w:val="007D6818"/>
    <w:rsid w:val="007E03EF"/>
    <w:rsid w:val="007E2934"/>
    <w:rsid w:val="007E2DA8"/>
    <w:rsid w:val="007E2E38"/>
    <w:rsid w:val="007E73CF"/>
    <w:rsid w:val="007E74BF"/>
    <w:rsid w:val="007F2172"/>
    <w:rsid w:val="007F2926"/>
    <w:rsid w:val="00801505"/>
    <w:rsid w:val="00802819"/>
    <w:rsid w:val="008042BE"/>
    <w:rsid w:val="008047D0"/>
    <w:rsid w:val="008134E1"/>
    <w:rsid w:val="008255E7"/>
    <w:rsid w:val="008279AE"/>
    <w:rsid w:val="008346A2"/>
    <w:rsid w:val="00836914"/>
    <w:rsid w:val="00836A5D"/>
    <w:rsid w:val="008410B5"/>
    <w:rsid w:val="008431BD"/>
    <w:rsid w:val="00847B41"/>
    <w:rsid w:val="00851DA6"/>
    <w:rsid w:val="00866282"/>
    <w:rsid w:val="00870B68"/>
    <w:rsid w:val="00870EDB"/>
    <w:rsid w:val="00871857"/>
    <w:rsid w:val="00874475"/>
    <w:rsid w:val="0087519B"/>
    <w:rsid w:val="008829E0"/>
    <w:rsid w:val="008863BA"/>
    <w:rsid w:val="00896D07"/>
    <w:rsid w:val="00897A39"/>
    <w:rsid w:val="008A0F8F"/>
    <w:rsid w:val="008A2EEA"/>
    <w:rsid w:val="008A3B14"/>
    <w:rsid w:val="008B263E"/>
    <w:rsid w:val="008B376A"/>
    <w:rsid w:val="008C064C"/>
    <w:rsid w:val="008C5D13"/>
    <w:rsid w:val="008C5EF7"/>
    <w:rsid w:val="008C60C8"/>
    <w:rsid w:val="008C64E4"/>
    <w:rsid w:val="008C7AC1"/>
    <w:rsid w:val="008D6DA0"/>
    <w:rsid w:val="008D7860"/>
    <w:rsid w:val="008E7C18"/>
    <w:rsid w:val="008F0AD4"/>
    <w:rsid w:val="00902490"/>
    <w:rsid w:val="00906078"/>
    <w:rsid w:val="009074F9"/>
    <w:rsid w:val="00907C59"/>
    <w:rsid w:val="00912760"/>
    <w:rsid w:val="009270C2"/>
    <w:rsid w:val="0093173F"/>
    <w:rsid w:val="0093299E"/>
    <w:rsid w:val="00934972"/>
    <w:rsid w:val="00941401"/>
    <w:rsid w:val="0094523D"/>
    <w:rsid w:val="00951D2D"/>
    <w:rsid w:val="009552C5"/>
    <w:rsid w:val="00965249"/>
    <w:rsid w:val="009711E0"/>
    <w:rsid w:val="009718CB"/>
    <w:rsid w:val="0097275C"/>
    <w:rsid w:val="00974413"/>
    <w:rsid w:val="00974C6C"/>
    <w:rsid w:val="00975780"/>
    <w:rsid w:val="00977EFD"/>
    <w:rsid w:val="00980B12"/>
    <w:rsid w:val="0098166A"/>
    <w:rsid w:val="00985A38"/>
    <w:rsid w:val="0098611D"/>
    <w:rsid w:val="00990DDB"/>
    <w:rsid w:val="00996ECA"/>
    <w:rsid w:val="009A2918"/>
    <w:rsid w:val="009A2EFC"/>
    <w:rsid w:val="009A43AE"/>
    <w:rsid w:val="009B1342"/>
    <w:rsid w:val="009B1412"/>
    <w:rsid w:val="009B1824"/>
    <w:rsid w:val="009B3936"/>
    <w:rsid w:val="009B3E86"/>
    <w:rsid w:val="009B3F39"/>
    <w:rsid w:val="009B4C27"/>
    <w:rsid w:val="009B5540"/>
    <w:rsid w:val="009C2F0D"/>
    <w:rsid w:val="009C3D1E"/>
    <w:rsid w:val="009C6283"/>
    <w:rsid w:val="009C65CF"/>
    <w:rsid w:val="009D33F0"/>
    <w:rsid w:val="009D6192"/>
    <w:rsid w:val="009E4B6F"/>
    <w:rsid w:val="009E779B"/>
    <w:rsid w:val="009F0117"/>
    <w:rsid w:val="009F0707"/>
    <w:rsid w:val="009F5A9D"/>
    <w:rsid w:val="00A01DD3"/>
    <w:rsid w:val="00A024E4"/>
    <w:rsid w:val="00A0446C"/>
    <w:rsid w:val="00A13380"/>
    <w:rsid w:val="00A24CB5"/>
    <w:rsid w:val="00A33431"/>
    <w:rsid w:val="00A4278B"/>
    <w:rsid w:val="00A462E6"/>
    <w:rsid w:val="00A47748"/>
    <w:rsid w:val="00A51004"/>
    <w:rsid w:val="00A515B8"/>
    <w:rsid w:val="00A57E9A"/>
    <w:rsid w:val="00A61AD1"/>
    <w:rsid w:val="00A671BE"/>
    <w:rsid w:val="00A8046C"/>
    <w:rsid w:val="00A85BC3"/>
    <w:rsid w:val="00A922EA"/>
    <w:rsid w:val="00AA0CED"/>
    <w:rsid w:val="00AA0EBB"/>
    <w:rsid w:val="00AA13BE"/>
    <w:rsid w:val="00AA3F26"/>
    <w:rsid w:val="00AA62D0"/>
    <w:rsid w:val="00AA77FC"/>
    <w:rsid w:val="00AB0CB0"/>
    <w:rsid w:val="00AB33B2"/>
    <w:rsid w:val="00AC04A9"/>
    <w:rsid w:val="00AC0C92"/>
    <w:rsid w:val="00AC356A"/>
    <w:rsid w:val="00AD0217"/>
    <w:rsid w:val="00AD1FD7"/>
    <w:rsid w:val="00AD3828"/>
    <w:rsid w:val="00AD7270"/>
    <w:rsid w:val="00AE2178"/>
    <w:rsid w:val="00AF4A41"/>
    <w:rsid w:val="00B05CE6"/>
    <w:rsid w:val="00B12CCC"/>
    <w:rsid w:val="00B16BB3"/>
    <w:rsid w:val="00B20010"/>
    <w:rsid w:val="00B20CC7"/>
    <w:rsid w:val="00B22210"/>
    <w:rsid w:val="00B2407B"/>
    <w:rsid w:val="00B26DC5"/>
    <w:rsid w:val="00B33295"/>
    <w:rsid w:val="00B44952"/>
    <w:rsid w:val="00B4782D"/>
    <w:rsid w:val="00B5369E"/>
    <w:rsid w:val="00B55D06"/>
    <w:rsid w:val="00B72909"/>
    <w:rsid w:val="00B82D8A"/>
    <w:rsid w:val="00B851DD"/>
    <w:rsid w:val="00B87A49"/>
    <w:rsid w:val="00B909BB"/>
    <w:rsid w:val="00B93ADB"/>
    <w:rsid w:val="00B94B85"/>
    <w:rsid w:val="00B95CA7"/>
    <w:rsid w:val="00BA29F4"/>
    <w:rsid w:val="00BA4EB4"/>
    <w:rsid w:val="00BA5454"/>
    <w:rsid w:val="00BA6975"/>
    <w:rsid w:val="00BB2258"/>
    <w:rsid w:val="00BB7628"/>
    <w:rsid w:val="00BB7F3F"/>
    <w:rsid w:val="00BC1E03"/>
    <w:rsid w:val="00BC3913"/>
    <w:rsid w:val="00BC759B"/>
    <w:rsid w:val="00BD2731"/>
    <w:rsid w:val="00BE00D5"/>
    <w:rsid w:val="00BE21E9"/>
    <w:rsid w:val="00BE3735"/>
    <w:rsid w:val="00BE750F"/>
    <w:rsid w:val="00BF2418"/>
    <w:rsid w:val="00BF6E10"/>
    <w:rsid w:val="00C019AD"/>
    <w:rsid w:val="00C05A3E"/>
    <w:rsid w:val="00C05E21"/>
    <w:rsid w:val="00C07895"/>
    <w:rsid w:val="00C13046"/>
    <w:rsid w:val="00C21553"/>
    <w:rsid w:val="00C223F7"/>
    <w:rsid w:val="00C25955"/>
    <w:rsid w:val="00C30A52"/>
    <w:rsid w:val="00C31A7A"/>
    <w:rsid w:val="00C31C3D"/>
    <w:rsid w:val="00C461B5"/>
    <w:rsid w:val="00C50EAF"/>
    <w:rsid w:val="00C53E2C"/>
    <w:rsid w:val="00C53F44"/>
    <w:rsid w:val="00C5495E"/>
    <w:rsid w:val="00C6034E"/>
    <w:rsid w:val="00C61819"/>
    <w:rsid w:val="00C716FF"/>
    <w:rsid w:val="00C74740"/>
    <w:rsid w:val="00C7609B"/>
    <w:rsid w:val="00C81B14"/>
    <w:rsid w:val="00C832CC"/>
    <w:rsid w:val="00C84C3E"/>
    <w:rsid w:val="00C84E70"/>
    <w:rsid w:val="00C87CE1"/>
    <w:rsid w:val="00CA171A"/>
    <w:rsid w:val="00CA3991"/>
    <w:rsid w:val="00CA5DAF"/>
    <w:rsid w:val="00CB09DF"/>
    <w:rsid w:val="00CB3B5E"/>
    <w:rsid w:val="00CB47B0"/>
    <w:rsid w:val="00CC1652"/>
    <w:rsid w:val="00CC203B"/>
    <w:rsid w:val="00CC275E"/>
    <w:rsid w:val="00CC526D"/>
    <w:rsid w:val="00CC65AC"/>
    <w:rsid w:val="00CD3071"/>
    <w:rsid w:val="00CD6F80"/>
    <w:rsid w:val="00CE0486"/>
    <w:rsid w:val="00CE0C75"/>
    <w:rsid w:val="00CE205A"/>
    <w:rsid w:val="00CE2B14"/>
    <w:rsid w:val="00CE73F8"/>
    <w:rsid w:val="00CF6A5E"/>
    <w:rsid w:val="00D02596"/>
    <w:rsid w:val="00D125EB"/>
    <w:rsid w:val="00D1760E"/>
    <w:rsid w:val="00D20EA6"/>
    <w:rsid w:val="00D2346C"/>
    <w:rsid w:val="00D269AF"/>
    <w:rsid w:val="00D27489"/>
    <w:rsid w:val="00D35DD8"/>
    <w:rsid w:val="00D3793C"/>
    <w:rsid w:val="00D40462"/>
    <w:rsid w:val="00D41842"/>
    <w:rsid w:val="00D4446F"/>
    <w:rsid w:val="00D46F96"/>
    <w:rsid w:val="00D53B14"/>
    <w:rsid w:val="00D55FCB"/>
    <w:rsid w:val="00D657A3"/>
    <w:rsid w:val="00D73FFA"/>
    <w:rsid w:val="00D9266A"/>
    <w:rsid w:val="00D933E3"/>
    <w:rsid w:val="00D94E46"/>
    <w:rsid w:val="00D961E7"/>
    <w:rsid w:val="00DA2A4C"/>
    <w:rsid w:val="00DA3502"/>
    <w:rsid w:val="00DA59BD"/>
    <w:rsid w:val="00DA5E57"/>
    <w:rsid w:val="00DA76B5"/>
    <w:rsid w:val="00DA7C1E"/>
    <w:rsid w:val="00DB111B"/>
    <w:rsid w:val="00DB2398"/>
    <w:rsid w:val="00DB422D"/>
    <w:rsid w:val="00DC11AD"/>
    <w:rsid w:val="00DD655B"/>
    <w:rsid w:val="00DE2780"/>
    <w:rsid w:val="00DE30E0"/>
    <w:rsid w:val="00DF4EC7"/>
    <w:rsid w:val="00DF6FD1"/>
    <w:rsid w:val="00DF7215"/>
    <w:rsid w:val="00E06C31"/>
    <w:rsid w:val="00E120E1"/>
    <w:rsid w:val="00E175CE"/>
    <w:rsid w:val="00E20D15"/>
    <w:rsid w:val="00E236C5"/>
    <w:rsid w:val="00E25E05"/>
    <w:rsid w:val="00E26D71"/>
    <w:rsid w:val="00E27ACF"/>
    <w:rsid w:val="00E301EA"/>
    <w:rsid w:val="00E313F6"/>
    <w:rsid w:val="00E32C8F"/>
    <w:rsid w:val="00E434B1"/>
    <w:rsid w:val="00E43C70"/>
    <w:rsid w:val="00E444E0"/>
    <w:rsid w:val="00E51D7E"/>
    <w:rsid w:val="00E52EE5"/>
    <w:rsid w:val="00E631B4"/>
    <w:rsid w:val="00E64751"/>
    <w:rsid w:val="00E65E8C"/>
    <w:rsid w:val="00E65F4A"/>
    <w:rsid w:val="00E81B9F"/>
    <w:rsid w:val="00E916DB"/>
    <w:rsid w:val="00E91E6A"/>
    <w:rsid w:val="00E920A3"/>
    <w:rsid w:val="00E94D75"/>
    <w:rsid w:val="00EA05C5"/>
    <w:rsid w:val="00EA1565"/>
    <w:rsid w:val="00EA2EEA"/>
    <w:rsid w:val="00EA47C9"/>
    <w:rsid w:val="00EA4A90"/>
    <w:rsid w:val="00EA4CAE"/>
    <w:rsid w:val="00EA6F58"/>
    <w:rsid w:val="00EB1772"/>
    <w:rsid w:val="00EB2604"/>
    <w:rsid w:val="00EB29F1"/>
    <w:rsid w:val="00EB6AE5"/>
    <w:rsid w:val="00EB6EC0"/>
    <w:rsid w:val="00EC6160"/>
    <w:rsid w:val="00ED0AC6"/>
    <w:rsid w:val="00ED0F3C"/>
    <w:rsid w:val="00ED6982"/>
    <w:rsid w:val="00EF1CE1"/>
    <w:rsid w:val="00F003EB"/>
    <w:rsid w:val="00F017B6"/>
    <w:rsid w:val="00F03F4C"/>
    <w:rsid w:val="00F20479"/>
    <w:rsid w:val="00F21BD9"/>
    <w:rsid w:val="00F334C1"/>
    <w:rsid w:val="00F35F85"/>
    <w:rsid w:val="00F37FDB"/>
    <w:rsid w:val="00F41251"/>
    <w:rsid w:val="00F4225B"/>
    <w:rsid w:val="00F4446A"/>
    <w:rsid w:val="00F46460"/>
    <w:rsid w:val="00F501FD"/>
    <w:rsid w:val="00F50B81"/>
    <w:rsid w:val="00F519B3"/>
    <w:rsid w:val="00F5263A"/>
    <w:rsid w:val="00F570CB"/>
    <w:rsid w:val="00F62CB4"/>
    <w:rsid w:val="00F74836"/>
    <w:rsid w:val="00F86AF7"/>
    <w:rsid w:val="00F86C6E"/>
    <w:rsid w:val="00F95174"/>
    <w:rsid w:val="00F9524C"/>
    <w:rsid w:val="00F96087"/>
    <w:rsid w:val="00F96539"/>
    <w:rsid w:val="00FA0B73"/>
    <w:rsid w:val="00FA10C0"/>
    <w:rsid w:val="00FA3DC6"/>
    <w:rsid w:val="00FA4601"/>
    <w:rsid w:val="00FA6444"/>
    <w:rsid w:val="00FA772C"/>
    <w:rsid w:val="00FA7B11"/>
    <w:rsid w:val="00FB0ECC"/>
    <w:rsid w:val="00FB10A6"/>
    <w:rsid w:val="00FB1D2F"/>
    <w:rsid w:val="00FB368B"/>
    <w:rsid w:val="00FB6C3E"/>
    <w:rsid w:val="00FB7F90"/>
    <w:rsid w:val="00FC3999"/>
    <w:rsid w:val="00FD538B"/>
    <w:rsid w:val="00FE0015"/>
    <w:rsid w:val="00FE06D4"/>
    <w:rsid w:val="00FE130E"/>
    <w:rsid w:val="00FE3DAA"/>
    <w:rsid w:val="00FE4E26"/>
    <w:rsid w:val="00FE5543"/>
    <w:rsid w:val="00FE5548"/>
    <w:rsid w:val="00FE6B88"/>
    <w:rsid w:val="00FE745E"/>
    <w:rsid w:val="00FF6044"/>
    <w:rsid w:val="00FF7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dedf,#ffefef,#ffe7e7,#ffe7f3,#ddd,#ffe98b,#fff3c1"/>
    </o:shapedefaults>
    <o:shapelayout v:ext="edit">
      <o:idmap v:ext="edit" data="2"/>
    </o:shapelayout>
  </w:shapeDefaults>
  <w:decimalSymbol w:val=","/>
  <w:listSeparator w:val=";"/>
  <w14:docId w14:val="0E295DC1"/>
  <w15:chartTrackingRefBased/>
  <w15:docId w15:val="{638646CA-2C82-4933-A27C-A1915CCF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B6F"/>
    <w:rPr>
      <w:sz w:val="24"/>
      <w:szCs w:val="24"/>
    </w:rPr>
  </w:style>
  <w:style w:type="paragraph" w:styleId="Nadpis1">
    <w:name w:val="heading 1"/>
    <w:basedOn w:val="Normln"/>
    <w:next w:val="Normln"/>
    <w:qFormat/>
    <w:pPr>
      <w:keepNext/>
      <w:jc w:val="center"/>
      <w:outlineLvl w:val="0"/>
    </w:pPr>
    <w:rPr>
      <w:b/>
      <w:bCs/>
      <w:sz w:val="28"/>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keepNext/>
      <w:pBdr>
        <w:top w:val="single" w:sz="4" w:space="1" w:color="auto"/>
        <w:left w:val="single" w:sz="4" w:space="4" w:color="auto"/>
        <w:bottom w:val="single" w:sz="4" w:space="1" w:color="auto"/>
        <w:right w:val="single" w:sz="4" w:space="4" w:color="auto"/>
      </w:pBdr>
      <w:jc w:val="center"/>
      <w:outlineLvl w:val="5"/>
    </w:pPr>
    <w:rPr>
      <w:b/>
      <w:sz w:val="28"/>
      <w:szCs w:val="28"/>
      <w:u w:val="single"/>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keepNext/>
      <w:outlineLvl w:val="8"/>
    </w:pPr>
    <w:rPr>
      <w:i/>
      <w:i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pBdr>
        <w:top w:val="single" w:sz="4" w:space="1" w:color="auto"/>
        <w:left w:val="single" w:sz="4" w:space="4" w:color="auto"/>
        <w:bottom w:val="single" w:sz="4" w:space="1" w:color="auto"/>
        <w:right w:val="single" w:sz="4" w:space="4" w:color="auto"/>
      </w:pBdr>
      <w:jc w:val="center"/>
    </w:pPr>
    <w:rPr>
      <w:i/>
      <w:iCs/>
      <w:sz w:val="22"/>
    </w:rPr>
  </w:style>
  <w:style w:type="paragraph" w:styleId="Zkladntext2">
    <w:name w:val="Body Text 2"/>
    <w:basedOn w:val="Normln"/>
    <w:pPr>
      <w:jc w:val="both"/>
    </w:pPr>
  </w:style>
  <w:style w:type="paragraph" w:styleId="Normlnweb">
    <w:name w:val="Normal (Web)"/>
    <w:basedOn w:val="Normln"/>
    <w:pPr>
      <w:spacing w:before="100" w:beforeAutospacing="1" w:after="100" w:afterAutospacing="1"/>
    </w:pPr>
    <w:rPr>
      <w:color w:val="FFFFFF"/>
    </w:rPr>
  </w:style>
  <w:style w:type="paragraph" w:styleId="Zkladntext3">
    <w:name w:val="Body Text 3"/>
    <w:basedOn w:val="Normln"/>
    <w:pPr>
      <w:shd w:val="clear" w:color="auto" w:fill="CCFFFF"/>
    </w:pPr>
  </w:style>
  <w:style w:type="character" w:styleId="Hypertextovodkaz">
    <w:name w:val="Hyperlink"/>
    <w:rPr>
      <w:color w:val="0000FF"/>
      <w:u w:val="single"/>
    </w:rPr>
  </w:style>
  <w:style w:type="paragraph" w:customStyle="1" w:styleId="BodyText2">
    <w:name w:val="Body Text 2"/>
    <w:basedOn w:val="Normln"/>
    <w:pPr>
      <w:overflowPunct w:val="0"/>
      <w:autoSpaceDE w:val="0"/>
      <w:autoSpaceDN w:val="0"/>
      <w:adjustRightInd w:val="0"/>
      <w:textAlignment w:val="baseline"/>
    </w:pPr>
    <w:rPr>
      <w:rFonts w:ascii="Arial" w:hAnsi="Arial"/>
      <w:szCs w:val="20"/>
    </w:rPr>
  </w:style>
  <w:style w:type="paragraph" w:styleId="Zpat">
    <w:name w:val="footer"/>
    <w:basedOn w:val="Normln"/>
    <w:pPr>
      <w:widowControl w:val="0"/>
      <w:tabs>
        <w:tab w:val="center" w:pos="4536"/>
        <w:tab w:val="right" w:pos="9072"/>
      </w:tabs>
      <w:overflowPunct w:val="0"/>
      <w:autoSpaceDE w:val="0"/>
      <w:autoSpaceDN w:val="0"/>
      <w:adjustRightInd w:val="0"/>
      <w:spacing w:before="120"/>
      <w:jc w:val="both"/>
      <w:textAlignment w:val="baseline"/>
    </w:pPr>
    <w:rPr>
      <w:szCs w:val="20"/>
    </w:rPr>
  </w:style>
  <w:style w:type="paragraph" w:customStyle="1" w:styleId="BodyTextIndent2">
    <w:name w:val="Body Text Indent 2"/>
    <w:basedOn w:val="Normln"/>
    <w:pPr>
      <w:widowControl w:val="0"/>
      <w:tabs>
        <w:tab w:val="left" w:pos="709"/>
      </w:tabs>
      <w:overflowPunct w:val="0"/>
      <w:autoSpaceDE w:val="0"/>
      <w:autoSpaceDN w:val="0"/>
      <w:adjustRightInd w:val="0"/>
      <w:spacing w:before="120" w:line="360" w:lineRule="auto"/>
      <w:ind w:firstLine="709"/>
      <w:jc w:val="both"/>
      <w:textAlignment w:val="baseline"/>
    </w:pPr>
    <w:rPr>
      <w:szCs w:val="20"/>
    </w:rPr>
  </w:style>
  <w:style w:type="paragraph" w:customStyle="1" w:styleId="Hlavieka">
    <w:name w:val="Hlavieka"/>
    <w:basedOn w:val="Normln"/>
    <w:pPr>
      <w:overflowPunct w:val="0"/>
      <w:autoSpaceDE w:val="0"/>
      <w:autoSpaceDN w:val="0"/>
      <w:adjustRightInd w:val="0"/>
      <w:jc w:val="center"/>
      <w:textAlignment w:val="baseline"/>
    </w:pPr>
    <w:rPr>
      <w:sz w:val="28"/>
      <w:szCs w:val="20"/>
    </w:rPr>
  </w:style>
  <w:style w:type="paragraph" w:customStyle="1" w:styleId="H4">
    <w:name w:val="H4"/>
    <w:basedOn w:val="Normln"/>
    <w:next w:val="Normln"/>
    <w:pPr>
      <w:keepNext/>
      <w:overflowPunct w:val="0"/>
      <w:autoSpaceDE w:val="0"/>
      <w:autoSpaceDN w:val="0"/>
      <w:adjustRightInd w:val="0"/>
      <w:spacing w:before="100" w:after="100"/>
      <w:textAlignment w:val="baseline"/>
    </w:pPr>
    <w:rPr>
      <w:b/>
      <w:szCs w:val="20"/>
    </w:rPr>
  </w:style>
  <w:style w:type="paragraph" w:customStyle="1" w:styleId="BodyText23">
    <w:name w:val="Body Text 23"/>
    <w:basedOn w:val="Normln"/>
    <w:pPr>
      <w:widowControl w:val="0"/>
      <w:overflowPunct w:val="0"/>
      <w:autoSpaceDE w:val="0"/>
      <w:autoSpaceDN w:val="0"/>
      <w:adjustRightInd w:val="0"/>
      <w:jc w:val="both"/>
      <w:textAlignment w:val="baseline"/>
    </w:pPr>
    <w:rPr>
      <w:szCs w:val="20"/>
    </w:rPr>
  </w:style>
  <w:style w:type="paragraph" w:styleId="Textpoznpodarou">
    <w:name w:val="footnote text"/>
    <w:basedOn w:val="Normln"/>
    <w:semiHidden/>
    <w:pPr>
      <w:overflowPunct w:val="0"/>
      <w:autoSpaceDE w:val="0"/>
      <w:autoSpaceDN w:val="0"/>
      <w:adjustRightInd w:val="0"/>
      <w:textAlignment w:val="baseline"/>
    </w:pPr>
    <w:rPr>
      <w:sz w:val="20"/>
      <w:szCs w:val="20"/>
    </w:rPr>
  </w:style>
  <w:style w:type="paragraph" w:customStyle="1" w:styleId="BlockText">
    <w:name w:val="Block Text"/>
    <w:basedOn w:val="Normln"/>
    <w:pPr>
      <w:overflowPunct w:val="0"/>
      <w:autoSpaceDE w:val="0"/>
      <w:autoSpaceDN w:val="0"/>
      <w:adjustRightInd w:val="0"/>
      <w:ind w:left="737" w:right="567"/>
      <w:jc w:val="both"/>
      <w:textAlignment w:val="baseline"/>
    </w:pPr>
    <w:rPr>
      <w:szCs w:val="20"/>
    </w:rPr>
  </w:style>
  <w:style w:type="paragraph" w:customStyle="1" w:styleId="BodyText3">
    <w:name w:val="Body Text 3"/>
    <w:basedOn w:val="Normln"/>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rFonts w:ascii="Arial" w:hAnsi="Arial"/>
      <w:sz w:val="22"/>
      <w:szCs w:val="20"/>
    </w:rPr>
  </w:style>
  <w:style w:type="character" w:styleId="slostrnky">
    <w:name w:val="page number"/>
    <w:basedOn w:val="Standardnpsmoodstavce"/>
  </w:style>
  <w:style w:type="character" w:styleId="Siln">
    <w:name w:val="Strong"/>
    <w:qFormat/>
    <w:rPr>
      <w:b/>
      <w:bCs/>
    </w:rPr>
  </w:style>
  <w:style w:type="paragraph" w:styleId="Zhlav">
    <w:name w:val="header"/>
    <w:basedOn w:val="Normln"/>
    <w:rsid w:val="00974C6C"/>
    <w:pPr>
      <w:tabs>
        <w:tab w:val="center" w:pos="4536"/>
        <w:tab w:val="right" w:pos="9072"/>
      </w:tabs>
    </w:pPr>
  </w:style>
  <w:style w:type="table" w:styleId="Mkatabulky">
    <w:name w:val="Table Grid"/>
    <w:basedOn w:val="Normlntabulka"/>
    <w:rsid w:val="00F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02819"/>
    <w:rPr>
      <w:rFonts w:ascii="Tahoma" w:hAnsi="Tahoma" w:cs="Tahoma"/>
      <w:sz w:val="16"/>
      <w:szCs w:val="16"/>
    </w:rPr>
  </w:style>
  <w:style w:type="paragraph" w:customStyle="1" w:styleId="CharCharCharCharCharCharCharCharCharCharCharChar1CharCharCharCharCharCharCharCharChar">
    <w:name w:val=" Char Char Char Char Char Char Char Char Char Char Char Char1 Char Char Char Char Char Char Char Char Char"/>
    <w:basedOn w:val="Normln"/>
    <w:rsid w:val="003555AB"/>
    <w:pPr>
      <w:spacing w:after="160" w:line="240" w:lineRule="exact"/>
    </w:pPr>
    <w:rPr>
      <w:rFonts w:ascii="Verdana" w:hAnsi="Verdana"/>
      <w:sz w:val="20"/>
      <w:szCs w:val="20"/>
      <w:lang w:val="en-US" w:eastAsia="en-US"/>
    </w:rPr>
  </w:style>
  <w:style w:type="character" w:styleId="Znakapoznpodarou">
    <w:name w:val="footnote reference"/>
    <w:uiPriority w:val="99"/>
    <w:semiHidden/>
    <w:unhideWhenUsed/>
    <w:rsid w:val="00C25955"/>
    <w:rPr>
      <w:vertAlign w:val="superscript"/>
    </w:rPr>
  </w:style>
  <w:style w:type="paragraph" w:styleId="Odstavecseseznamem">
    <w:name w:val="List Paragraph"/>
    <w:basedOn w:val="Normln"/>
    <w:uiPriority w:val="34"/>
    <w:qFormat/>
    <w:rsid w:val="00E434B1"/>
    <w:pPr>
      <w:ind w:left="720"/>
      <w:contextualSpacing/>
    </w:pPr>
    <w:rPr>
      <w:rFonts w:ascii="Arial" w:hAnsi="Arial" w:cs="Arial"/>
    </w:rPr>
  </w:style>
  <w:style w:type="character" w:styleId="Odkaznakoment">
    <w:name w:val="annotation reference"/>
    <w:uiPriority w:val="99"/>
    <w:semiHidden/>
    <w:unhideWhenUsed/>
    <w:rsid w:val="003D27E3"/>
    <w:rPr>
      <w:sz w:val="16"/>
      <w:szCs w:val="16"/>
    </w:rPr>
  </w:style>
  <w:style w:type="paragraph" w:styleId="Textkomente">
    <w:name w:val="annotation text"/>
    <w:basedOn w:val="Normln"/>
    <w:link w:val="TextkomenteChar"/>
    <w:uiPriority w:val="99"/>
    <w:semiHidden/>
    <w:unhideWhenUsed/>
    <w:rsid w:val="003D27E3"/>
    <w:rPr>
      <w:sz w:val="20"/>
      <w:szCs w:val="20"/>
    </w:rPr>
  </w:style>
  <w:style w:type="character" w:customStyle="1" w:styleId="TextkomenteChar">
    <w:name w:val="Text komentáře Char"/>
    <w:basedOn w:val="Standardnpsmoodstavce"/>
    <w:link w:val="Textkomente"/>
    <w:uiPriority w:val="99"/>
    <w:semiHidden/>
    <w:rsid w:val="003D27E3"/>
  </w:style>
  <w:style w:type="paragraph" w:styleId="Pedmtkomente">
    <w:name w:val="annotation subject"/>
    <w:basedOn w:val="Textkomente"/>
    <w:next w:val="Textkomente"/>
    <w:link w:val="PedmtkomenteChar"/>
    <w:uiPriority w:val="99"/>
    <w:semiHidden/>
    <w:unhideWhenUsed/>
    <w:rsid w:val="003D27E3"/>
    <w:rPr>
      <w:b/>
      <w:bCs/>
    </w:rPr>
  </w:style>
  <w:style w:type="character" w:customStyle="1" w:styleId="PedmtkomenteChar">
    <w:name w:val="Předmět komentáře Char"/>
    <w:link w:val="Pedmtkomente"/>
    <w:uiPriority w:val="99"/>
    <w:semiHidden/>
    <w:rsid w:val="003D27E3"/>
    <w:rPr>
      <w:b/>
      <w:bCs/>
    </w:rPr>
  </w:style>
  <w:style w:type="paragraph" w:customStyle="1" w:styleId="normalni-text">
    <w:name w:val="normalni-text"/>
    <w:basedOn w:val="Normln"/>
    <w:rsid w:val="003A21C6"/>
    <w:pPr>
      <w:spacing w:before="100" w:beforeAutospacing="1" w:after="100" w:afterAutospacing="1"/>
    </w:pPr>
  </w:style>
  <w:style w:type="character" w:styleId="Sledovanodkaz">
    <w:name w:val="FollowedHyperlink"/>
    <w:uiPriority w:val="99"/>
    <w:semiHidden/>
    <w:unhideWhenUsed/>
    <w:rsid w:val="00DC11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6008">
      <w:bodyDiv w:val="1"/>
      <w:marLeft w:val="0"/>
      <w:marRight w:val="0"/>
      <w:marTop w:val="0"/>
      <w:marBottom w:val="0"/>
      <w:divBdr>
        <w:top w:val="none" w:sz="0" w:space="0" w:color="auto"/>
        <w:left w:val="none" w:sz="0" w:space="0" w:color="auto"/>
        <w:bottom w:val="none" w:sz="0" w:space="0" w:color="auto"/>
        <w:right w:val="none" w:sz="0" w:space="0" w:color="auto"/>
      </w:divBdr>
    </w:div>
    <w:div w:id="352344062">
      <w:bodyDiv w:val="1"/>
      <w:marLeft w:val="0"/>
      <w:marRight w:val="0"/>
      <w:marTop w:val="0"/>
      <w:marBottom w:val="0"/>
      <w:divBdr>
        <w:top w:val="none" w:sz="0" w:space="0" w:color="auto"/>
        <w:left w:val="none" w:sz="0" w:space="0" w:color="auto"/>
        <w:bottom w:val="none" w:sz="0" w:space="0" w:color="auto"/>
        <w:right w:val="none" w:sz="0" w:space="0" w:color="auto"/>
      </w:divBdr>
    </w:div>
    <w:div w:id="1113937240">
      <w:bodyDiv w:val="1"/>
      <w:marLeft w:val="0"/>
      <w:marRight w:val="0"/>
      <w:marTop w:val="0"/>
      <w:marBottom w:val="0"/>
      <w:divBdr>
        <w:top w:val="none" w:sz="0" w:space="0" w:color="auto"/>
        <w:left w:val="none" w:sz="0" w:space="0" w:color="auto"/>
        <w:bottom w:val="none" w:sz="0" w:space="0" w:color="auto"/>
        <w:right w:val="none" w:sz="0" w:space="0" w:color="auto"/>
      </w:divBdr>
    </w:div>
    <w:div w:id="1247766069">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674141194">
      <w:bodyDiv w:val="1"/>
      <w:marLeft w:val="0"/>
      <w:marRight w:val="0"/>
      <w:marTop w:val="0"/>
      <w:marBottom w:val="0"/>
      <w:divBdr>
        <w:top w:val="none" w:sz="0" w:space="0" w:color="auto"/>
        <w:left w:val="none" w:sz="0" w:space="0" w:color="auto"/>
        <w:bottom w:val="none" w:sz="0" w:space="0" w:color="auto"/>
        <w:right w:val="none" w:sz="0" w:space="0" w:color="auto"/>
      </w:divBdr>
    </w:div>
    <w:div w:id="1687436470">
      <w:bodyDiv w:val="1"/>
      <w:marLeft w:val="0"/>
      <w:marRight w:val="0"/>
      <w:marTop w:val="0"/>
      <w:marBottom w:val="0"/>
      <w:divBdr>
        <w:top w:val="none" w:sz="0" w:space="0" w:color="auto"/>
        <w:left w:val="none" w:sz="0" w:space="0" w:color="auto"/>
        <w:bottom w:val="none" w:sz="0" w:space="0" w:color="auto"/>
        <w:right w:val="none" w:sz="0" w:space="0" w:color="auto"/>
      </w:divBdr>
    </w:div>
    <w:div w:id="1815759251">
      <w:bodyDiv w:val="1"/>
      <w:marLeft w:val="0"/>
      <w:marRight w:val="0"/>
      <w:marTop w:val="0"/>
      <w:marBottom w:val="0"/>
      <w:divBdr>
        <w:top w:val="none" w:sz="0" w:space="0" w:color="auto"/>
        <w:left w:val="none" w:sz="0" w:space="0" w:color="auto"/>
        <w:bottom w:val="none" w:sz="0" w:space="0" w:color="auto"/>
        <w:right w:val="none" w:sz="0" w:space="0" w:color="auto"/>
      </w:divBdr>
    </w:div>
    <w:div w:id="1906142782">
      <w:bodyDiv w:val="1"/>
      <w:marLeft w:val="0"/>
      <w:marRight w:val="0"/>
      <w:marTop w:val="0"/>
      <w:marBottom w:val="0"/>
      <w:divBdr>
        <w:top w:val="none" w:sz="0" w:space="0" w:color="auto"/>
        <w:left w:val="none" w:sz="0" w:space="0" w:color="auto"/>
        <w:bottom w:val="none" w:sz="0" w:space="0" w:color="auto"/>
        <w:right w:val="none" w:sz="0" w:space="0" w:color="auto"/>
      </w:divBdr>
    </w:div>
    <w:div w:id="2085101022">
      <w:bodyDiv w:val="1"/>
      <w:marLeft w:val="0"/>
      <w:marRight w:val="0"/>
      <w:marTop w:val="0"/>
      <w:marBottom w:val="0"/>
      <w:divBdr>
        <w:top w:val="none" w:sz="0" w:space="0" w:color="auto"/>
        <w:left w:val="none" w:sz="0" w:space="0" w:color="auto"/>
        <w:bottom w:val="none" w:sz="0" w:space="0" w:color="auto"/>
        <w:right w:val="none" w:sz="0" w:space="0" w:color="auto"/>
      </w:divBdr>
    </w:div>
    <w:div w:id="2132745955">
      <w:bodyDiv w:val="1"/>
      <w:marLeft w:val="0"/>
      <w:marRight w:val="0"/>
      <w:marTop w:val="0"/>
      <w:marBottom w:val="0"/>
      <w:divBdr>
        <w:top w:val="none" w:sz="0" w:space="0" w:color="auto"/>
        <w:left w:val="none" w:sz="0" w:space="0" w:color="auto"/>
        <w:bottom w:val="none" w:sz="0" w:space="0" w:color="auto"/>
        <w:right w:val="none" w:sz="0" w:space="0" w:color="auto"/>
      </w:divBdr>
    </w:div>
    <w:div w:id="2145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web/mze/legislativa/pravni-predpisy-mze/tematicky-prehled/Legislativa-ostatni_uplna-zneni_zakon-2006-179-vysledky-vzdelavan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31B3-24E0-4988-BAF6-98B9FA3F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6</Words>
  <Characters>12369</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Než začnete vyplňovat žádost, přečtěte si prosím pokyny pro vyplnění žádosti</vt:lpstr>
    </vt:vector>
  </TitlesOfParts>
  <Company>ACU Comp s.r.o.</Company>
  <LinksUpToDate>false</LinksUpToDate>
  <CharactersWithSpaces>14437</CharactersWithSpaces>
  <SharedDoc>false</SharedDoc>
  <HLinks>
    <vt:vector size="12" baseType="variant">
      <vt:variant>
        <vt:i4>1704029</vt:i4>
      </vt:variant>
      <vt:variant>
        <vt:i4>5</vt:i4>
      </vt:variant>
      <vt:variant>
        <vt:i4>0</vt:i4>
      </vt:variant>
      <vt:variant>
        <vt:i4>5</vt:i4>
      </vt:variant>
      <vt:variant>
        <vt:lpwstr>http://www.narodnikvalifikace.cz/</vt:lpwstr>
      </vt:variant>
      <vt:variant>
        <vt:lpwstr/>
      </vt:variant>
      <vt:variant>
        <vt:i4>4653128</vt:i4>
      </vt:variant>
      <vt:variant>
        <vt:i4>2</vt:i4>
      </vt:variant>
      <vt:variant>
        <vt:i4>0</vt:i4>
      </vt:variant>
      <vt:variant>
        <vt:i4>5</vt:i4>
      </vt:variant>
      <vt:variant>
        <vt:lpwstr>http://eagri.cz/public/web/mze/legislativa/pravni-predpisy-mze/tematicky-prehled/Legislativa-ostatni_uplna-zneni_zakon-2006-179-vysledky-vzdelava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ž začnete vyplňovat žádost, přečtěte si prosím pokyny pro vyplnění žádosti</dc:title>
  <dc:subject/>
  <dc:creator>MUDr. Ivan Runczik</dc:creator>
  <cp:keywords/>
  <cp:lastModifiedBy>Brožka Ondřej</cp:lastModifiedBy>
  <cp:revision>2</cp:revision>
  <cp:lastPrinted>2018-03-09T12:58:00Z</cp:lastPrinted>
  <dcterms:created xsi:type="dcterms:W3CDTF">2026-04-27T12:35:00Z</dcterms:created>
  <dcterms:modified xsi:type="dcterms:W3CDTF">2026-04-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6-04-27T12:35:36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4ce1b1a4-e20c-4571-92dd-9e88458e5e4d</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